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(Технологии.</w:t>
            </w:r>
            <w:proofErr w:type="gramEnd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Дизайн.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3D2A45A9" w:rsidR="004E35E4" w:rsidRPr="00502667" w:rsidRDefault="00502667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02667">
              <w:rPr>
                <w:rFonts w:eastAsia="Times New Roman" w:cs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08EEE8C4" w:rsidR="00CC04CD" w:rsidRPr="00CC04CD" w:rsidRDefault="00502667" w:rsidP="00CC04C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9E3C3B">
              <w:rPr>
                <w:rFonts w:eastAsia="Times New Roman"/>
                <w:sz w:val="24"/>
                <w:szCs w:val="24"/>
              </w:rPr>
              <w:t>06.07.202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C04CD" w:rsidRPr="00502667">
              <w:rPr>
                <w:rFonts w:eastAsia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502667">
        <w:trPr>
          <w:trHeight w:val="567"/>
        </w:trPr>
        <w:tc>
          <w:tcPr>
            <w:tcW w:w="3367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00AFFBB2" w14:textId="3481BC30" w:rsidR="001105C7" w:rsidRPr="000E0939" w:rsidRDefault="001105C7" w:rsidP="00502667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502667" w:rsidRPr="000E0939" w14:paraId="393E3E15" w14:textId="77777777" w:rsidTr="00502667">
        <w:trPr>
          <w:trHeight w:val="567"/>
        </w:trPr>
        <w:tc>
          <w:tcPr>
            <w:tcW w:w="3367" w:type="dxa"/>
            <w:shd w:val="clear" w:color="auto" w:fill="auto"/>
            <w:vAlign w:val="center"/>
          </w:tcPr>
          <w:p w14:paraId="0CE460B4" w14:textId="77777777" w:rsidR="00502667" w:rsidRPr="000E0939" w:rsidRDefault="0050266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5E8407" w14:textId="05C25D8C" w:rsidR="00502667" w:rsidRPr="000E0939" w:rsidRDefault="00502667" w:rsidP="0050266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34FBC195" w14:textId="5DD28B63" w:rsidR="00502667" w:rsidRPr="000E0939" w:rsidRDefault="00502667" w:rsidP="0050266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502667" w:rsidRPr="000E0939" w14:paraId="52188F91" w14:textId="77777777" w:rsidTr="00502667">
        <w:trPr>
          <w:trHeight w:val="567"/>
        </w:trPr>
        <w:tc>
          <w:tcPr>
            <w:tcW w:w="3367" w:type="dxa"/>
            <w:shd w:val="clear" w:color="auto" w:fill="auto"/>
            <w:vAlign w:val="center"/>
          </w:tcPr>
          <w:p w14:paraId="23E07403" w14:textId="55921B4C" w:rsidR="00502667" w:rsidRPr="000E0939" w:rsidRDefault="00502667" w:rsidP="00502667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</w:t>
            </w:r>
            <w:r>
              <w:rPr>
                <w:rFonts w:eastAsia="Times New Roman" w:cs="Times New Roman"/>
                <w:sz w:val="26"/>
                <w:szCs w:val="26"/>
              </w:rPr>
              <w:t>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74CF5C65" w14:textId="0B6EBB14" w:rsidR="00502667" w:rsidRPr="000E0939" w:rsidRDefault="00502667" w:rsidP="00502667">
            <w:pPr>
              <w:rPr>
                <w:rFonts w:eastAsia="Times New Roman" w:cs="Times New Roman"/>
                <w:sz w:val="26"/>
                <w:szCs w:val="26"/>
              </w:rPr>
            </w:pPr>
            <w:r w:rsidRPr="0087545A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502667" w:rsidRPr="000E0939" w14:paraId="0AA6ACFB" w14:textId="77777777" w:rsidTr="00502667">
        <w:trPr>
          <w:trHeight w:val="567"/>
        </w:trPr>
        <w:tc>
          <w:tcPr>
            <w:tcW w:w="3367" w:type="dxa"/>
            <w:shd w:val="clear" w:color="auto" w:fill="auto"/>
          </w:tcPr>
          <w:p w14:paraId="134897B4" w14:textId="612E1AAF" w:rsidR="00502667" w:rsidRPr="000E0939" w:rsidRDefault="00502667" w:rsidP="00502667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40B8BFE6" w14:textId="50A1F7ED" w:rsidR="00502667" w:rsidRPr="00502667" w:rsidRDefault="00502667" w:rsidP="00502667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502667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  <w:tr w:rsidR="00502667" w:rsidRPr="000E0939" w14:paraId="6D19A57F" w14:textId="77777777" w:rsidTr="00502667">
        <w:trPr>
          <w:trHeight w:val="567"/>
        </w:trPr>
        <w:tc>
          <w:tcPr>
            <w:tcW w:w="3367" w:type="dxa"/>
            <w:shd w:val="clear" w:color="auto" w:fill="auto"/>
            <w:vAlign w:val="bottom"/>
          </w:tcPr>
          <w:p w14:paraId="3746C52B" w14:textId="77777777" w:rsidR="00502667" w:rsidRPr="000E0939" w:rsidRDefault="0050266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(-ы) обучения</w:t>
            </w:r>
          </w:p>
        </w:tc>
        <w:tc>
          <w:tcPr>
            <w:tcW w:w="6614" w:type="dxa"/>
            <w:gridSpan w:val="2"/>
            <w:shd w:val="clear" w:color="auto" w:fill="auto"/>
            <w:vAlign w:val="bottom"/>
          </w:tcPr>
          <w:p w14:paraId="3106CE00" w14:textId="033CD166" w:rsidR="00502667" w:rsidRPr="000E0939" w:rsidRDefault="00502667" w:rsidP="00502667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709"/>
        <w:gridCol w:w="2126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237D457B" w:rsidR="00EE4B41" w:rsidRPr="00F26710" w:rsidRDefault="003C71FD" w:rsidP="00502667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502667">
              <w:rPr>
                <w:rFonts w:eastAsia="Times New Roman" w:cs="Times New Roman"/>
                <w:sz w:val="24"/>
                <w:szCs w:val="24"/>
              </w:rPr>
              <w:t>15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502667">
              <w:rPr>
                <w:rFonts w:eastAsia="Times New Roman" w:cs="Times New Roman"/>
                <w:sz w:val="24"/>
                <w:szCs w:val="24"/>
              </w:rPr>
              <w:t>6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502667">
              <w:rPr>
                <w:rFonts w:eastAsia="Times New Roman" w:cs="Times New Roman"/>
                <w:sz w:val="24"/>
                <w:szCs w:val="24"/>
              </w:rPr>
              <w:t>2</w:t>
            </w:r>
            <w:r w:rsidR="00233E1F">
              <w:rPr>
                <w:rFonts w:eastAsia="Times New Roman" w:cs="Times New Roman"/>
                <w:sz w:val="24"/>
                <w:szCs w:val="24"/>
              </w:rPr>
              <w:t>0</w:t>
            </w:r>
            <w:r w:rsidR="00502667">
              <w:rPr>
                <w:rFonts w:eastAsia="Times New Roman" w:cs="Times New Roman"/>
                <w:sz w:val="24"/>
                <w:szCs w:val="24"/>
              </w:rPr>
              <w:t>17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502667">
              <w:rPr>
                <w:rFonts w:eastAsia="Times New Roman" w:cs="Times New Roman"/>
                <w:sz w:val="24"/>
                <w:szCs w:val="24"/>
              </w:rPr>
              <w:t>557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502667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0BA9474F" w:rsidR="003329DA" w:rsidRPr="00C33089" w:rsidRDefault="00502667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06.07.2021</w:t>
            </w:r>
            <w:r w:rsidR="00934959" w:rsidRPr="00C33089">
              <w:rPr>
                <w:rFonts w:eastAsia="Times New Roman" w:cs="Times New Roman"/>
                <w:sz w:val="24"/>
                <w:szCs w:val="24"/>
              </w:rPr>
              <w:t>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9BD989A" w14:textId="3406976A" w:rsidR="003329DA" w:rsidRPr="00C33089" w:rsidRDefault="00502667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C33089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C33089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502667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5F785AE1" w:rsidR="00D94E87" w:rsidRPr="00502667" w:rsidRDefault="00502667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Общего и славянского искусствознания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5E4F8356" w:rsidR="00E577AE" w:rsidRPr="00C33089" w:rsidRDefault="00502667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10.06.2021 г.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3881EEAE" w:rsidR="00E577AE" w:rsidRPr="00C33089" w:rsidRDefault="00502667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6724A2AC" w:rsidR="00956E22" w:rsidRPr="00502667" w:rsidRDefault="00502667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Г.В. Варакина</w:t>
            </w:r>
          </w:p>
        </w:tc>
      </w:tr>
      <w:tr w:rsidR="00502667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502667" w:rsidRPr="00F26710" w:rsidRDefault="00502667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502667" w:rsidRPr="00F26710" w:rsidRDefault="00502667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40B5BE84" w:rsidR="00502667" w:rsidRPr="00F26710" w:rsidRDefault="00502667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Г.В. Варакина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1"/>
        <w:gridCol w:w="4121"/>
        <w:gridCol w:w="1275"/>
        <w:gridCol w:w="4078"/>
      </w:tblGrid>
      <w:tr w:rsidR="001105C7" w:rsidRPr="00502667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175AAFD0" w:rsidR="001105C7" w:rsidRPr="00502667" w:rsidRDefault="001105C7" w:rsidP="00502667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 w:rsidRPr="00502667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502667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502667">
              <w:rPr>
                <w:rFonts w:eastAsia="Times New Roman" w:cs="Times New Roman"/>
                <w:sz w:val="24"/>
                <w:szCs w:val="24"/>
              </w:rPr>
              <w:t>) одобрена и согласована организациями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502667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77777777" w:rsidR="000C3AA8" w:rsidRPr="00502667" w:rsidRDefault="000C3AA8" w:rsidP="00F76A50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 w:rsidRPr="00502667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502667" w:rsidRDefault="000C3AA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502667">
              <w:rPr>
                <w:rFonts w:eastAsia="Times New Roman" w:cs="Times New Roman"/>
                <w:sz w:val="24"/>
                <w:szCs w:val="24"/>
                <w:highlight w:val="yellow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502667" w:rsidRDefault="000C3AA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502667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A842CC0" w14:textId="7B01FC63" w:rsidR="000C3AA8" w:rsidRPr="00502667" w:rsidRDefault="000C3AA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502667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инициалы, фамилия</w:t>
            </w:r>
          </w:p>
        </w:tc>
      </w:tr>
      <w:tr w:rsidR="007214B3" w:rsidRPr="00502667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37F0DC49" w:rsidR="007214B3" w:rsidRPr="00502667" w:rsidRDefault="007214B3" w:rsidP="00205BDF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 w:rsidRPr="00502667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Протокол согласования от </w:t>
            </w:r>
            <w:r w:rsidR="00205BDF" w:rsidRPr="00502667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01.01.0001 г.</w:t>
            </w:r>
          </w:p>
        </w:tc>
      </w:tr>
      <w:tr w:rsidR="000C3AA8" w:rsidRPr="00502667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502667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77777777" w:rsidR="000C3AA8" w:rsidRPr="00502667" w:rsidRDefault="000C3AA8" w:rsidP="00F76A50">
            <w:pPr>
              <w:rPr>
                <w:rFonts w:cs="Times New Roman"/>
                <w:highlight w:val="yellow"/>
              </w:rPr>
            </w:pPr>
            <w:r w:rsidRPr="00502667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502667" w:rsidRDefault="000C3AA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502667">
              <w:rPr>
                <w:rFonts w:eastAsia="Times New Roman" w:cs="Times New Roman"/>
                <w:sz w:val="24"/>
                <w:szCs w:val="24"/>
                <w:highlight w:val="yellow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77777777" w:rsidR="000C3AA8" w:rsidRPr="00502667" w:rsidRDefault="000C3AA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502667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инициалы, фамилия</w:t>
            </w: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58326A0E" w:rsidR="001105C7" w:rsidRPr="00F26710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Протокол согласования от </w:t>
            </w:r>
            <w:r w:rsidR="00205BDF" w:rsidRPr="00502667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01.01.0001 г.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Default="001105C7" w:rsidP="00F76A50"/>
    <w:p w14:paraId="386485FC" w14:textId="77777777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0634DCD6" w:rsidR="001B3775" w:rsidRPr="00502667" w:rsidRDefault="00502667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35089F89" w:rsidR="001B3775" w:rsidRPr="007F7529" w:rsidRDefault="001B3775" w:rsidP="00502667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43E39526" w:rsidR="001B3775" w:rsidRPr="00502667" w:rsidRDefault="00502667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М.В. Юдин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444E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444E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444E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444E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444E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444E0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444E0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444E0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444E0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2"/>
              <w:headerReference w:type="first" r:id="rId13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201AFF2D" w14:textId="2BE0DCCE" w:rsidR="001105C7" w:rsidRPr="00F26710" w:rsidRDefault="001105C7" w:rsidP="00502667">
      <w:pPr>
        <w:pStyle w:val="ad"/>
        <w:numPr>
          <w:ilvl w:val="3"/>
          <w:numId w:val="27"/>
        </w:numPr>
        <w:spacing w:after="120"/>
        <w:jc w:val="both"/>
      </w:pPr>
      <w:proofErr w:type="gramStart"/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="00502667" w:rsidRPr="00502667">
        <w:rPr>
          <w:rFonts w:eastAsia="Calibri"/>
          <w:sz w:val="24"/>
          <w:szCs w:val="24"/>
          <w:lang w:eastAsia="en-US"/>
        </w:rPr>
        <w:t>50.03.04 Теория и история искусств, направленность (профиль</w:t>
      </w:r>
      <w:r w:rsidR="00502667">
        <w:rPr>
          <w:rFonts w:eastAsia="Calibri"/>
          <w:sz w:val="24"/>
          <w:szCs w:val="24"/>
          <w:lang w:eastAsia="en-US"/>
        </w:rPr>
        <w:t>)</w:t>
      </w:r>
      <w:r w:rsidR="00502667" w:rsidRPr="00502667">
        <w:rPr>
          <w:rFonts w:eastAsia="Calibri"/>
          <w:sz w:val="24"/>
          <w:szCs w:val="24"/>
          <w:lang w:eastAsia="en-US"/>
        </w:rPr>
        <w:t xml:space="preserve"> Экскурсионно-выставочная деятельность</w:t>
      </w:r>
      <w:r w:rsidRPr="00502667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</w:t>
      </w:r>
      <w:proofErr w:type="gramEnd"/>
      <w:r w:rsidRPr="00F26710">
        <w:rPr>
          <w:rFonts w:eastAsia="Times New Roman"/>
          <w:sz w:val="24"/>
          <w:szCs w:val="24"/>
        </w:rPr>
        <w:t xml:space="preserve"> Дизайн. </w:t>
      </w:r>
      <w:proofErr w:type="gramStart"/>
      <w:r w:rsidRPr="00F26710">
        <w:rPr>
          <w:rFonts w:eastAsia="Times New Roman"/>
          <w:sz w:val="24"/>
          <w:szCs w:val="24"/>
        </w:rPr>
        <w:t>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</w:t>
      </w:r>
      <w:proofErr w:type="gramEnd"/>
      <w:r w:rsidRPr="00F26710">
        <w:rPr>
          <w:rFonts w:eastAsia="Calibri"/>
          <w:sz w:val="24"/>
          <w:szCs w:val="24"/>
          <w:lang w:eastAsia="en-US"/>
        </w:rPr>
        <w:t xml:space="preserve">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2AFDB325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75F6DD88" w14:textId="77777777" w:rsidR="00502667" w:rsidRPr="00C43F06" w:rsidRDefault="00502667" w:rsidP="00502667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C43F06">
        <w:rPr>
          <w:sz w:val="24"/>
          <w:szCs w:val="24"/>
        </w:rPr>
        <w:t xml:space="preserve">подготовка бакалавров в области </w:t>
      </w:r>
      <w:r>
        <w:rPr>
          <w:sz w:val="24"/>
          <w:szCs w:val="24"/>
        </w:rPr>
        <w:t xml:space="preserve">теории и истории искусств, </w:t>
      </w:r>
      <w:r w:rsidRPr="00C43F06">
        <w:rPr>
          <w:sz w:val="24"/>
          <w:szCs w:val="24"/>
        </w:rPr>
        <w:t>обладающих необходимыми компетенциями для осуществления профессиональной деятельности</w:t>
      </w:r>
      <w:r>
        <w:rPr>
          <w:sz w:val="24"/>
          <w:szCs w:val="24"/>
        </w:rPr>
        <w:t xml:space="preserve"> в области экскурсионно-выставочной деятельности, обладающих навыками </w:t>
      </w:r>
      <w:r w:rsidRPr="00C43F06">
        <w:rPr>
          <w:sz w:val="24"/>
          <w:szCs w:val="24"/>
        </w:rPr>
        <w:t>самостоятельного творческого и аналитического мышления,</w:t>
      </w:r>
      <w:r>
        <w:rPr>
          <w:sz w:val="24"/>
          <w:szCs w:val="24"/>
        </w:rPr>
        <w:t xml:space="preserve"> владеющих </w:t>
      </w:r>
      <w:r w:rsidRPr="00C43F06">
        <w:rPr>
          <w:sz w:val="24"/>
          <w:szCs w:val="24"/>
        </w:rPr>
        <w:t>культурой межличностного, делового и межкультурного общения, приверженных морально-нравственным ценностям;</w:t>
      </w:r>
    </w:p>
    <w:p w14:paraId="1A9D98DA" w14:textId="77777777" w:rsidR="00502667" w:rsidRPr="007C60EA" w:rsidRDefault="00502667" w:rsidP="00502667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61CE6503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14:paraId="5DC7B655" w14:textId="77777777" w:rsidR="00502667" w:rsidRPr="00C43F06" w:rsidRDefault="00502667" w:rsidP="00502667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27" w:name="_Toc73053041"/>
      <w:proofErr w:type="gramStart"/>
      <w:r w:rsidRPr="00C43F06">
        <w:rPr>
          <w:sz w:val="24"/>
          <w:szCs w:val="24"/>
        </w:rPr>
        <w:t>Обучение по</w:t>
      </w:r>
      <w:proofErr w:type="gramEnd"/>
      <w:r w:rsidRPr="00C43F06">
        <w:rPr>
          <w:sz w:val="24"/>
          <w:szCs w:val="24"/>
        </w:rPr>
        <w:t xml:space="preserve"> образовательной программе осуществляется в очной</w:t>
      </w:r>
      <w:r>
        <w:rPr>
          <w:sz w:val="24"/>
          <w:szCs w:val="24"/>
        </w:rPr>
        <w:t xml:space="preserve"> форме</w:t>
      </w:r>
      <w:r w:rsidRPr="00C43F06">
        <w:rPr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r w:rsidRPr="00F26710">
        <w:t>Объем образовательной программы</w:t>
      </w:r>
      <w:bookmarkEnd w:id="27"/>
    </w:p>
    <w:p w14:paraId="6D8937FF" w14:textId="1D29CB0D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D4366A">
        <w:rPr>
          <w:i/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213F1657" w14:textId="77777777" w:rsidR="00502667" w:rsidRPr="00C43F06" w:rsidRDefault="00502667" w:rsidP="00502667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29" w:name="_Toc73053043"/>
      <w:r w:rsidRPr="00C43F06">
        <w:rPr>
          <w:sz w:val="24"/>
          <w:szCs w:val="24"/>
        </w:rPr>
        <w:t>Реализация образовательной программы осуществляется частично на иностранном языке – английском языке</w:t>
      </w:r>
      <w:r>
        <w:rPr>
          <w:sz w:val="24"/>
          <w:szCs w:val="24"/>
        </w:rPr>
        <w:t>, что обусловлено профилем программы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9"/>
    </w:p>
    <w:p w14:paraId="0AA0E573" w14:textId="3A2E4C16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5F0411DE" w:rsidR="00991E8A" w:rsidRPr="00502667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502667">
        <w:rPr>
          <w:sz w:val="24"/>
          <w:szCs w:val="24"/>
        </w:rPr>
        <w:t xml:space="preserve">в очной форме обучения – </w:t>
      </w:r>
      <w:r w:rsidR="00362F9B" w:rsidRPr="00502667">
        <w:rPr>
          <w:sz w:val="24"/>
          <w:szCs w:val="24"/>
        </w:rPr>
        <w:t>4 года</w:t>
      </w:r>
      <w:r w:rsidR="00502667" w:rsidRPr="00502667">
        <w:rPr>
          <w:sz w:val="24"/>
          <w:szCs w:val="24"/>
        </w:rPr>
        <w:t>.</w:t>
      </w:r>
    </w:p>
    <w:p w14:paraId="6306E8E3" w14:textId="77777777" w:rsidR="00AC354C" w:rsidRDefault="00AC354C" w:rsidP="00AC354C">
      <w:pPr>
        <w:pStyle w:val="2"/>
      </w:pPr>
      <w:bookmarkStart w:id="30" w:name="_Toc73053044"/>
      <w:r>
        <w:t>Формы аттестации</w:t>
      </w:r>
      <w:bookmarkEnd w:id="30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49A8940D" w:rsidR="00AC354C" w:rsidRPr="00502667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Формы и процедуры текущего ко</w:t>
      </w:r>
      <w:r>
        <w:rPr>
          <w:sz w:val="24"/>
          <w:szCs w:val="24"/>
        </w:rPr>
        <w:t xml:space="preserve">нтроля успеваем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502667">
        <w:rPr>
          <w:sz w:val="24"/>
          <w:szCs w:val="24"/>
        </w:rPr>
        <w:t>предусматриваются рабочей программой дисциплины</w:t>
      </w:r>
      <w:r w:rsidR="00757459" w:rsidRPr="00502667">
        <w:rPr>
          <w:sz w:val="24"/>
          <w:szCs w:val="24"/>
        </w:rPr>
        <w:t>/модуля, рабочей программой практики</w:t>
      </w:r>
      <w:r w:rsidRPr="00502667">
        <w:rPr>
          <w:sz w:val="24"/>
          <w:szCs w:val="24"/>
        </w:rPr>
        <w:t>.</w:t>
      </w:r>
    </w:p>
    <w:p w14:paraId="235170E4" w14:textId="5BA5F5B3" w:rsidR="00AC354C" w:rsidRPr="00502667" w:rsidRDefault="00AC354C" w:rsidP="001B3BEC">
      <w:pPr>
        <w:ind w:firstLine="709"/>
        <w:jc w:val="both"/>
        <w:rPr>
          <w:sz w:val="24"/>
          <w:szCs w:val="24"/>
        </w:rPr>
      </w:pPr>
      <w:r w:rsidRPr="00502667">
        <w:rPr>
          <w:sz w:val="24"/>
          <w:szCs w:val="24"/>
        </w:rPr>
        <w:t xml:space="preserve">Промежуточная аттестация обучающихся предназначена для оценивания промежуточных и окончательных результатов </w:t>
      </w:r>
      <w:proofErr w:type="gramStart"/>
      <w:r w:rsidRPr="00502667">
        <w:rPr>
          <w:sz w:val="24"/>
          <w:szCs w:val="24"/>
        </w:rPr>
        <w:t>обучения по дисциплинам</w:t>
      </w:r>
      <w:proofErr w:type="gramEnd"/>
      <w:r w:rsidR="00972B95" w:rsidRPr="00502667">
        <w:rPr>
          <w:sz w:val="24"/>
          <w:szCs w:val="24"/>
        </w:rPr>
        <w:t>/модулям</w:t>
      </w:r>
      <w:r w:rsidRPr="00502667">
        <w:rPr>
          <w:sz w:val="24"/>
          <w:szCs w:val="24"/>
        </w:rPr>
        <w:t xml:space="preserve"> и прохождения</w:t>
      </w:r>
      <w:r w:rsidR="001B3BEC" w:rsidRPr="00502667">
        <w:rPr>
          <w:sz w:val="24"/>
          <w:szCs w:val="24"/>
        </w:rPr>
        <w:t xml:space="preserve"> </w:t>
      </w:r>
      <w:r w:rsidR="00972B95" w:rsidRPr="00502667">
        <w:rPr>
          <w:sz w:val="24"/>
          <w:szCs w:val="24"/>
        </w:rPr>
        <w:t xml:space="preserve">практик, </w:t>
      </w:r>
      <w:r w:rsidRPr="00502667">
        <w:rPr>
          <w:sz w:val="24"/>
          <w:szCs w:val="24"/>
        </w:rPr>
        <w:t xml:space="preserve">в том числе результатов </w:t>
      </w:r>
      <w:r w:rsidR="00972B95" w:rsidRPr="00502667">
        <w:rPr>
          <w:sz w:val="24"/>
          <w:szCs w:val="24"/>
        </w:rPr>
        <w:t xml:space="preserve">выполнения </w:t>
      </w:r>
      <w:r w:rsidR="00502667" w:rsidRPr="00502667">
        <w:rPr>
          <w:sz w:val="24"/>
          <w:szCs w:val="24"/>
        </w:rPr>
        <w:t>курсовых работ</w:t>
      </w:r>
      <w:r w:rsidRPr="00502667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08CFBAFC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55FB893" w14:textId="75C86968" w:rsidR="00E71B76" w:rsidRPr="00502667" w:rsidRDefault="00E71B76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502667">
        <w:rPr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4DF7D8F1" w14:textId="2F0983AA" w:rsidR="00AC354C" w:rsidRPr="00502667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502667">
        <w:rPr>
          <w:sz w:val="24"/>
          <w:szCs w:val="24"/>
        </w:rPr>
        <w:t xml:space="preserve">защиту выпускной </w:t>
      </w:r>
      <w:r w:rsidR="00AC354C" w:rsidRPr="00502667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31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4"/>
          <w:footerReference w:type="default" r:id="rId15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2" w:name="_Toc73053046"/>
      <w:r w:rsidRPr="00F26710">
        <w:lastRenderedPageBreak/>
        <w:t>ХАРАКТЕРИСТИКА ПРОФЕССИОНАЛЬНОЙ ДЕЯТЕЛЬНОСТИ ВЫПУСКНИКА</w:t>
      </w:r>
      <w:bookmarkEnd w:id="32"/>
    </w:p>
    <w:p w14:paraId="21E08863" w14:textId="77777777" w:rsidR="004A3E09" w:rsidRPr="00F26710" w:rsidRDefault="003403A2" w:rsidP="009065E9">
      <w:pPr>
        <w:pStyle w:val="2"/>
      </w:pPr>
      <w:bookmarkStart w:id="33" w:name="_Toc73053047"/>
      <w:r w:rsidRPr="00F26710">
        <w:t>Общее описание профессиональной деятельности выпускников</w:t>
      </w:r>
      <w:bookmarkEnd w:id="33"/>
    </w:p>
    <w:p w14:paraId="3DDD1029" w14:textId="0CE528AD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64E7B8BD" w14:textId="77777777" w:rsidR="00502667" w:rsidRPr="00C43F06" w:rsidRDefault="00502667" w:rsidP="00502667">
      <w:pPr>
        <w:pStyle w:val="ad"/>
        <w:numPr>
          <w:ilvl w:val="3"/>
          <w:numId w:val="37"/>
        </w:numPr>
        <w:jc w:val="both"/>
        <w:rPr>
          <w:sz w:val="24"/>
          <w:szCs w:val="24"/>
        </w:rPr>
      </w:pPr>
      <w:r w:rsidRPr="00C43F06">
        <w:rPr>
          <w:sz w:val="24"/>
          <w:szCs w:val="24"/>
        </w:rPr>
        <w:t>01 Образование и наука (в сфере основного общего образования, среднего общего образования, профессионального обучения, дополнительного образования, в сфере научных исследований по истории и теории пластических искусств);</w:t>
      </w:r>
    </w:p>
    <w:p w14:paraId="1CED6217" w14:textId="6C12681D" w:rsidR="000D78E4" w:rsidRPr="000D78E4" w:rsidRDefault="00502667" w:rsidP="000D78E4">
      <w:pPr>
        <w:pStyle w:val="ad"/>
        <w:numPr>
          <w:ilvl w:val="3"/>
          <w:numId w:val="37"/>
        </w:numPr>
        <w:jc w:val="both"/>
        <w:rPr>
          <w:sz w:val="24"/>
          <w:szCs w:val="24"/>
        </w:rPr>
      </w:pPr>
      <w:r w:rsidRPr="000D78E4">
        <w:rPr>
          <w:sz w:val="24"/>
          <w:szCs w:val="24"/>
        </w:rPr>
        <w:t>04 Культура, искусство (в сфере туристско-экскурсионной деятельности, в сфере музейной деятельности, в сфере культурно-просветительской деятельности</w:t>
      </w:r>
      <w:r w:rsidR="000D78E4" w:rsidRPr="000D78E4">
        <w:rPr>
          <w:sz w:val="24"/>
          <w:szCs w:val="24"/>
        </w:rPr>
        <w:t>).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3EA29B66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5751ACCB" w14:textId="77777777" w:rsidR="00502667" w:rsidRPr="00B13901" w:rsidRDefault="00502667" w:rsidP="00502667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4" w:name="_Toc57031263"/>
      <w:r w:rsidRPr="00B13901">
        <w:rPr>
          <w:sz w:val="24"/>
          <w:szCs w:val="24"/>
        </w:rPr>
        <w:t>культурно-просветительский;</w:t>
      </w:r>
    </w:p>
    <w:p w14:paraId="735ECA93" w14:textId="77777777" w:rsidR="00502667" w:rsidRPr="00B13901" w:rsidRDefault="00502667" w:rsidP="00502667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B13901">
        <w:rPr>
          <w:sz w:val="24"/>
          <w:szCs w:val="24"/>
        </w:rPr>
        <w:t>научно-исследовательский;</w:t>
      </w:r>
    </w:p>
    <w:p w14:paraId="168E59A6" w14:textId="77777777" w:rsidR="00502667" w:rsidRPr="00B13901" w:rsidRDefault="00502667" w:rsidP="00502667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B13901">
        <w:rPr>
          <w:sz w:val="24"/>
          <w:szCs w:val="24"/>
        </w:rPr>
        <w:t>педагогический</w:t>
      </w:r>
      <w:r>
        <w:rPr>
          <w:sz w:val="24"/>
          <w:szCs w:val="24"/>
        </w:rPr>
        <w:t>.</w:t>
      </w:r>
    </w:p>
    <w:p w14:paraId="2AC56D8E" w14:textId="32A2CE54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62C111CA" w14:textId="77777777" w:rsidR="00502667" w:rsidRDefault="00502667" w:rsidP="00502667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bookmarkStart w:id="35" w:name="_Toc73053048"/>
      <w:bookmarkEnd w:id="34"/>
      <w:r>
        <w:rPr>
          <w:sz w:val="24"/>
          <w:szCs w:val="24"/>
        </w:rPr>
        <w:t>экскурсионные программы;</w:t>
      </w:r>
    </w:p>
    <w:p w14:paraId="23D4651A" w14:textId="77777777" w:rsidR="00502667" w:rsidRDefault="00502667" w:rsidP="00502667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льтурно-просветительские </w:t>
      </w:r>
      <w:r w:rsidRPr="00B13901">
        <w:rPr>
          <w:sz w:val="24"/>
          <w:szCs w:val="24"/>
        </w:rPr>
        <w:t>проекты в области экскурсионно-выставочной деятельности, музейно-экспозиционной работы</w:t>
      </w:r>
      <w:r>
        <w:rPr>
          <w:sz w:val="24"/>
          <w:szCs w:val="24"/>
        </w:rPr>
        <w:t>;</w:t>
      </w:r>
    </w:p>
    <w:p w14:paraId="26374D72" w14:textId="77777777" w:rsidR="00502667" w:rsidRPr="00B13901" w:rsidRDefault="00502667" w:rsidP="00502667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е проекты в рамках </w:t>
      </w:r>
      <w:r w:rsidRPr="00B13901">
        <w:rPr>
          <w:sz w:val="24"/>
          <w:szCs w:val="24"/>
        </w:rPr>
        <w:t>экскурсионно-выставочной деятельности</w:t>
      </w:r>
      <w:r>
        <w:rPr>
          <w:sz w:val="24"/>
          <w:szCs w:val="24"/>
        </w:rPr>
        <w:t>.</w:t>
      </w:r>
    </w:p>
    <w:p w14:paraId="55EEA229" w14:textId="77777777" w:rsidR="00E03BFA" w:rsidRPr="00F26710" w:rsidRDefault="003403A2" w:rsidP="00C47F8F">
      <w:pPr>
        <w:pStyle w:val="2"/>
      </w:pPr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</w:t>
      </w:r>
      <w:proofErr w:type="gramStart"/>
      <w:r w:rsidRPr="00F26710">
        <w:t>ВО</w:t>
      </w:r>
      <w:bookmarkEnd w:id="35"/>
      <w:proofErr w:type="gramEnd"/>
    </w:p>
    <w:p w14:paraId="3ECFE15A" w14:textId="1D3D26B7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</w:t>
      </w:r>
      <w:r w:rsidR="00502667">
        <w:rPr>
          <w:bCs/>
          <w:color w:val="26282F"/>
          <w:sz w:val="24"/>
          <w:szCs w:val="24"/>
        </w:rPr>
        <w:t>вших образовательную программ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 xml:space="preserve">N </w:t>
            </w:r>
            <w:proofErr w:type="gramStart"/>
            <w:r w:rsidRPr="00B34934">
              <w:rPr>
                <w:b/>
              </w:rPr>
              <w:t>п</w:t>
            </w:r>
            <w:proofErr w:type="gramEnd"/>
            <w:r w:rsidRPr="00B34934">
              <w:rPr>
                <w:b/>
              </w:rPr>
              <w:t>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524C8A79" w:rsidR="00E03BFA" w:rsidRPr="000263B3" w:rsidRDefault="000263B3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263B3">
              <w:t>04 Культура, искусство</w:t>
            </w:r>
          </w:p>
        </w:tc>
      </w:tr>
      <w:tr w:rsidR="000263B3" w:rsidRPr="00F26710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0263B3" w:rsidRPr="00F26710" w:rsidRDefault="000263B3" w:rsidP="00F76A5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21F87332" w:rsidR="000263B3" w:rsidRPr="000263B3" w:rsidRDefault="000263B3" w:rsidP="00F76A50">
            <w:pPr>
              <w:pStyle w:val="ConsPlusNormal"/>
              <w:rPr>
                <w:i/>
                <w:sz w:val="22"/>
                <w:szCs w:val="22"/>
              </w:rPr>
            </w:pPr>
            <w:r w:rsidRPr="000263B3">
              <w:rPr>
                <w:sz w:val="22"/>
                <w:szCs w:val="22"/>
              </w:rPr>
              <w:t>04.005 Экскурсовод (гид)</w:t>
            </w:r>
          </w:p>
        </w:tc>
        <w:tc>
          <w:tcPr>
            <w:tcW w:w="6520" w:type="dxa"/>
          </w:tcPr>
          <w:p w14:paraId="6B07067C" w14:textId="1DD99129" w:rsidR="000263B3" w:rsidRPr="000D78E4" w:rsidRDefault="000263B3" w:rsidP="000D78E4">
            <w:pPr>
              <w:pStyle w:val="ConsPlusNormal"/>
              <w:rPr>
                <w:sz w:val="22"/>
                <w:szCs w:val="22"/>
              </w:rPr>
            </w:pPr>
            <w:r w:rsidRPr="000D78E4">
              <w:rPr>
                <w:sz w:val="22"/>
                <w:szCs w:val="22"/>
              </w:rPr>
              <w:t>Профессиональный стандарт «</w:t>
            </w:r>
            <w:r w:rsidR="000D78E4" w:rsidRPr="000D78E4">
              <w:rPr>
                <w:sz w:val="22"/>
                <w:szCs w:val="22"/>
              </w:rPr>
              <w:t>Экскурсовод (гид)</w:t>
            </w:r>
            <w:r w:rsidRPr="000D78E4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0D78E4" w:rsidRPr="000D78E4">
              <w:rPr>
                <w:sz w:val="22"/>
                <w:szCs w:val="22"/>
              </w:rPr>
              <w:t>10 июня 2021 № 394н</w:t>
            </w:r>
          </w:p>
        </w:tc>
      </w:tr>
      <w:tr w:rsidR="00E03BFA" w:rsidRPr="00F26710" w14:paraId="25AAED0E" w14:textId="77777777" w:rsidTr="00B34934">
        <w:trPr>
          <w:trHeight w:val="223"/>
        </w:trPr>
        <w:tc>
          <w:tcPr>
            <w:tcW w:w="851" w:type="dxa"/>
          </w:tcPr>
          <w:p w14:paraId="52A8B928" w14:textId="64F0100D" w:rsidR="00E03BFA" w:rsidRPr="00F26710" w:rsidRDefault="00E03BFA" w:rsidP="00F76A50">
            <w:pPr>
              <w:jc w:val="center"/>
            </w:pPr>
          </w:p>
        </w:tc>
        <w:tc>
          <w:tcPr>
            <w:tcW w:w="2410" w:type="dxa"/>
          </w:tcPr>
          <w:p w14:paraId="2DD42653" w14:textId="77777777" w:rsidR="00E03BFA" w:rsidRPr="00F26710" w:rsidRDefault="00E03BFA" w:rsidP="00F76A5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</w:tcPr>
          <w:p w14:paraId="3ECEFC1E" w14:textId="77777777" w:rsidR="00E03BFA" w:rsidRPr="00F26710" w:rsidRDefault="00E03BFA" w:rsidP="00F76A50">
            <w:pPr>
              <w:pStyle w:val="ConsPlusNormal"/>
              <w:rPr>
                <w:i/>
                <w:sz w:val="22"/>
                <w:szCs w:val="22"/>
              </w:rPr>
            </w:pPr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36" w:name="_Toc73053049"/>
      <w:r w:rsidRPr="00F26710">
        <w:t>Перечень основных задач профессиональной деятельности выпускников</w:t>
      </w:r>
      <w:bookmarkEnd w:id="36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F26710" w14:paraId="4E7155CA" w14:textId="77777777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0D78E4" w:rsidRPr="00F26710" w14:paraId="462F5FC1" w14:textId="77777777" w:rsidTr="005F4D37">
        <w:trPr>
          <w:trHeight w:val="2063"/>
        </w:trPr>
        <w:tc>
          <w:tcPr>
            <w:tcW w:w="2041" w:type="dxa"/>
            <w:vMerge w:val="restart"/>
          </w:tcPr>
          <w:p w14:paraId="41F67518" w14:textId="4EF19317" w:rsidR="000D78E4" w:rsidRPr="00F26710" w:rsidRDefault="000D78E4" w:rsidP="000D78E4">
            <w:pPr>
              <w:rPr>
                <w:rFonts w:eastAsia="Times New Roman"/>
                <w:i/>
                <w:sz w:val="20"/>
                <w:szCs w:val="20"/>
              </w:rPr>
            </w:pPr>
            <w:r w:rsidRPr="00E37843">
              <w:lastRenderedPageBreak/>
              <w:t>01 Образование и наука</w:t>
            </w:r>
          </w:p>
        </w:tc>
        <w:tc>
          <w:tcPr>
            <w:tcW w:w="2041" w:type="dxa"/>
          </w:tcPr>
          <w:p w14:paraId="6C12994C" w14:textId="72DFAB3C" w:rsidR="000D78E4" w:rsidRPr="00F26710" w:rsidRDefault="000D78E4" w:rsidP="000D78E4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  <w:r w:rsidRPr="00E37843">
              <w:t>педагогический</w:t>
            </w:r>
          </w:p>
        </w:tc>
        <w:tc>
          <w:tcPr>
            <w:tcW w:w="2268" w:type="dxa"/>
          </w:tcPr>
          <w:p w14:paraId="208FF5E4" w14:textId="0141099C" w:rsidR="000D78E4" w:rsidRPr="00F26710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E37843">
              <w:rPr>
                <w:rFonts w:eastAsia="Times New Roman"/>
                <w:bCs/>
              </w:rPr>
              <w:t>Организация и проведение образовательных проектов в рамках экскурсионно-выставочной деятельности.</w:t>
            </w:r>
          </w:p>
        </w:tc>
        <w:tc>
          <w:tcPr>
            <w:tcW w:w="3458" w:type="dxa"/>
          </w:tcPr>
          <w:p w14:paraId="18065674" w14:textId="71256953" w:rsidR="000D78E4" w:rsidRPr="00F26710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proofErr w:type="gramStart"/>
            <w:r w:rsidRPr="00E37843">
              <w:rPr>
                <w:rFonts w:eastAsia="Times New Roman"/>
                <w:bCs/>
              </w:rPr>
              <w:t>Музейная педагогика, организация учебно-производственной практики обучающихся в профильных организациях, специализирующихся на экскурсионно-выставочной деятельности</w:t>
            </w:r>
            <w:r>
              <w:rPr>
                <w:rFonts w:eastAsia="Times New Roman"/>
                <w:bCs/>
              </w:rPr>
              <w:t>, методика.</w:t>
            </w:r>
            <w:proofErr w:type="gramEnd"/>
          </w:p>
        </w:tc>
      </w:tr>
      <w:tr w:rsidR="000D78E4" w:rsidRPr="00F26710" w14:paraId="1F13160B" w14:textId="77777777" w:rsidTr="000D78E4">
        <w:trPr>
          <w:trHeight w:val="1035"/>
        </w:trPr>
        <w:tc>
          <w:tcPr>
            <w:tcW w:w="2041" w:type="dxa"/>
            <w:vMerge/>
          </w:tcPr>
          <w:p w14:paraId="2279511F" w14:textId="77777777" w:rsidR="000D78E4" w:rsidRPr="00F26710" w:rsidRDefault="000D78E4" w:rsidP="000D78E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17F20E89" w14:textId="09B90434" w:rsidR="000D78E4" w:rsidRPr="00F26710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E37843">
              <w:rPr>
                <w:rFonts w:eastAsia="Times New Roman"/>
              </w:rPr>
              <w:t>научно-исследовательский</w:t>
            </w:r>
          </w:p>
        </w:tc>
        <w:tc>
          <w:tcPr>
            <w:tcW w:w="2268" w:type="dxa"/>
          </w:tcPr>
          <w:p w14:paraId="369A2BB3" w14:textId="371A5F98" w:rsidR="000D78E4" w:rsidRPr="00F26710" w:rsidRDefault="000D78E4" w:rsidP="000D78E4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37843">
              <w:rPr>
                <w:rFonts w:eastAsiaTheme="minorHAnsi"/>
                <w:lang w:eastAsia="en-US"/>
              </w:rPr>
              <w:t>Изучение объектов культурного наслед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58" w:type="dxa"/>
          </w:tcPr>
          <w:p w14:paraId="538B38E9" w14:textId="02BD79C3" w:rsidR="000D78E4" w:rsidRPr="00F26710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</w:rPr>
              <w:t>История искусства и культуры, языковые, конфессиональные и художественные различия культур.</w:t>
            </w:r>
          </w:p>
        </w:tc>
      </w:tr>
      <w:tr w:rsidR="000D78E4" w:rsidRPr="00F26710" w14:paraId="647F9251" w14:textId="77777777" w:rsidTr="000D78E4">
        <w:trPr>
          <w:trHeight w:val="1035"/>
        </w:trPr>
        <w:tc>
          <w:tcPr>
            <w:tcW w:w="2041" w:type="dxa"/>
            <w:vMerge w:val="restart"/>
          </w:tcPr>
          <w:p w14:paraId="1BC7AE30" w14:textId="1B1E783E" w:rsidR="000D78E4" w:rsidRPr="000D78E4" w:rsidRDefault="000D78E4" w:rsidP="000D78E4">
            <w:pPr>
              <w:jc w:val="both"/>
              <w:rPr>
                <w:rFonts w:eastAsia="Times New Roman"/>
              </w:rPr>
            </w:pPr>
            <w:r w:rsidRPr="00E37843">
              <w:rPr>
                <w:rFonts w:eastAsia="Times New Roman"/>
              </w:rPr>
              <w:t>04 Культура, искусство</w:t>
            </w:r>
          </w:p>
        </w:tc>
        <w:tc>
          <w:tcPr>
            <w:tcW w:w="2041" w:type="dxa"/>
            <w:vMerge w:val="restart"/>
          </w:tcPr>
          <w:p w14:paraId="56723297" w14:textId="7AF79C11" w:rsidR="000D78E4" w:rsidRPr="000D78E4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562B7">
              <w:rPr>
                <w:rFonts w:eastAsia="Times New Roman"/>
              </w:rPr>
              <w:t>культурно-просветительский</w:t>
            </w:r>
          </w:p>
        </w:tc>
        <w:tc>
          <w:tcPr>
            <w:tcW w:w="2268" w:type="dxa"/>
          </w:tcPr>
          <w:p w14:paraId="1EC7DD8B" w14:textId="77777777" w:rsidR="000D78E4" w:rsidRDefault="000D78E4" w:rsidP="000D7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экскурсионных программ;</w:t>
            </w:r>
          </w:p>
          <w:p w14:paraId="760BABCF" w14:textId="748AD816" w:rsidR="000D78E4" w:rsidRPr="000D78E4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Theme="minorHAnsi"/>
                <w:lang w:eastAsia="en-US"/>
              </w:rPr>
              <w:t>разработка и проведение экскурсий</w:t>
            </w:r>
          </w:p>
        </w:tc>
        <w:tc>
          <w:tcPr>
            <w:tcW w:w="3458" w:type="dxa"/>
          </w:tcPr>
          <w:p w14:paraId="38CB260D" w14:textId="0D90C5D9" w:rsidR="000D78E4" w:rsidRPr="000D78E4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Cs/>
              </w:rPr>
              <w:t>Экскурсоведение</w:t>
            </w:r>
            <w:proofErr w:type="spellEnd"/>
            <w:r>
              <w:rPr>
                <w:rFonts w:eastAsia="Times New Roman"/>
                <w:bCs/>
              </w:rPr>
              <w:t>, музееведение, межкультурная коммуникация и ее принципы и формы, владение иностранным языком, риторика,</w:t>
            </w:r>
            <w:r w:rsidRPr="00786E94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с</w:t>
            </w:r>
            <w:r w:rsidRPr="00786E94">
              <w:rPr>
                <w:rFonts w:eastAsia="Times New Roman"/>
                <w:bCs/>
              </w:rPr>
              <w:t>трановедение</w:t>
            </w:r>
            <w:r>
              <w:rPr>
                <w:rFonts w:eastAsia="Times New Roman"/>
                <w:bCs/>
              </w:rPr>
              <w:t>,</w:t>
            </w:r>
            <w:r w:rsidRPr="00786E94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я</w:t>
            </w:r>
            <w:r w:rsidRPr="00786E94">
              <w:rPr>
                <w:rFonts w:eastAsia="Times New Roman"/>
                <w:bCs/>
              </w:rPr>
              <w:t>зык туристического этикета</w:t>
            </w:r>
          </w:p>
        </w:tc>
      </w:tr>
      <w:tr w:rsidR="000D78E4" w:rsidRPr="00F26710" w14:paraId="55576071" w14:textId="77777777" w:rsidTr="000D78E4">
        <w:trPr>
          <w:trHeight w:val="1035"/>
        </w:trPr>
        <w:tc>
          <w:tcPr>
            <w:tcW w:w="2041" w:type="dxa"/>
            <w:vMerge/>
          </w:tcPr>
          <w:p w14:paraId="1A9F25E9" w14:textId="77777777" w:rsidR="000D78E4" w:rsidRPr="00E37843" w:rsidRDefault="000D78E4" w:rsidP="000D78E4">
            <w:pPr>
              <w:jc w:val="both"/>
              <w:rPr>
                <w:rFonts w:eastAsia="Times New Roman"/>
              </w:rPr>
            </w:pPr>
          </w:p>
        </w:tc>
        <w:tc>
          <w:tcPr>
            <w:tcW w:w="2041" w:type="dxa"/>
            <w:vMerge/>
          </w:tcPr>
          <w:p w14:paraId="667E157D" w14:textId="77777777" w:rsidR="000D78E4" w:rsidRPr="00D562B7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E0B3EF2" w14:textId="0602C112" w:rsidR="000D78E4" w:rsidRPr="000D78E4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Theme="minorHAnsi"/>
                <w:lang w:eastAsia="en-US"/>
              </w:rPr>
              <w:t xml:space="preserve">Разработка и реализация </w:t>
            </w:r>
            <w:r w:rsidRPr="00786E94">
              <w:rPr>
                <w:rFonts w:eastAsiaTheme="minorHAnsi"/>
                <w:lang w:eastAsia="en-US"/>
              </w:rPr>
              <w:t>культурно-просветительски</w:t>
            </w:r>
            <w:r>
              <w:rPr>
                <w:rFonts w:eastAsiaTheme="minorHAnsi"/>
                <w:lang w:eastAsia="en-US"/>
              </w:rPr>
              <w:t>х</w:t>
            </w:r>
            <w:r w:rsidRPr="00786E94">
              <w:rPr>
                <w:rFonts w:eastAsiaTheme="minorHAnsi"/>
                <w:lang w:eastAsia="en-US"/>
              </w:rPr>
              <w:t xml:space="preserve"> проект</w:t>
            </w:r>
            <w:r>
              <w:rPr>
                <w:rFonts w:eastAsiaTheme="minorHAnsi"/>
                <w:lang w:eastAsia="en-US"/>
              </w:rPr>
              <w:t>ов</w:t>
            </w:r>
            <w:r w:rsidRPr="00786E94">
              <w:rPr>
                <w:rFonts w:eastAsiaTheme="minorHAnsi"/>
                <w:lang w:eastAsia="en-US"/>
              </w:rPr>
              <w:t xml:space="preserve"> в области экскурсионно-выставочной деятельности, музейно-экспозиционной работ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58" w:type="dxa"/>
          </w:tcPr>
          <w:p w14:paraId="607A77EB" w14:textId="32B57B99" w:rsidR="000D78E4" w:rsidRPr="000D78E4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Менеджмент, информационные технологии в профессиональной сфере, к</w:t>
            </w:r>
            <w:r w:rsidRPr="00786E94">
              <w:rPr>
                <w:rFonts w:eastAsia="Times New Roman"/>
                <w:bCs/>
              </w:rPr>
              <w:t>ураторство в выставочной практике</w:t>
            </w:r>
            <w:r>
              <w:rPr>
                <w:rFonts w:eastAsia="Times New Roman"/>
                <w:bCs/>
              </w:rPr>
              <w:t>, о</w:t>
            </w:r>
            <w:r w:rsidRPr="00786E94">
              <w:rPr>
                <w:rFonts w:eastAsia="Times New Roman"/>
                <w:bCs/>
              </w:rPr>
              <w:t xml:space="preserve">бъекты культурного наследия </w:t>
            </w:r>
          </w:p>
        </w:tc>
      </w:tr>
    </w:tbl>
    <w:p w14:paraId="6C1F9FAB" w14:textId="77777777" w:rsidR="000D78E4" w:rsidRPr="00F26710" w:rsidRDefault="000D78E4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7" w:name="_Toc149687663"/>
      <w:bookmarkStart w:id="38" w:name="_Toc149688014"/>
      <w:bookmarkStart w:id="39" w:name="_Toc149688178"/>
      <w:bookmarkStart w:id="40" w:name="_Toc149688198"/>
      <w:bookmarkStart w:id="41" w:name="_Toc149688254"/>
      <w:bookmarkStart w:id="42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3" w:name="_Toc73053050"/>
      <w:bookmarkEnd w:id="37"/>
      <w:bookmarkEnd w:id="38"/>
      <w:bookmarkEnd w:id="39"/>
      <w:bookmarkEnd w:id="40"/>
      <w:bookmarkEnd w:id="41"/>
      <w:bookmarkEnd w:id="42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3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57D108EB" w:rsidR="00616A87" w:rsidRPr="00300960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</w:t>
      </w:r>
      <w:proofErr w:type="gramStart"/>
      <w:r>
        <w:rPr>
          <w:iCs/>
          <w:sz w:val="24"/>
          <w:szCs w:val="24"/>
        </w:rPr>
        <w:t>обучения по дисциплинам</w:t>
      </w:r>
      <w:proofErr w:type="gramEnd"/>
      <w:r>
        <w:rPr>
          <w:iCs/>
          <w:sz w:val="24"/>
          <w:szCs w:val="24"/>
        </w:rPr>
        <w:t xml:space="preserve">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03D06207" w14:textId="77777777" w:rsidR="00300960" w:rsidRPr="00E43C1F" w:rsidRDefault="00300960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4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4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389E9EA0" w14:textId="77777777" w:rsidR="00300960" w:rsidRPr="00300960" w:rsidRDefault="00300960" w:rsidP="00300960">
            <w:pPr>
              <w:pStyle w:val="ad"/>
              <w:numPr>
                <w:ilvl w:val="0"/>
                <w:numId w:val="7"/>
              </w:numPr>
              <w:ind w:left="34" w:firstLine="0"/>
              <w:jc w:val="both"/>
            </w:pPr>
            <w:r w:rsidRPr="00300960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83843DB" w14:textId="77777777" w:rsidR="00300960" w:rsidRPr="00300960" w:rsidRDefault="00300960" w:rsidP="00300960">
            <w:pPr>
              <w:pStyle w:val="ad"/>
              <w:numPr>
                <w:ilvl w:val="0"/>
                <w:numId w:val="7"/>
              </w:numPr>
              <w:ind w:left="34" w:firstLine="0"/>
              <w:jc w:val="both"/>
            </w:pPr>
            <w:r w:rsidRPr="00300960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18FF954" w14:textId="77777777" w:rsidR="00300960" w:rsidRPr="00300960" w:rsidRDefault="00300960" w:rsidP="00300960">
            <w:pPr>
              <w:pStyle w:val="ad"/>
              <w:numPr>
                <w:ilvl w:val="0"/>
                <w:numId w:val="7"/>
              </w:numPr>
              <w:ind w:left="34" w:firstLine="0"/>
              <w:jc w:val="both"/>
            </w:pPr>
            <w:r w:rsidRPr="00300960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6B5D045F" w:rsidR="007D47B9" w:rsidRPr="00300960" w:rsidRDefault="00300960" w:rsidP="00300960">
            <w:pPr>
              <w:pStyle w:val="ad"/>
              <w:numPr>
                <w:ilvl w:val="0"/>
                <w:numId w:val="7"/>
              </w:numPr>
              <w:ind w:left="34" w:firstLine="0"/>
              <w:jc w:val="both"/>
            </w:pPr>
            <w:r w:rsidRPr="00300960"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434634FC" w14:textId="77777777" w:rsidR="00300960" w:rsidRPr="00300960" w:rsidRDefault="00300960" w:rsidP="00300960">
            <w:pPr>
              <w:pStyle w:val="ad"/>
              <w:numPr>
                <w:ilvl w:val="0"/>
                <w:numId w:val="8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76B8C9F" w14:textId="77777777" w:rsidR="00300960" w:rsidRPr="00300960" w:rsidRDefault="00300960" w:rsidP="00300960">
            <w:pPr>
              <w:pStyle w:val="ad"/>
              <w:numPr>
                <w:ilvl w:val="0"/>
                <w:numId w:val="8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</w:t>
            </w:r>
            <w:r w:rsidRPr="00300960">
              <w:rPr>
                <w:rFonts w:eastAsia="Times New Roman"/>
              </w:rPr>
              <w:lastRenderedPageBreak/>
              <w:t xml:space="preserve">запланированными результатами контроля, корректировка способов решения профессиональных задач; </w:t>
            </w:r>
          </w:p>
          <w:p w14:paraId="73FEB13C" w14:textId="77777777" w:rsidR="00300960" w:rsidRPr="00300960" w:rsidRDefault="00300960" w:rsidP="00300960">
            <w:pPr>
              <w:pStyle w:val="ad"/>
              <w:numPr>
                <w:ilvl w:val="0"/>
                <w:numId w:val="8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4AED284F" w14:textId="0CE24635" w:rsidR="00867B93" w:rsidRPr="00300960" w:rsidRDefault="00300960" w:rsidP="00300960">
            <w:pPr>
              <w:pStyle w:val="ad"/>
              <w:numPr>
                <w:ilvl w:val="0"/>
                <w:numId w:val="8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78D7CB48" w14:textId="77777777" w:rsidR="00300960" w:rsidRPr="00300960" w:rsidRDefault="00300960" w:rsidP="00300960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99E8CF5" w14:textId="77777777" w:rsidR="00300960" w:rsidRPr="00300960" w:rsidRDefault="00300960" w:rsidP="00300960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229259F7" w14:textId="77777777" w:rsidR="00300960" w:rsidRPr="00300960" w:rsidRDefault="00300960" w:rsidP="00300960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63920CBB" w14:textId="77777777" w:rsidR="00300960" w:rsidRPr="00300960" w:rsidRDefault="00300960" w:rsidP="00300960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74FF3E04" w:rsidR="00867B93" w:rsidRPr="00300960" w:rsidRDefault="00300960" w:rsidP="00300960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300960">
              <w:rPr>
                <w:rFonts w:eastAsia="Times New Roman"/>
              </w:rPr>
              <w:t>конфликтологии</w:t>
            </w:r>
            <w:proofErr w:type="spellEnd"/>
            <w:r w:rsidRPr="00300960">
              <w:rPr>
                <w:rFonts w:eastAsia="Times New Roman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689EE971" w14:textId="77777777" w:rsidR="00300960" w:rsidRPr="00300960" w:rsidRDefault="00300960" w:rsidP="00300960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336E7C6D" w14:textId="77777777" w:rsidR="00300960" w:rsidRPr="00300960" w:rsidRDefault="00300960" w:rsidP="00300960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30A83C69" w14:textId="77777777" w:rsidR="00300960" w:rsidRPr="00300960" w:rsidRDefault="00300960" w:rsidP="00300960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</w:t>
            </w:r>
            <w:proofErr w:type="spellEnd"/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</w:t>
            </w:r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елового общения на русском и иностранном языках;</w:t>
            </w:r>
            <w:proofErr w:type="gramEnd"/>
          </w:p>
          <w:p w14:paraId="2BF340A8" w14:textId="412267AE" w:rsidR="00867B93" w:rsidRPr="00300960" w:rsidRDefault="00300960" w:rsidP="00300960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Fonts w:eastAsia="Calibri"/>
              </w:rPr>
            </w:pPr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3FC82811" w14:textId="77777777" w:rsidR="005756E1" w:rsidRPr="005756E1" w:rsidRDefault="005756E1" w:rsidP="005756E1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</w:rPr>
            </w:pPr>
            <w:r w:rsidRPr="005756E1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CB5D9EE" w14:textId="77777777" w:rsidR="005756E1" w:rsidRPr="005756E1" w:rsidRDefault="005756E1" w:rsidP="005756E1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</w:rPr>
            </w:pPr>
            <w:r w:rsidRPr="005756E1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677683C8" w14:textId="77777777" w:rsidR="005756E1" w:rsidRPr="005756E1" w:rsidRDefault="005756E1" w:rsidP="005756E1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</w:rPr>
            </w:pPr>
            <w:r w:rsidRPr="005756E1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48AA8777" w:rsidR="00867B93" w:rsidRPr="005756E1" w:rsidRDefault="005756E1" w:rsidP="005756E1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  <w:lang w:eastAsia="en-US"/>
              </w:rPr>
            </w:pPr>
            <w:r w:rsidRPr="005756E1">
              <w:rPr>
                <w:rFonts w:eastAsia="Times New Roman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29176732" w14:textId="77777777" w:rsidR="005756E1" w:rsidRPr="005756E1" w:rsidRDefault="005756E1" w:rsidP="005756E1">
            <w:pPr>
              <w:pStyle w:val="ad"/>
              <w:numPr>
                <w:ilvl w:val="0"/>
                <w:numId w:val="12"/>
              </w:numPr>
              <w:ind w:left="34" w:firstLine="0"/>
              <w:jc w:val="both"/>
            </w:pPr>
            <w:r w:rsidRPr="005756E1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01DEB7FE" w14:textId="77777777" w:rsidR="005756E1" w:rsidRPr="005756E1" w:rsidRDefault="005756E1" w:rsidP="005756E1">
            <w:pPr>
              <w:pStyle w:val="ad"/>
              <w:numPr>
                <w:ilvl w:val="0"/>
                <w:numId w:val="12"/>
              </w:numPr>
              <w:ind w:left="34" w:firstLine="0"/>
              <w:jc w:val="both"/>
            </w:pPr>
            <w:r w:rsidRPr="005756E1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5845420B" w14:textId="77777777" w:rsidR="005756E1" w:rsidRPr="005756E1" w:rsidRDefault="005756E1" w:rsidP="005756E1">
            <w:pPr>
              <w:pStyle w:val="ad"/>
              <w:numPr>
                <w:ilvl w:val="0"/>
                <w:numId w:val="12"/>
              </w:numPr>
              <w:ind w:left="34" w:firstLine="0"/>
              <w:jc w:val="both"/>
            </w:pPr>
            <w:r w:rsidRPr="005756E1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740397BB" w14:textId="77777777" w:rsidR="005756E1" w:rsidRPr="005756E1" w:rsidRDefault="005756E1" w:rsidP="005756E1">
            <w:pPr>
              <w:pStyle w:val="ad"/>
              <w:numPr>
                <w:ilvl w:val="0"/>
                <w:numId w:val="12"/>
              </w:numPr>
              <w:ind w:left="34" w:firstLine="0"/>
              <w:jc w:val="both"/>
            </w:pPr>
            <w:r w:rsidRPr="005756E1">
              <w:t xml:space="preserve">Определение задач саморазвития и профессионального роста, </w:t>
            </w:r>
            <w:proofErr w:type="spellStart"/>
            <w:r w:rsidRPr="005756E1">
              <w:t>распределениет</w:t>
            </w:r>
            <w:proofErr w:type="spellEnd"/>
            <w:r w:rsidRPr="005756E1">
              <w:t xml:space="preserve"> их </w:t>
            </w:r>
            <w:proofErr w:type="gramStart"/>
            <w:r w:rsidRPr="005756E1">
              <w:t>на долго</w:t>
            </w:r>
            <w:proofErr w:type="gramEnd"/>
            <w:r w:rsidRPr="005756E1"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48E0DBD1" w:rsidR="00867B93" w:rsidRPr="005756E1" w:rsidRDefault="005756E1" w:rsidP="005756E1">
            <w:pPr>
              <w:pStyle w:val="ad"/>
              <w:numPr>
                <w:ilvl w:val="0"/>
                <w:numId w:val="12"/>
              </w:numPr>
              <w:ind w:left="34" w:firstLine="0"/>
              <w:jc w:val="both"/>
            </w:pPr>
            <w:r w:rsidRPr="005756E1">
              <w:t xml:space="preserve">Использование основных </w:t>
            </w:r>
            <w:proofErr w:type="spellStart"/>
            <w:r w:rsidRPr="005756E1">
              <w:t>возможностией</w:t>
            </w:r>
            <w:proofErr w:type="spellEnd"/>
            <w:r w:rsidRPr="005756E1">
              <w:t xml:space="preserve"> и инструментов непрерывного образования (образования в течение всей жизни) для реализации собственных потребностей с учетом </w:t>
            </w:r>
            <w:r w:rsidRPr="005756E1">
              <w:lastRenderedPageBreak/>
              <w:t>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7ABEECDC" w14:textId="77777777" w:rsidR="005756E1" w:rsidRPr="005756E1" w:rsidRDefault="005756E1" w:rsidP="005756E1">
            <w:pPr>
              <w:pStyle w:val="ad"/>
              <w:numPr>
                <w:ilvl w:val="0"/>
                <w:numId w:val="13"/>
              </w:numPr>
              <w:ind w:left="34" w:firstLine="0"/>
              <w:jc w:val="both"/>
            </w:pPr>
            <w:r w:rsidRPr="005756E1">
              <w:t xml:space="preserve">Выбор </w:t>
            </w:r>
            <w:proofErr w:type="spellStart"/>
            <w:r w:rsidRPr="005756E1">
              <w:t>здоровьесберегающх</w:t>
            </w:r>
            <w:proofErr w:type="spellEnd"/>
            <w:r w:rsidRPr="005756E1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0991AD62" w14:textId="77777777" w:rsidR="005756E1" w:rsidRPr="005756E1" w:rsidRDefault="005756E1" w:rsidP="005756E1">
            <w:pPr>
              <w:pStyle w:val="ad"/>
              <w:numPr>
                <w:ilvl w:val="0"/>
                <w:numId w:val="13"/>
              </w:numPr>
              <w:ind w:left="34" w:firstLine="0"/>
              <w:jc w:val="both"/>
            </w:pPr>
            <w:r w:rsidRPr="005756E1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34B54D03" w:rsidR="00867B93" w:rsidRPr="005756E1" w:rsidRDefault="005756E1" w:rsidP="005756E1">
            <w:pPr>
              <w:pStyle w:val="ad"/>
              <w:numPr>
                <w:ilvl w:val="0"/>
                <w:numId w:val="13"/>
              </w:numPr>
              <w:ind w:left="34" w:firstLine="0"/>
              <w:jc w:val="both"/>
            </w:pPr>
            <w:r w:rsidRPr="005756E1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715EF4" w:rsidRPr="00F26710" w14:paraId="791FAD12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2A583FB6" w:rsidR="00715EF4" w:rsidRPr="004E4B34" w:rsidRDefault="00715EF4" w:rsidP="005756E1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Default="00715EF4" w:rsidP="004A217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39D7D51D" w14:textId="77777777" w:rsidR="005756E1" w:rsidRPr="005756E1" w:rsidRDefault="005756E1" w:rsidP="005756E1">
            <w:pPr>
              <w:pStyle w:val="ad"/>
              <w:numPr>
                <w:ilvl w:val="0"/>
                <w:numId w:val="44"/>
              </w:numPr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6E1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2817958D" w14:textId="77777777" w:rsidR="005756E1" w:rsidRPr="005756E1" w:rsidRDefault="005756E1" w:rsidP="005756E1">
            <w:pPr>
              <w:pStyle w:val="ad"/>
              <w:numPr>
                <w:ilvl w:val="0"/>
                <w:numId w:val="44"/>
              </w:numPr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6E1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2BD0F7CC" w14:textId="77777777" w:rsidR="005756E1" w:rsidRPr="005756E1" w:rsidRDefault="005756E1" w:rsidP="005756E1">
            <w:pPr>
              <w:pStyle w:val="ad"/>
              <w:numPr>
                <w:ilvl w:val="0"/>
                <w:numId w:val="44"/>
              </w:numPr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6E1">
              <w:rPr>
                <w:rStyle w:val="fontstyle01"/>
                <w:rFonts w:ascii="Times New Roman" w:hAnsi="Times New Roman"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45481378" w14:textId="0ABF2215" w:rsidR="00715EF4" w:rsidRPr="005756E1" w:rsidRDefault="005756E1" w:rsidP="005756E1">
            <w:pPr>
              <w:pStyle w:val="ad"/>
              <w:numPr>
                <w:ilvl w:val="0"/>
                <w:numId w:val="44"/>
              </w:numPr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6E1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867B93" w:rsidRPr="00F26710" w14:paraId="488C09D9" w14:textId="77777777" w:rsidTr="00D743B0">
        <w:tc>
          <w:tcPr>
            <w:tcW w:w="2552" w:type="dxa"/>
          </w:tcPr>
          <w:p w14:paraId="4009AD2F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3417A5C6" w:rsidR="00867B93" w:rsidRPr="00F26710" w:rsidRDefault="00867B93" w:rsidP="005756E1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</w:t>
            </w:r>
            <w:r w:rsidR="005756E1"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045C285F" w14:textId="77777777" w:rsidR="005756E1" w:rsidRPr="005756E1" w:rsidRDefault="005756E1" w:rsidP="005756E1">
            <w:pPr>
              <w:pStyle w:val="ad"/>
              <w:numPr>
                <w:ilvl w:val="0"/>
                <w:numId w:val="15"/>
              </w:numPr>
              <w:ind w:left="34" w:firstLine="0"/>
              <w:jc w:val="both"/>
              <w:rPr>
                <w:rFonts w:eastAsiaTheme="minorHAnsi"/>
                <w:iCs/>
                <w:lang w:eastAsia="en-US"/>
              </w:rPr>
            </w:pPr>
            <w:r w:rsidRPr="005756E1">
              <w:rPr>
                <w:rFonts w:eastAsiaTheme="minorHAnsi"/>
                <w:iCs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5E8565EE" w14:textId="77777777" w:rsidR="005756E1" w:rsidRPr="005756E1" w:rsidRDefault="005756E1" w:rsidP="005756E1">
            <w:pPr>
              <w:pStyle w:val="ad"/>
              <w:numPr>
                <w:ilvl w:val="0"/>
                <w:numId w:val="15"/>
              </w:numPr>
              <w:ind w:left="34" w:firstLine="0"/>
              <w:jc w:val="both"/>
              <w:rPr>
                <w:rFonts w:eastAsiaTheme="minorHAnsi"/>
                <w:iCs/>
                <w:lang w:eastAsia="en-US"/>
              </w:rPr>
            </w:pPr>
            <w:r w:rsidRPr="005756E1">
              <w:rPr>
                <w:rFonts w:eastAsiaTheme="minorHAnsi"/>
                <w:iCs/>
                <w:lang w:eastAsia="en-US"/>
              </w:rPr>
              <w:t xml:space="preserve">Применение методов личного экономического и финансового </w:t>
            </w:r>
            <w:r w:rsidRPr="005756E1">
              <w:rPr>
                <w:rFonts w:eastAsiaTheme="minorHAnsi"/>
                <w:iCs/>
                <w:lang w:eastAsia="en-US"/>
              </w:rPr>
              <w:lastRenderedPageBreak/>
              <w:t>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65E2CAD4" w14:textId="3EA435C0" w:rsidR="0060345B" w:rsidRPr="005756E1" w:rsidRDefault="005756E1" w:rsidP="005756E1">
            <w:pPr>
              <w:pStyle w:val="ad"/>
              <w:numPr>
                <w:ilvl w:val="0"/>
                <w:numId w:val="15"/>
              </w:numPr>
              <w:ind w:left="34" w:firstLine="0"/>
              <w:jc w:val="both"/>
              <w:rPr>
                <w:rFonts w:eastAsiaTheme="minorHAnsi"/>
                <w:iCs/>
                <w:lang w:eastAsia="en-US"/>
              </w:rPr>
            </w:pPr>
            <w:r w:rsidRPr="005756E1">
              <w:rPr>
                <w:rFonts w:eastAsiaTheme="minorHAnsi"/>
                <w:iCs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867B93" w:rsidRPr="00F26710" w14:paraId="6B81ADC3" w14:textId="77777777" w:rsidTr="00D743B0">
        <w:tc>
          <w:tcPr>
            <w:tcW w:w="2552" w:type="dxa"/>
          </w:tcPr>
          <w:p w14:paraId="3F6293B6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43C98AB4" w14:textId="588166D1" w:rsidR="00867B93" w:rsidRPr="00F26710" w:rsidRDefault="00867B93" w:rsidP="005756E1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</w:t>
            </w:r>
            <w:r w:rsidR="005756E1"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331D33D9" w14:textId="77777777" w:rsidR="005756E1" w:rsidRPr="005756E1" w:rsidRDefault="005756E1" w:rsidP="005756E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5756E1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025ACBC0" w14:textId="77777777" w:rsidR="005756E1" w:rsidRPr="005756E1" w:rsidRDefault="005756E1" w:rsidP="005756E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5756E1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704735E6" w14:textId="77777777" w:rsidR="005756E1" w:rsidRPr="005756E1" w:rsidRDefault="005756E1" w:rsidP="005756E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5756E1"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3188E338" w14:textId="76EBBEC0" w:rsidR="00867B93" w:rsidRPr="005756E1" w:rsidRDefault="005756E1" w:rsidP="005756E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5756E1"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5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5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5C5F89FB" w14:textId="77777777" w:rsidTr="00D743B0">
        <w:tc>
          <w:tcPr>
            <w:tcW w:w="2694" w:type="dxa"/>
          </w:tcPr>
          <w:p w14:paraId="45CD6F86" w14:textId="7E104CBB" w:rsidR="00A83696" w:rsidRPr="00F26710" w:rsidRDefault="006B593D" w:rsidP="006B593D">
            <w:pPr>
              <w:rPr>
                <w:rFonts w:eastAsia="Calibri"/>
                <w:i/>
              </w:rPr>
            </w:pPr>
            <w:r>
              <w:rPr>
                <w:color w:val="000000"/>
              </w:rPr>
              <w:t>Профессиональная</w:t>
            </w:r>
            <w:r>
              <w:rPr>
                <w:color w:val="000000"/>
              </w:rPr>
              <w:br/>
              <w:t>ориентация</w:t>
            </w:r>
          </w:p>
        </w:tc>
        <w:tc>
          <w:tcPr>
            <w:tcW w:w="2693" w:type="dxa"/>
          </w:tcPr>
          <w:p w14:paraId="753C4111" w14:textId="10BEE7EA" w:rsidR="00A83696" w:rsidRPr="006B593D" w:rsidRDefault="00A83696" w:rsidP="006B593D">
            <w:pPr>
              <w:jc w:val="both"/>
              <w:rPr>
                <w:rFonts w:eastAsia="Calibri"/>
              </w:rPr>
            </w:pPr>
            <w:r w:rsidRPr="006B593D">
              <w:rPr>
                <w:rFonts w:eastAsia="Calibri"/>
              </w:rPr>
              <w:t xml:space="preserve">ОПК-1. </w:t>
            </w:r>
            <w:r w:rsidR="006B593D" w:rsidRPr="006B593D">
              <w:rPr>
                <w:rFonts w:eastAsia="Calibri"/>
              </w:rPr>
              <w:t>Способен понимать сущность и социальную значимость</w:t>
            </w:r>
            <w:r w:rsidR="006B593D">
              <w:rPr>
                <w:rFonts w:eastAsia="Calibri"/>
              </w:rPr>
              <w:t xml:space="preserve"> </w:t>
            </w:r>
            <w:r w:rsidR="006B593D" w:rsidRPr="006B593D">
              <w:rPr>
                <w:rFonts w:eastAsia="Calibri"/>
              </w:rPr>
              <w:t>своей будущей профессии, применять полученные знания, навыки и</w:t>
            </w:r>
            <w:r w:rsidR="006B593D">
              <w:rPr>
                <w:rFonts w:eastAsia="Calibri"/>
              </w:rPr>
              <w:t xml:space="preserve"> </w:t>
            </w:r>
            <w:r w:rsidR="006B593D" w:rsidRPr="006B593D">
              <w:rPr>
                <w:rFonts w:eastAsia="Calibri"/>
              </w:rPr>
              <w:t xml:space="preserve">личный творческий опыт в профессиональной, </w:t>
            </w:r>
            <w:r w:rsidR="006B593D" w:rsidRPr="006B593D">
              <w:rPr>
                <w:rFonts w:eastAsia="Calibri"/>
              </w:rPr>
              <w:lastRenderedPageBreak/>
              <w:t>педагогической,</w:t>
            </w:r>
            <w:r w:rsidR="006B593D">
              <w:rPr>
                <w:rFonts w:eastAsia="Calibri"/>
              </w:rPr>
              <w:t xml:space="preserve"> </w:t>
            </w:r>
            <w:r w:rsidR="006B593D" w:rsidRPr="006B593D">
              <w:rPr>
                <w:rFonts w:eastAsia="Calibri"/>
              </w:rPr>
              <w:t>культурно-просветительской деятельности</w:t>
            </w:r>
          </w:p>
        </w:tc>
        <w:tc>
          <w:tcPr>
            <w:tcW w:w="4394" w:type="dxa"/>
          </w:tcPr>
          <w:p w14:paraId="2B8F4521" w14:textId="77777777" w:rsidR="006B593D" w:rsidRPr="00444E07" w:rsidRDefault="006B593D" w:rsidP="006B593D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Calibri"/>
                <w:lang w:eastAsia="en-US"/>
              </w:rPr>
            </w:pPr>
            <w:r w:rsidRPr="00444E07">
              <w:rPr>
                <w:rFonts w:eastAsia="Calibri"/>
                <w:lang w:eastAsia="en-US"/>
              </w:rPr>
              <w:lastRenderedPageBreak/>
              <w:t>Анализ истоков искусства, его природы, этической, конфессиональной, исторической и эстетической специфики</w:t>
            </w:r>
          </w:p>
          <w:p w14:paraId="325BC227" w14:textId="77777777" w:rsidR="006B593D" w:rsidRPr="00444E07" w:rsidRDefault="006B593D" w:rsidP="006B593D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Calibri"/>
                <w:lang w:eastAsia="en-US"/>
              </w:rPr>
            </w:pPr>
            <w:r w:rsidRPr="00444E07">
              <w:rPr>
                <w:rFonts w:eastAsia="Calibri"/>
                <w:lang w:eastAsia="en-US"/>
              </w:rPr>
              <w:t xml:space="preserve">Маркирование искусства с точки зрения видового и </w:t>
            </w:r>
            <w:proofErr w:type="spellStart"/>
            <w:r w:rsidRPr="00444E07">
              <w:rPr>
                <w:rFonts w:eastAsia="Calibri"/>
                <w:lang w:eastAsia="en-US"/>
              </w:rPr>
              <w:t>деятельностного</w:t>
            </w:r>
            <w:proofErr w:type="spellEnd"/>
            <w:r w:rsidRPr="00444E07">
              <w:rPr>
                <w:rFonts w:eastAsia="Calibri"/>
                <w:lang w:eastAsia="en-US"/>
              </w:rPr>
              <w:t xml:space="preserve"> разнообразия</w:t>
            </w:r>
          </w:p>
          <w:p w14:paraId="4417B3F5" w14:textId="053430BB" w:rsidR="00A83696" w:rsidRPr="00444E07" w:rsidRDefault="006B593D" w:rsidP="006B593D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444E07">
              <w:rPr>
                <w:rFonts w:eastAsia="Calibri"/>
                <w:lang w:eastAsia="en-US"/>
              </w:rPr>
              <w:t>Применение знаний по теории искусства в профессиональной практической деятельности</w:t>
            </w:r>
          </w:p>
        </w:tc>
      </w:tr>
      <w:tr w:rsidR="00A83696" w:rsidRPr="00F26710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34B6E533" w:rsidR="00A83696" w:rsidRPr="006B593D" w:rsidRDefault="006B593D" w:rsidP="00F76A50">
            <w:pPr>
              <w:rPr>
                <w:rFonts w:eastAsia="Calibri"/>
              </w:rPr>
            </w:pPr>
            <w:r w:rsidRPr="006B593D">
              <w:rPr>
                <w:rFonts w:eastAsia="Calibri"/>
              </w:rPr>
              <w:lastRenderedPageBreak/>
              <w:t>Научные исследования</w:t>
            </w:r>
          </w:p>
        </w:tc>
        <w:tc>
          <w:tcPr>
            <w:tcW w:w="2693" w:type="dxa"/>
          </w:tcPr>
          <w:p w14:paraId="4142B7B2" w14:textId="05F7C708" w:rsidR="00A83696" w:rsidRPr="006B593D" w:rsidRDefault="00A83696" w:rsidP="006B593D">
            <w:pPr>
              <w:jc w:val="both"/>
              <w:rPr>
                <w:rFonts w:eastAsia="Calibri"/>
              </w:rPr>
            </w:pPr>
            <w:r w:rsidRPr="006B593D">
              <w:rPr>
                <w:rFonts w:eastAsia="Calibri"/>
              </w:rPr>
              <w:t xml:space="preserve">ОПК-2. </w:t>
            </w:r>
            <w:proofErr w:type="gramStart"/>
            <w:r w:rsidR="006B593D" w:rsidRPr="006B593D">
              <w:rPr>
                <w:rFonts w:eastAsia="Calibri"/>
              </w:rPr>
              <w:t>Способен</w:t>
            </w:r>
            <w:proofErr w:type="gramEnd"/>
            <w:r w:rsidR="006B593D" w:rsidRPr="006B593D">
              <w:rPr>
                <w:rFonts w:eastAsia="Calibri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4394" w:type="dxa"/>
          </w:tcPr>
          <w:p w14:paraId="3A47DE3D" w14:textId="77777777" w:rsidR="006B593D" w:rsidRPr="006B593D" w:rsidRDefault="006B593D" w:rsidP="006B593D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6B593D">
              <w:rPr>
                <w:rFonts w:eastAsia="Calibri"/>
                <w:lang w:eastAsia="en-US"/>
              </w:rPr>
              <w:t>Постановка научной проблемы, определение цели и задач в рамках научного исследования в рамках профессиональной деятельности.</w:t>
            </w:r>
          </w:p>
          <w:p w14:paraId="722591CA" w14:textId="77777777" w:rsidR="006B593D" w:rsidRPr="006B593D" w:rsidRDefault="006B593D" w:rsidP="006B593D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6B593D">
              <w:rPr>
                <w:rFonts w:eastAsia="Calibri"/>
                <w:lang w:eastAsia="en-US"/>
              </w:rPr>
              <w:t>Формирование методологического аппарата научного исследования в рамках профессиональной деятельности.</w:t>
            </w:r>
          </w:p>
          <w:p w14:paraId="2656E51A" w14:textId="77777777" w:rsidR="006B593D" w:rsidRPr="006B593D" w:rsidRDefault="006B593D" w:rsidP="006B593D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6B593D">
              <w:rPr>
                <w:rFonts w:eastAsia="Calibri"/>
                <w:lang w:eastAsia="en-US"/>
              </w:rPr>
              <w:t>Применение ИКТ в рамках научного исследования для поиска и обработки информации, транслирования результатов на научных мероприятиях.</w:t>
            </w:r>
          </w:p>
          <w:p w14:paraId="334F535A" w14:textId="6E9FCD84" w:rsidR="00A83696" w:rsidRPr="006B593D" w:rsidRDefault="006B593D" w:rsidP="006B593D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6B593D">
              <w:rPr>
                <w:rFonts w:eastAsia="Calibri"/>
                <w:lang w:eastAsia="en-US"/>
              </w:rPr>
              <w:t>Анализ и апробация результатов научного исследования.</w:t>
            </w:r>
          </w:p>
        </w:tc>
      </w:tr>
      <w:tr w:rsidR="00A83696" w:rsidRPr="00F26710" w14:paraId="3830C569" w14:textId="77777777" w:rsidTr="00D743B0">
        <w:tc>
          <w:tcPr>
            <w:tcW w:w="2694" w:type="dxa"/>
          </w:tcPr>
          <w:p w14:paraId="2167D511" w14:textId="22FDE409" w:rsidR="00A83696" w:rsidRPr="00F26710" w:rsidRDefault="006B593D" w:rsidP="006B593D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6B593D">
              <w:rPr>
                <w:rFonts w:eastAsiaTheme="minorHAnsi"/>
                <w:iCs/>
                <w:sz w:val="20"/>
                <w:szCs w:val="20"/>
                <w:lang w:eastAsia="en-US"/>
              </w:rPr>
              <w:t>Научное понимание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6B593D">
              <w:rPr>
                <w:rFonts w:eastAsiaTheme="minorHAnsi"/>
                <w:iCs/>
                <w:sz w:val="20"/>
                <w:szCs w:val="20"/>
                <w:lang w:eastAsia="en-US"/>
              </w:rPr>
              <w:t>соотношения теории и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6B593D">
              <w:rPr>
                <w:rFonts w:eastAsiaTheme="minorHAnsi"/>
                <w:iCs/>
                <w:sz w:val="20"/>
                <w:szCs w:val="20"/>
                <w:lang w:eastAsia="en-US"/>
              </w:rPr>
              <w:t>практики в искусстве</w:t>
            </w:r>
          </w:p>
        </w:tc>
        <w:tc>
          <w:tcPr>
            <w:tcW w:w="2693" w:type="dxa"/>
          </w:tcPr>
          <w:p w14:paraId="12D8E31D" w14:textId="77777777" w:rsidR="006B593D" w:rsidRPr="006B593D" w:rsidRDefault="006B593D" w:rsidP="006B593D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3. </w:t>
            </w:r>
            <w:proofErr w:type="gramStart"/>
            <w:r w:rsidRPr="006B593D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6B593D">
              <w:rPr>
                <w:rFonts w:eastAsia="Times New Roman"/>
                <w:lang w:eastAsia="en-US"/>
              </w:rPr>
              <w:t xml:space="preserve"> применять (на базовом уровне) знание теории и</w:t>
            </w:r>
          </w:p>
          <w:p w14:paraId="258D796C" w14:textId="77777777" w:rsidR="006B593D" w:rsidRPr="006B593D" w:rsidRDefault="006B593D" w:rsidP="006B593D">
            <w:pPr>
              <w:jc w:val="both"/>
              <w:rPr>
                <w:rFonts w:eastAsia="Times New Roman"/>
                <w:lang w:eastAsia="en-US"/>
              </w:rPr>
            </w:pPr>
            <w:r w:rsidRPr="006B593D">
              <w:rPr>
                <w:rFonts w:eastAsia="Times New Roman"/>
                <w:lang w:eastAsia="en-US"/>
              </w:rPr>
              <w:t>методологии истории искусства, а также методики преподавания</w:t>
            </w:r>
          </w:p>
          <w:p w14:paraId="2765B230" w14:textId="3F77EC51" w:rsidR="00A83696" w:rsidRPr="006B593D" w:rsidRDefault="006B593D" w:rsidP="006B593D">
            <w:pPr>
              <w:jc w:val="both"/>
              <w:rPr>
                <w:rFonts w:eastAsia="Times New Roman"/>
                <w:lang w:eastAsia="en-US"/>
              </w:rPr>
            </w:pPr>
            <w:r w:rsidRPr="006B593D">
              <w:rPr>
                <w:rFonts w:eastAsia="Times New Roman"/>
                <w:lang w:eastAsia="en-US"/>
              </w:rPr>
              <w:t>истории искусства и мировой художественной культуры</w:t>
            </w:r>
          </w:p>
        </w:tc>
        <w:tc>
          <w:tcPr>
            <w:tcW w:w="4394" w:type="dxa"/>
          </w:tcPr>
          <w:p w14:paraId="260159A4" w14:textId="483CACF0" w:rsidR="006B593D" w:rsidRPr="006B593D" w:rsidRDefault="00D94AC4" w:rsidP="00D94AC4">
            <w:pPr>
              <w:pStyle w:val="ad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-ОПК-3.1 </w:t>
            </w:r>
            <w:r w:rsidR="006B593D" w:rsidRPr="006B593D">
              <w:rPr>
                <w:rFonts w:eastAsia="Calibri"/>
                <w:lang w:eastAsia="en-US"/>
              </w:rPr>
              <w:t>Интерпретация объектов искусства в культурно-историческом и художественном контекстах.</w:t>
            </w:r>
          </w:p>
          <w:p w14:paraId="1CD8B8D4" w14:textId="7B2304E6" w:rsidR="006B593D" w:rsidRPr="006B593D" w:rsidRDefault="00D94AC4" w:rsidP="00D94AC4">
            <w:pPr>
              <w:pStyle w:val="ad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-ОПК-3.2 </w:t>
            </w:r>
            <w:r w:rsidR="006B593D" w:rsidRPr="006B593D">
              <w:rPr>
                <w:rFonts w:eastAsia="Calibri"/>
                <w:lang w:eastAsia="en-US"/>
              </w:rPr>
              <w:t>Постановка проблемы и поиск эффективных решений в осмыслении исторических и современных художественных процессов</w:t>
            </w:r>
          </w:p>
          <w:p w14:paraId="03719A15" w14:textId="546A256B" w:rsidR="00A83696" w:rsidRPr="006B593D" w:rsidRDefault="00D94AC4" w:rsidP="00D94AC4">
            <w:pPr>
              <w:pStyle w:val="ad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-ОПК-3.3 </w:t>
            </w:r>
            <w:r w:rsidR="006B593D" w:rsidRPr="006B593D">
              <w:rPr>
                <w:rFonts w:eastAsia="Calibri"/>
                <w:lang w:eastAsia="en-US"/>
              </w:rPr>
              <w:t>Трансляция знаний в сфере теории и истории искусства с учетом возрастных особенностей публики и практических задач.</w:t>
            </w:r>
          </w:p>
        </w:tc>
      </w:tr>
      <w:tr w:rsidR="006B593D" w:rsidRPr="00F26710" w14:paraId="05A0FF5D" w14:textId="77777777" w:rsidTr="00D743B0">
        <w:tc>
          <w:tcPr>
            <w:tcW w:w="2694" w:type="dxa"/>
          </w:tcPr>
          <w:p w14:paraId="4044EF91" w14:textId="19BBA562" w:rsidR="006B593D" w:rsidRPr="00F26710" w:rsidRDefault="00D94AC4" w:rsidP="00D94AC4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Правовые и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экономические основы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профессиональной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2693" w:type="dxa"/>
          </w:tcPr>
          <w:p w14:paraId="2FA76A5D" w14:textId="47D2CA05" w:rsidR="006B593D" w:rsidRPr="006B593D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4. </w:t>
            </w:r>
            <w:proofErr w:type="gramStart"/>
            <w:r w:rsidRPr="00D94AC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94AC4">
              <w:rPr>
                <w:rFonts w:eastAsia="Times New Roman"/>
                <w:lang w:eastAsia="en-US"/>
              </w:rPr>
              <w:t xml:space="preserve"> демонстрировать знания основ трудового законодательства Российской Федерации, авторского и смежных прав, методов организации и управления коллективом</w:t>
            </w:r>
          </w:p>
        </w:tc>
        <w:tc>
          <w:tcPr>
            <w:tcW w:w="4394" w:type="dxa"/>
          </w:tcPr>
          <w:p w14:paraId="3A21F3FC" w14:textId="317C59AD" w:rsidR="00D94AC4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4.1 </w:t>
            </w:r>
            <w:r w:rsidRPr="00D94AC4">
              <w:rPr>
                <w:rFonts w:eastAsia="Times New Roman"/>
                <w:lang w:eastAsia="en-US"/>
              </w:rPr>
              <w:t>Применение основ Трудового законодательства РФ (на базовом уровне) в профессиональной сфере.</w:t>
            </w:r>
          </w:p>
          <w:p w14:paraId="4399E49C" w14:textId="19D06AE2" w:rsidR="00D94AC4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4.2 </w:t>
            </w:r>
            <w:r w:rsidRPr="00D94AC4">
              <w:rPr>
                <w:rFonts w:eastAsia="Times New Roman"/>
                <w:lang w:eastAsia="en-US"/>
              </w:rPr>
              <w:t>Применение авторских и смежных прав (на базовом уровне) в профессиональной сфере.</w:t>
            </w:r>
          </w:p>
          <w:p w14:paraId="44A83FB6" w14:textId="1D3F6907" w:rsidR="006B593D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4.3 </w:t>
            </w:r>
            <w:r w:rsidRPr="00D94AC4">
              <w:rPr>
                <w:rFonts w:eastAsia="Times New Roman"/>
                <w:lang w:eastAsia="en-US"/>
              </w:rPr>
              <w:t>Осуществление (на базовом уровне) правовой регуляции управления коллективом.</w:t>
            </w:r>
          </w:p>
        </w:tc>
      </w:tr>
      <w:tr w:rsidR="006B593D" w:rsidRPr="00F26710" w14:paraId="53B8DF6E" w14:textId="77777777" w:rsidTr="00D743B0">
        <w:tc>
          <w:tcPr>
            <w:tcW w:w="2694" w:type="dxa"/>
          </w:tcPr>
          <w:p w14:paraId="105EEDC8" w14:textId="2CF79AA9" w:rsidR="006B593D" w:rsidRPr="00F26710" w:rsidRDefault="00D94AC4" w:rsidP="00D94AC4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Информационно-коммун</w:t>
            </w: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икационные технологии</w:t>
            </w:r>
          </w:p>
        </w:tc>
        <w:tc>
          <w:tcPr>
            <w:tcW w:w="2693" w:type="dxa"/>
          </w:tcPr>
          <w:p w14:paraId="24D4C8A8" w14:textId="17736FA6" w:rsidR="006B593D" w:rsidRPr="006B593D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5. </w:t>
            </w:r>
            <w:proofErr w:type="gramStart"/>
            <w:r w:rsidRPr="00D94AC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94AC4">
              <w:rPr>
                <w:rFonts w:eastAsia="Times New Roman"/>
                <w:lang w:eastAsia="en-US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283CD0AA" w14:textId="02538BE3" w:rsidR="00D94AC4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5.1 </w:t>
            </w:r>
            <w:r w:rsidRPr="00D94AC4">
              <w:rPr>
                <w:rFonts w:eastAsia="Times New Roman"/>
                <w:lang w:eastAsia="en-US"/>
              </w:rPr>
              <w:t xml:space="preserve">Работа с </w:t>
            </w:r>
            <w:proofErr w:type="spellStart"/>
            <w:r w:rsidRPr="00D94AC4">
              <w:rPr>
                <w:rFonts w:eastAsia="Times New Roman"/>
                <w:lang w:eastAsia="en-US"/>
              </w:rPr>
              <w:t>Big</w:t>
            </w:r>
            <w:proofErr w:type="spellEnd"/>
            <w:r w:rsidRPr="00D94AC4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94AC4">
              <w:rPr>
                <w:rFonts w:eastAsia="Times New Roman"/>
                <w:lang w:eastAsia="en-US"/>
              </w:rPr>
              <w:t>Data</w:t>
            </w:r>
            <w:proofErr w:type="spellEnd"/>
            <w:r w:rsidRPr="00D94AC4">
              <w:rPr>
                <w:rFonts w:eastAsia="Times New Roman"/>
                <w:lang w:eastAsia="en-US"/>
              </w:rPr>
              <w:t xml:space="preserve"> (на базовом уровне) в сфере профессиональной деятельности.</w:t>
            </w:r>
          </w:p>
          <w:p w14:paraId="401DC28E" w14:textId="52F3F574" w:rsidR="00D94AC4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5.2 </w:t>
            </w:r>
            <w:r w:rsidRPr="00D94AC4">
              <w:rPr>
                <w:rFonts w:eastAsia="Times New Roman"/>
                <w:lang w:eastAsia="en-US"/>
              </w:rPr>
              <w:t xml:space="preserve">Использование электронных сервисов и инструментов для решения </w:t>
            </w:r>
            <w:proofErr w:type="spellStart"/>
            <w:r w:rsidRPr="00D94AC4">
              <w:rPr>
                <w:rFonts w:eastAsia="Times New Roman"/>
                <w:lang w:eastAsia="en-US"/>
              </w:rPr>
              <w:t>професисональных</w:t>
            </w:r>
            <w:proofErr w:type="spellEnd"/>
            <w:r w:rsidRPr="00D94AC4">
              <w:rPr>
                <w:rFonts w:eastAsia="Times New Roman"/>
                <w:lang w:eastAsia="en-US"/>
              </w:rPr>
              <w:t xml:space="preserve"> задач: тексты, проекты, документооборот.</w:t>
            </w:r>
          </w:p>
          <w:p w14:paraId="122294F3" w14:textId="796DA596" w:rsidR="006B593D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5.3 </w:t>
            </w:r>
            <w:r w:rsidRPr="00D94AC4">
              <w:rPr>
                <w:rFonts w:eastAsia="Times New Roman"/>
                <w:lang w:eastAsia="en-US"/>
              </w:rPr>
              <w:t>Применение ИКТ для самодиагностики уровня профессиональной информационной компетентности.</w:t>
            </w:r>
          </w:p>
        </w:tc>
      </w:tr>
      <w:tr w:rsidR="00D94AC4" w:rsidRPr="00F26710" w14:paraId="2B74298D" w14:textId="77777777" w:rsidTr="00D743B0">
        <w:tc>
          <w:tcPr>
            <w:tcW w:w="2694" w:type="dxa"/>
          </w:tcPr>
          <w:p w14:paraId="3CC15E98" w14:textId="54D8A53E" w:rsidR="00D94AC4" w:rsidRDefault="00D94AC4" w:rsidP="00D94AC4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Государственная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культурная политика</w:t>
            </w:r>
          </w:p>
        </w:tc>
        <w:tc>
          <w:tcPr>
            <w:tcW w:w="2693" w:type="dxa"/>
          </w:tcPr>
          <w:p w14:paraId="651A06FE" w14:textId="0D95B218" w:rsidR="00D94AC4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6. </w:t>
            </w:r>
            <w:proofErr w:type="gramStart"/>
            <w:r w:rsidRPr="00D94AC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94AC4">
              <w:rPr>
                <w:rFonts w:eastAsia="Times New Roman"/>
                <w:lang w:eastAsia="en-US"/>
              </w:rPr>
              <w:t xml:space="preserve"> ориентироваться в проблематике современной</w:t>
            </w:r>
          </w:p>
          <w:p w14:paraId="6156B4A0" w14:textId="5B4E4A66" w:rsidR="00D94AC4" w:rsidRPr="006B593D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 w:rsidRPr="00D94AC4">
              <w:rPr>
                <w:rFonts w:eastAsia="Times New Roman"/>
                <w:lang w:eastAsia="en-US"/>
              </w:rPr>
              <w:t xml:space="preserve">культурной политики </w:t>
            </w:r>
            <w:r w:rsidRPr="00D94AC4">
              <w:rPr>
                <w:rFonts w:eastAsia="Times New Roman"/>
                <w:lang w:eastAsia="en-US"/>
              </w:rPr>
              <w:lastRenderedPageBreak/>
              <w:t>Российской Федерации.</w:t>
            </w:r>
          </w:p>
        </w:tc>
        <w:tc>
          <w:tcPr>
            <w:tcW w:w="4394" w:type="dxa"/>
          </w:tcPr>
          <w:p w14:paraId="0F7FA658" w14:textId="1459F15C" w:rsidR="00D94AC4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ИД-ОПК-6.1 </w:t>
            </w:r>
            <w:r w:rsidRPr="00D94AC4">
              <w:rPr>
                <w:rFonts w:eastAsia="Times New Roman"/>
                <w:lang w:eastAsia="en-US"/>
              </w:rPr>
              <w:t>Изучение государственных инициатив в области культуры.</w:t>
            </w:r>
          </w:p>
          <w:p w14:paraId="2F1D26BB" w14:textId="625C9F8B" w:rsidR="00D94AC4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6.2 </w:t>
            </w:r>
            <w:r w:rsidRPr="00D94AC4">
              <w:rPr>
                <w:rFonts w:eastAsia="Times New Roman"/>
                <w:lang w:eastAsia="en-US"/>
              </w:rPr>
              <w:t>Оценка состояния профильной отрасли с учетом направления в области культурной политики РФ.</w:t>
            </w:r>
          </w:p>
          <w:p w14:paraId="565C3BEF" w14:textId="34E0CF6C" w:rsidR="00D94AC4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ИД-ОПК-6.3 </w:t>
            </w:r>
            <w:r w:rsidRPr="00D94AC4">
              <w:rPr>
                <w:rFonts w:eastAsia="Times New Roman"/>
                <w:lang w:eastAsia="en-US"/>
              </w:rPr>
              <w:t>Моделирование личной профессиональной деятельности с учетом национальных программ и федеральных проектов в области культуры.</w:t>
            </w:r>
          </w:p>
        </w:tc>
      </w:tr>
    </w:tbl>
    <w:p w14:paraId="4212264F" w14:textId="32FAC63C"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6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6"/>
    </w:p>
    <w:p w14:paraId="19E85B25" w14:textId="5993BC45"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2F052A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13AA800E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31CEC" w:rsidRPr="00F26710" w14:paraId="7A4070EA" w14:textId="77777777" w:rsidTr="002F052A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1E59E8B0" w14:textId="77CFFE33" w:rsidR="00F31CEC" w:rsidRPr="00F26710" w:rsidRDefault="00F31CEC" w:rsidP="00444E07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F31CEC">
              <w:rPr>
                <w:rFonts w:eastAsia="Calibri"/>
                <w:b/>
                <w:bCs/>
                <w:lang w:eastAsia="en-US"/>
              </w:rPr>
              <w:t>культурно-просветительский</w:t>
            </w:r>
          </w:p>
        </w:tc>
      </w:tr>
      <w:tr w:rsidR="00FB75C6" w:rsidRPr="00F26710" w14:paraId="67B68B91" w14:textId="77777777" w:rsidTr="002F052A">
        <w:trPr>
          <w:trHeight w:val="717"/>
        </w:trPr>
        <w:tc>
          <w:tcPr>
            <w:tcW w:w="2381" w:type="dxa"/>
            <w:shd w:val="clear" w:color="auto" w:fill="auto"/>
          </w:tcPr>
          <w:p w14:paraId="49FE221B" w14:textId="7177325F" w:rsidR="00FB75C6" w:rsidRPr="00F31CEC" w:rsidRDefault="00F31CEC" w:rsidP="00F76A50">
            <w:pPr>
              <w:rPr>
                <w:rFonts w:eastAsia="Calibri"/>
              </w:rPr>
            </w:pPr>
            <w:r w:rsidRPr="00F31CEC">
              <w:rPr>
                <w:rFonts w:eastAsia="Calibri"/>
              </w:rPr>
              <w:t>04.005 Экскурсовод (гид)</w:t>
            </w:r>
          </w:p>
        </w:tc>
        <w:tc>
          <w:tcPr>
            <w:tcW w:w="2721" w:type="dxa"/>
            <w:shd w:val="clear" w:color="auto" w:fill="auto"/>
          </w:tcPr>
          <w:p w14:paraId="356F5514" w14:textId="77777777" w:rsidR="00A20B50" w:rsidRPr="00F31CEC" w:rsidRDefault="00FB75C6" w:rsidP="00F76A50">
            <w:pPr>
              <w:rPr>
                <w:rFonts w:eastAsia="Calibri"/>
              </w:rPr>
            </w:pPr>
            <w:r w:rsidRPr="00F31CEC">
              <w:rPr>
                <w:rFonts w:eastAsia="Calibri"/>
              </w:rPr>
              <w:t xml:space="preserve">В ОТФ </w:t>
            </w:r>
          </w:p>
          <w:p w14:paraId="532A88ED" w14:textId="77623F84" w:rsidR="00FB75C6" w:rsidRPr="00F31CEC" w:rsidRDefault="00F31CEC" w:rsidP="00F31CEC">
            <w:pPr>
              <w:rPr>
                <w:rFonts w:eastAsia="Calibri"/>
              </w:rPr>
            </w:pPr>
            <w:r w:rsidRPr="00F31CEC">
              <w:rPr>
                <w:rFonts w:eastAsia="Calibri"/>
              </w:rPr>
              <w:t>Проведение экскурсионных</w:t>
            </w:r>
            <w:r>
              <w:rPr>
                <w:rFonts w:eastAsia="Calibri"/>
              </w:rPr>
              <w:t xml:space="preserve"> </w:t>
            </w:r>
            <w:r w:rsidRPr="00F31CEC">
              <w:rPr>
                <w:rFonts w:eastAsia="Calibri"/>
              </w:rPr>
              <w:t>программ</w:t>
            </w:r>
            <w:r w:rsidR="00FB75C6" w:rsidRPr="00F31CEC">
              <w:rPr>
                <w:rFonts w:eastAsia="Calibri"/>
              </w:rPr>
              <w:t xml:space="preserve"> – 6</w:t>
            </w:r>
          </w:p>
        </w:tc>
        <w:tc>
          <w:tcPr>
            <w:tcW w:w="2381" w:type="dxa"/>
            <w:shd w:val="clear" w:color="auto" w:fill="auto"/>
          </w:tcPr>
          <w:p w14:paraId="21D3CBA2" w14:textId="7E2C3755" w:rsidR="00A20B50" w:rsidRPr="00F31CEC" w:rsidRDefault="00F31CEC" w:rsidP="00F76A50">
            <w:pPr>
              <w:rPr>
                <w:rFonts w:eastAsia="Calibri"/>
              </w:rPr>
            </w:pPr>
            <w:r w:rsidRPr="00F31CEC">
              <w:rPr>
                <w:rFonts w:eastAsia="Calibri"/>
              </w:rPr>
              <w:t>C/01.6</w:t>
            </w:r>
            <w:r w:rsidR="00FB75C6" w:rsidRPr="00F31CEC">
              <w:rPr>
                <w:rFonts w:eastAsia="Calibri"/>
              </w:rPr>
              <w:t xml:space="preserve"> </w:t>
            </w:r>
          </w:p>
          <w:p w14:paraId="2A2D686C" w14:textId="28076FAB" w:rsidR="00FB75C6" w:rsidRPr="00F31CEC" w:rsidRDefault="00F31CEC" w:rsidP="00F31CEC">
            <w:pPr>
              <w:rPr>
                <w:rFonts w:eastAsia="Calibri"/>
              </w:rPr>
            </w:pPr>
            <w:proofErr w:type="gramStart"/>
            <w:r w:rsidRPr="00F31CEC">
              <w:rPr>
                <w:rStyle w:val="ab"/>
                <w:i w:val="0"/>
              </w:rPr>
              <w:t>Способен</w:t>
            </w:r>
            <w:proofErr w:type="gramEnd"/>
            <w:r w:rsidRPr="00F31CEC">
              <w:rPr>
                <w:rStyle w:val="ab"/>
                <w:i w:val="0"/>
              </w:rPr>
              <w:t xml:space="preserve"> разрабатывать экскурсии </w:t>
            </w:r>
          </w:p>
        </w:tc>
        <w:tc>
          <w:tcPr>
            <w:tcW w:w="2835" w:type="dxa"/>
            <w:shd w:val="clear" w:color="auto" w:fill="auto"/>
          </w:tcPr>
          <w:p w14:paraId="7F40F8FE" w14:textId="3088EFE5" w:rsidR="00FB75C6" w:rsidRPr="002F052A" w:rsidRDefault="00FB75C6" w:rsidP="007C0856">
            <w:pPr>
              <w:rPr>
                <w:rFonts w:eastAsia="Calibri"/>
              </w:rPr>
            </w:pPr>
            <w:r w:rsidRPr="002F052A">
              <w:t xml:space="preserve">ПК-2. </w:t>
            </w:r>
            <w:proofErr w:type="gramStart"/>
            <w:r w:rsidR="002F052A" w:rsidRPr="002F052A">
              <w:t>Способен</w:t>
            </w:r>
            <w:proofErr w:type="gramEnd"/>
            <w:r w:rsidR="002F052A" w:rsidRPr="002F052A">
              <w:t xml:space="preserve"> разрабатывать экскурсии</w:t>
            </w:r>
          </w:p>
        </w:tc>
        <w:tc>
          <w:tcPr>
            <w:tcW w:w="5530" w:type="dxa"/>
          </w:tcPr>
          <w:p w14:paraId="5C555EF4" w14:textId="77777777" w:rsidR="002F052A" w:rsidRPr="002F052A" w:rsidRDefault="002F052A" w:rsidP="002F052A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2F052A">
              <w:rPr>
                <w:lang w:eastAsia="en-US"/>
              </w:rPr>
              <w:t>Выбор темы, постановка цели и задач экскурсии, разработка технологической карты и комплектование «портфеля экскурсовода» исходя из возрастной, социальной и количественной специфики группы.</w:t>
            </w:r>
          </w:p>
          <w:p w14:paraId="5228914E" w14:textId="77777777" w:rsidR="002F052A" w:rsidRPr="002F052A" w:rsidRDefault="002F052A" w:rsidP="002F052A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2F052A">
              <w:rPr>
                <w:lang w:eastAsia="en-US"/>
              </w:rPr>
              <w:t xml:space="preserve">Подготовка текста экскурсии, составление методической разработки, определение экскурсионных объектов, </w:t>
            </w:r>
            <w:proofErr w:type="spellStart"/>
            <w:r w:rsidRPr="002F052A">
              <w:rPr>
                <w:lang w:eastAsia="en-US"/>
              </w:rPr>
              <w:t>подобр</w:t>
            </w:r>
            <w:proofErr w:type="spellEnd"/>
            <w:r w:rsidRPr="002F052A">
              <w:rPr>
                <w:lang w:eastAsia="en-US"/>
              </w:rPr>
              <w:t xml:space="preserve"> научных источников по тематике.</w:t>
            </w:r>
          </w:p>
          <w:p w14:paraId="795B2EEE" w14:textId="77777777" w:rsidR="002F052A" w:rsidRPr="002F052A" w:rsidRDefault="002F052A" w:rsidP="002F052A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2F052A">
              <w:rPr>
                <w:lang w:eastAsia="en-US"/>
              </w:rPr>
              <w:t>Использование туристских ресурсов Российской Федерации, историко-культурных и географических достопримечательностей региона, объектов показа в экскурсионной деятельности.</w:t>
            </w:r>
          </w:p>
          <w:p w14:paraId="12EB4B5B" w14:textId="3A24593F" w:rsidR="00FB75C6" w:rsidRPr="002F052A" w:rsidRDefault="002F052A" w:rsidP="002F052A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2F052A">
              <w:rPr>
                <w:lang w:eastAsia="en-US"/>
              </w:rPr>
              <w:t>Использование эффективных направлений продвижения экскурсионных программ на основе знаний туристской индустрии.</w:t>
            </w:r>
          </w:p>
        </w:tc>
      </w:tr>
      <w:tr w:rsidR="002F052A" w:rsidRPr="00F26710" w14:paraId="5559536F" w14:textId="77777777" w:rsidTr="002F052A">
        <w:trPr>
          <w:trHeight w:val="2783"/>
        </w:trPr>
        <w:tc>
          <w:tcPr>
            <w:tcW w:w="2381" w:type="dxa"/>
            <w:shd w:val="clear" w:color="auto" w:fill="auto"/>
          </w:tcPr>
          <w:p w14:paraId="61152BA4" w14:textId="4E17447D" w:rsidR="002F052A" w:rsidRPr="00F26710" w:rsidRDefault="002F052A" w:rsidP="00F76A50">
            <w:pPr>
              <w:rPr>
                <w:rFonts w:eastAsia="Calibri"/>
                <w:i/>
              </w:rPr>
            </w:pPr>
            <w:r w:rsidRPr="00F31CEC">
              <w:rPr>
                <w:rFonts w:eastAsia="Calibri"/>
              </w:rPr>
              <w:lastRenderedPageBreak/>
              <w:t>04.005 Экскурсовод (гид)</w:t>
            </w:r>
          </w:p>
        </w:tc>
        <w:tc>
          <w:tcPr>
            <w:tcW w:w="2721" w:type="dxa"/>
            <w:shd w:val="clear" w:color="auto" w:fill="auto"/>
          </w:tcPr>
          <w:p w14:paraId="2AB9EFD0" w14:textId="77777777" w:rsidR="002F052A" w:rsidRPr="00F31CEC" w:rsidRDefault="002F052A" w:rsidP="00444E07">
            <w:pPr>
              <w:rPr>
                <w:rFonts w:eastAsia="Calibri"/>
              </w:rPr>
            </w:pPr>
            <w:r w:rsidRPr="00F31CEC">
              <w:rPr>
                <w:rFonts w:eastAsia="Calibri"/>
              </w:rPr>
              <w:t xml:space="preserve">В ОТФ </w:t>
            </w:r>
          </w:p>
          <w:p w14:paraId="1E9E9E79" w14:textId="3A31C106" w:rsidR="002F052A" w:rsidRPr="00F26710" w:rsidRDefault="002F052A" w:rsidP="00F76A50">
            <w:pPr>
              <w:rPr>
                <w:rFonts w:eastAsia="Calibri"/>
              </w:rPr>
            </w:pPr>
            <w:r w:rsidRPr="00F31CEC">
              <w:rPr>
                <w:rFonts w:eastAsia="Calibri"/>
              </w:rPr>
              <w:t>Проведение экскурсионных</w:t>
            </w:r>
            <w:r>
              <w:rPr>
                <w:rFonts w:eastAsia="Calibri"/>
              </w:rPr>
              <w:t xml:space="preserve"> </w:t>
            </w:r>
            <w:r w:rsidRPr="00F31CEC">
              <w:rPr>
                <w:rFonts w:eastAsia="Calibri"/>
              </w:rPr>
              <w:t>программ – 6</w:t>
            </w:r>
          </w:p>
        </w:tc>
        <w:tc>
          <w:tcPr>
            <w:tcW w:w="2381" w:type="dxa"/>
            <w:shd w:val="clear" w:color="auto" w:fill="auto"/>
          </w:tcPr>
          <w:p w14:paraId="46323E6E" w14:textId="6BAFF290" w:rsidR="002F052A" w:rsidRPr="002F052A" w:rsidRDefault="002F052A" w:rsidP="00F76A50">
            <w:pPr>
              <w:rPr>
                <w:rFonts w:eastAsia="Calibri"/>
              </w:rPr>
            </w:pPr>
            <w:r w:rsidRPr="002F052A">
              <w:rPr>
                <w:rFonts w:eastAsia="Calibri"/>
              </w:rPr>
              <w:t xml:space="preserve">C/02.6 </w:t>
            </w:r>
          </w:p>
          <w:p w14:paraId="1091DDD4" w14:textId="20272D69" w:rsidR="002F052A" w:rsidRPr="002F052A" w:rsidRDefault="002F052A" w:rsidP="00F76A50">
            <w:pPr>
              <w:rPr>
                <w:rFonts w:eastAsia="Calibri"/>
              </w:rPr>
            </w:pPr>
            <w:proofErr w:type="gramStart"/>
            <w:r w:rsidRPr="002F052A">
              <w:rPr>
                <w:rStyle w:val="ab"/>
                <w:i w:val="0"/>
              </w:rPr>
              <w:t>Способен</w:t>
            </w:r>
            <w:proofErr w:type="gramEnd"/>
            <w:r w:rsidRPr="002F052A">
              <w:rPr>
                <w:rStyle w:val="ab"/>
                <w:i w:val="0"/>
              </w:rPr>
              <w:t xml:space="preserve"> проводить экскурсии</w:t>
            </w:r>
          </w:p>
        </w:tc>
        <w:tc>
          <w:tcPr>
            <w:tcW w:w="2835" w:type="dxa"/>
            <w:shd w:val="clear" w:color="auto" w:fill="auto"/>
          </w:tcPr>
          <w:p w14:paraId="2800A4E1" w14:textId="52BE42B8" w:rsidR="002F052A" w:rsidRPr="002F052A" w:rsidRDefault="002F052A" w:rsidP="00F76A5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F052A">
              <w:t xml:space="preserve">ПК-3. </w:t>
            </w:r>
            <w:proofErr w:type="gramStart"/>
            <w:r w:rsidRPr="002F052A">
              <w:t>Способен</w:t>
            </w:r>
            <w:proofErr w:type="gramEnd"/>
            <w:r w:rsidRPr="002F052A">
              <w:t xml:space="preserve"> проводить экскурсии</w:t>
            </w:r>
          </w:p>
        </w:tc>
        <w:tc>
          <w:tcPr>
            <w:tcW w:w="5530" w:type="dxa"/>
          </w:tcPr>
          <w:p w14:paraId="06B3BAE0" w14:textId="77777777" w:rsidR="002F052A" w:rsidRPr="002F052A" w:rsidRDefault="002F052A" w:rsidP="002F052A">
            <w:pPr>
              <w:pStyle w:val="pboth"/>
              <w:numPr>
                <w:ilvl w:val="0"/>
                <w:numId w:val="22"/>
              </w:numPr>
              <w:ind w:left="35" w:firstLine="0"/>
              <w:jc w:val="both"/>
              <w:rPr>
                <w:sz w:val="22"/>
                <w:szCs w:val="22"/>
              </w:rPr>
            </w:pPr>
            <w:r w:rsidRPr="002F052A">
              <w:rPr>
                <w:sz w:val="22"/>
                <w:szCs w:val="22"/>
              </w:rPr>
              <w:t>Подбор эффективных приемов информационно-экскурсионной работы с учетом темы, маршрута, особенностей группы.</w:t>
            </w:r>
          </w:p>
          <w:p w14:paraId="3814CF6F" w14:textId="77777777" w:rsidR="002F052A" w:rsidRPr="002F052A" w:rsidRDefault="002F052A" w:rsidP="002F052A">
            <w:pPr>
              <w:pStyle w:val="pboth"/>
              <w:numPr>
                <w:ilvl w:val="0"/>
                <w:numId w:val="22"/>
              </w:numPr>
              <w:ind w:left="35" w:firstLine="0"/>
              <w:jc w:val="both"/>
              <w:rPr>
                <w:sz w:val="22"/>
                <w:szCs w:val="22"/>
              </w:rPr>
            </w:pPr>
            <w:r w:rsidRPr="002F052A">
              <w:rPr>
                <w:sz w:val="22"/>
                <w:szCs w:val="22"/>
              </w:rPr>
              <w:t>Проведение инструктажа и контроля выполнения правил поведения экскурсантов на маршруте, основанных на нормативных документах в сфере туризма и общего законодательства.</w:t>
            </w:r>
          </w:p>
          <w:p w14:paraId="66EE0C43" w14:textId="1166A7AC" w:rsidR="002F052A" w:rsidRPr="002F052A" w:rsidRDefault="002F052A" w:rsidP="002F052A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35" w:firstLine="0"/>
              <w:jc w:val="both"/>
              <w:rPr>
                <w:rStyle w:val="ab"/>
                <w:iCs w:val="0"/>
                <w:sz w:val="22"/>
                <w:szCs w:val="22"/>
                <w:lang w:eastAsia="en-US"/>
              </w:rPr>
            </w:pPr>
            <w:r w:rsidRPr="002F052A">
              <w:rPr>
                <w:sz w:val="22"/>
                <w:szCs w:val="22"/>
              </w:rPr>
              <w:t>Проведение экскурсии, в том числе на иностранном (английском) языке, осуществление коммуникации на основе знаний в области международного делового протокола и этикета.</w:t>
            </w:r>
          </w:p>
        </w:tc>
      </w:tr>
      <w:tr w:rsidR="002F052A" w:rsidRPr="00F26710" w14:paraId="3F3D3169" w14:textId="77777777" w:rsidTr="002F052A">
        <w:trPr>
          <w:trHeight w:val="3109"/>
        </w:trPr>
        <w:tc>
          <w:tcPr>
            <w:tcW w:w="2381" w:type="dxa"/>
            <w:shd w:val="clear" w:color="auto" w:fill="auto"/>
          </w:tcPr>
          <w:p w14:paraId="6E06A248" w14:textId="26A0F6A2" w:rsidR="002F052A" w:rsidRPr="00F26710" w:rsidRDefault="002F052A" w:rsidP="00F76A50">
            <w:pPr>
              <w:rPr>
                <w:rFonts w:eastAsia="Calibri"/>
                <w:i/>
              </w:rPr>
            </w:pPr>
            <w:r w:rsidRPr="00F31CEC">
              <w:rPr>
                <w:rFonts w:eastAsia="Calibri"/>
              </w:rPr>
              <w:t>04.005 Экскурсовод (гид)</w:t>
            </w:r>
          </w:p>
        </w:tc>
        <w:tc>
          <w:tcPr>
            <w:tcW w:w="2721" w:type="dxa"/>
            <w:shd w:val="clear" w:color="auto" w:fill="auto"/>
          </w:tcPr>
          <w:p w14:paraId="0F8C86B1" w14:textId="77777777" w:rsidR="002F052A" w:rsidRPr="002F052A" w:rsidRDefault="002F052A" w:rsidP="002F052A">
            <w:pPr>
              <w:jc w:val="both"/>
              <w:rPr>
                <w:rFonts w:eastAsia="Calibri"/>
              </w:rPr>
            </w:pPr>
            <w:r w:rsidRPr="002F052A">
              <w:rPr>
                <w:rFonts w:eastAsia="Calibri"/>
              </w:rPr>
              <w:t xml:space="preserve">В ОТФ </w:t>
            </w:r>
          </w:p>
          <w:p w14:paraId="38549847" w14:textId="2C0D38E0" w:rsidR="002F052A" w:rsidRPr="002F052A" w:rsidRDefault="002F052A" w:rsidP="002F052A">
            <w:pPr>
              <w:jc w:val="both"/>
              <w:rPr>
                <w:rFonts w:eastAsia="Calibri"/>
              </w:rPr>
            </w:pPr>
            <w:r w:rsidRPr="002F052A">
              <w:rPr>
                <w:rFonts w:eastAsia="Calibri"/>
              </w:rPr>
              <w:t>Организационное обеспечение</w:t>
            </w:r>
            <w:r>
              <w:rPr>
                <w:rFonts w:eastAsia="Calibri"/>
              </w:rPr>
              <w:t xml:space="preserve"> </w:t>
            </w:r>
            <w:r w:rsidRPr="002F052A">
              <w:rPr>
                <w:rFonts w:eastAsia="Calibri"/>
              </w:rPr>
              <w:t>оказания экскурсионных услуг – 5</w:t>
            </w:r>
          </w:p>
        </w:tc>
        <w:tc>
          <w:tcPr>
            <w:tcW w:w="2381" w:type="dxa"/>
            <w:shd w:val="clear" w:color="auto" w:fill="auto"/>
          </w:tcPr>
          <w:p w14:paraId="2062AAFF" w14:textId="455592D5" w:rsidR="002F052A" w:rsidRPr="002F052A" w:rsidRDefault="002F052A" w:rsidP="002F052A">
            <w:pPr>
              <w:jc w:val="both"/>
              <w:rPr>
                <w:rFonts w:eastAsia="Calibri"/>
              </w:rPr>
            </w:pPr>
            <w:r w:rsidRPr="002F052A">
              <w:rPr>
                <w:rFonts w:eastAsia="Calibri"/>
              </w:rPr>
              <w:t xml:space="preserve">B/02.5 </w:t>
            </w:r>
          </w:p>
          <w:p w14:paraId="0446ABE4" w14:textId="36ADD0BD" w:rsidR="002F052A" w:rsidRPr="002F052A" w:rsidRDefault="002F052A" w:rsidP="002F052A">
            <w:pPr>
              <w:jc w:val="both"/>
              <w:rPr>
                <w:rFonts w:eastAsia="Calibri"/>
              </w:rPr>
            </w:pPr>
            <w:proofErr w:type="gramStart"/>
            <w:r w:rsidRPr="002F052A">
              <w:rPr>
                <w:rStyle w:val="ab"/>
                <w:i w:val="0"/>
              </w:rPr>
              <w:t>Способен</w:t>
            </w:r>
            <w:proofErr w:type="gramEnd"/>
            <w:r w:rsidRPr="002F052A">
              <w:rPr>
                <w:rStyle w:val="ab"/>
                <w:i w:val="0"/>
              </w:rPr>
              <w:t xml:space="preserve"> разрабатывать экскурсионных программ обслуживания</w:t>
            </w:r>
          </w:p>
        </w:tc>
        <w:tc>
          <w:tcPr>
            <w:tcW w:w="2835" w:type="dxa"/>
            <w:shd w:val="clear" w:color="auto" w:fill="auto"/>
          </w:tcPr>
          <w:p w14:paraId="50074F8F" w14:textId="7F25A18E" w:rsidR="002F052A" w:rsidRPr="002F052A" w:rsidRDefault="002F052A" w:rsidP="002F052A">
            <w:pPr>
              <w:autoSpaceDE w:val="0"/>
              <w:autoSpaceDN w:val="0"/>
              <w:adjustRightInd w:val="0"/>
              <w:jc w:val="both"/>
            </w:pPr>
            <w:r w:rsidRPr="002F052A">
              <w:t xml:space="preserve">ПК-4. </w:t>
            </w:r>
            <w:proofErr w:type="gramStart"/>
            <w:r w:rsidRPr="002F052A">
              <w:rPr>
                <w:rFonts w:eastAsia="TimesNewRomanPSMT"/>
              </w:rPr>
              <w:t>Способен</w:t>
            </w:r>
            <w:proofErr w:type="gramEnd"/>
            <w:r w:rsidRPr="002F052A">
              <w:rPr>
                <w:rFonts w:eastAsia="TimesNewRomanPSMT"/>
              </w:rPr>
              <w:t xml:space="preserve"> разрабатывать экскурсионные программы обслуживания </w:t>
            </w:r>
          </w:p>
        </w:tc>
        <w:tc>
          <w:tcPr>
            <w:tcW w:w="5530" w:type="dxa"/>
          </w:tcPr>
          <w:p w14:paraId="0883E3A9" w14:textId="77777777" w:rsidR="002F052A" w:rsidRPr="002F052A" w:rsidRDefault="002F052A" w:rsidP="002F052A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" w:firstLine="0"/>
              <w:jc w:val="both"/>
              <w:rPr>
                <w:rFonts w:eastAsia="Calibri"/>
                <w:lang w:eastAsia="en-US"/>
              </w:rPr>
            </w:pPr>
            <w:r w:rsidRPr="002F052A">
              <w:rPr>
                <w:rFonts w:eastAsia="Calibri"/>
                <w:lang w:eastAsia="en-US"/>
              </w:rPr>
              <w:t>Анализ и планирование программы экскурсий.</w:t>
            </w:r>
          </w:p>
          <w:p w14:paraId="46C16F7C" w14:textId="77777777" w:rsidR="002F052A" w:rsidRPr="002F052A" w:rsidRDefault="002F052A" w:rsidP="002F052A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" w:firstLine="0"/>
              <w:jc w:val="both"/>
              <w:rPr>
                <w:rFonts w:eastAsia="Calibri"/>
                <w:lang w:eastAsia="en-US"/>
              </w:rPr>
            </w:pPr>
            <w:r w:rsidRPr="002F052A">
              <w:rPr>
                <w:rFonts w:eastAsia="Calibri"/>
                <w:lang w:eastAsia="en-US"/>
              </w:rPr>
              <w:t>Применение эффективных форм и методов  проведения экскурсий при разработке экскурсионных программ.</w:t>
            </w:r>
          </w:p>
          <w:p w14:paraId="05DEBE85" w14:textId="77777777" w:rsidR="002F052A" w:rsidRPr="002F052A" w:rsidRDefault="002F052A" w:rsidP="002F052A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" w:firstLine="0"/>
              <w:jc w:val="both"/>
              <w:rPr>
                <w:rFonts w:eastAsia="Calibri"/>
                <w:lang w:eastAsia="en-US"/>
              </w:rPr>
            </w:pPr>
            <w:r w:rsidRPr="002F052A">
              <w:rPr>
                <w:rFonts w:eastAsia="Calibri"/>
                <w:lang w:eastAsia="en-US"/>
              </w:rPr>
              <w:t>Формирование экскурсионных программ с учетом потребностей экскурсионных групп и индивидуальных туристов.</w:t>
            </w:r>
          </w:p>
          <w:p w14:paraId="4FB3C945" w14:textId="1BDBC207" w:rsidR="002F052A" w:rsidRPr="002F052A" w:rsidRDefault="002F052A" w:rsidP="002F052A">
            <w:pPr>
              <w:pStyle w:val="pboth"/>
              <w:numPr>
                <w:ilvl w:val="0"/>
                <w:numId w:val="23"/>
              </w:numPr>
              <w:spacing w:before="0" w:beforeAutospacing="0" w:after="0" w:afterAutospacing="0"/>
              <w:ind w:left="35" w:firstLine="0"/>
              <w:jc w:val="both"/>
              <w:rPr>
                <w:rStyle w:val="ab"/>
                <w:sz w:val="22"/>
                <w:szCs w:val="22"/>
              </w:rPr>
            </w:pPr>
            <w:r w:rsidRPr="002F052A">
              <w:rPr>
                <w:rFonts w:eastAsia="Calibri"/>
                <w:lang w:eastAsia="en-US"/>
              </w:rPr>
              <w:t>Формирование пакета документов в рамках разрабатываемой экскурсионной программы с учетом требований документооборота и принципов делового общения.</w:t>
            </w:r>
            <w:r w:rsidRPr="002F052A">
              <w:rPr>
                <w:rStyle w:val="ab"/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00726372" w14:textId="77777777" w:rsidR="00120204" w:rsidRPr="00F26710" w:rsidRDefault="00120204" w:rsidP="00C47F8F">
      <w:pPr>
        <w:pStyle w:val="2"/>
        <w:rPr>
          <w:b/>
        </w:rPr>
      </w:pPr>
      <w:bookmarkStart w:id="47" w:name="_Toc73053054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7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FC0BD7" w:rsidRPr="00F26710" w14:paraId="3F60891B" w14:textId="77777777" w:rsidTr="00D743B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7659DE69" w14:textId="77777777" w:rsidR="002C5FA1" w:rsidRPr="00984E1D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84E1D">
              <w:rPr>
                <w:rFonts w:eastAsia="Calibri"/>
                <w:b/>
                <w:sz w:val="21"/>
                <w:szCs w:val="21"/>
              </w:rPr>
              <w:lastRenderedPageBreak/>
              <w:t xml:space="preserve">Действующие единые квалификационные справочники. </w:t>
            </w:r>
          </w:p>
          <w:p w14:paraId="730C64D0" w14:textId="66B60A60" w:rsidR="00FC0BD7" w:rsidRPr="00984E1D" w:rsidRDefault="002C5FA1" w:rsidP="00984E1D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84E1D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D8483A9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1FBBCD3A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02BCF3F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25E78EDD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F26710" w14:paraId="3276859F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7578B2F6" w14:textId="7FD44256" w:rsidR="00FC0BD7" w:rsidRPr="00F26710" w:rsidRDefault="00FC0BD7" w:rsidP="001B524B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1B524B">
              <w:rPr>
                <w:rFonts w:eastAsia="Calibri"/>
                <w:b/>
                <w:bCs/>
                <w:lang w:eastAsia="en-US"/>
              </w:rPr>
              <w:t>педагогический</w:t>
            </w:r>
          </w:p>
        </w:tc>
      </w:tr>
      <w:tr w:rsidR="001B524B" w:rsidRPr="00F26710" w14:paraId="058BA7EE" w14:textId="77777777" w:rsidTr="00C01BED">
        <w:trPr>
          <w:trHeight w:val="283"/>
        </w:trPr>
        <w:tc>
          <w:tcPr>
            <w:tcW w:w="2474" w:type="dxa"/>
            <w:shd w:val="clear" w:color="auto" w:fill="auto"/>
          </w:tcPr>
          <w:p w14:paraId="07F10127" w14:textId="0406679D" w:rsidR="001B524B" w:rsidRPr="001B524B" w:rsidRDefault="001B524B" w:rsidP="00607377">
            <w:pPr>
              <w:rPr>
                <w:rFonts w:eastAsia="Calibri"/>
              </w:rPr>
            </w:pPr>
            <w:r w:rsidRPr="001B524B">
              <w:rPr>
                <w:rFonts w:eastAsia="Calibri"/>
              </w:rPr>
              <w:t xml:space="preserve">Приказ </w:t>
            </w:r>
            <w:proofErr w:type="spellStart"/>
            <w:r w:rsidRPr="001B524B">
              <w:rPr>
                <w:rFonts w:eastAsia="Calibri"/>
              </w:rPr>
              <w:t>Минздравсоцразвития</w:t>
            </w:r>
            <w:proofErr w:type="spellEnd"/>
            <w:r w:rsidRPr="001B524B">
              <w:rPr>
                <w:rFonts w:eastAsia="Calibri"/>
              </w:rPr>
              <w:t xml:space="preserve"> РФ от 30.03.2011 N 251н "Об утверждении 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2687" w:type="dxa"/>
            <w:shd w:val="clear" w:color="auto" w:fill="auto"/>
          </w:tcPr>
          <w:p w14:paraId="45DB2B81" w14:textId="70986C59" w:rsidR="001B524B" w:rsidRPr="00984E1D" w:rsidRDefault="00984E1D" w:rsidP="00F76A50">
            <w:pPr>
              <w:rPr>
                <w:rFonts w:eastAsia="Calibri"/>
              </w:rPr>
            </w:pPr>
            <w:r w:rsidRPr="00984E1D">
              <w:rPr>
                <w:rFonts w:eastAsia="Calibri"/>
              </w:rPr>
              <w:t xml:space="preserve">Разрабатывает методики музейно-образовательной деятельности на основе фондовых коллекций и направлений научной деятельности музея. Осуществляет проведение мероприятий, направленных на формирование у детей и подростков навыков эстетического восприятия мира, исторического мышления, эмоционального восприятия, на развитие творческих способностей детей, ориентированных на различные возрастные группы детей и молодежи, с учетом психофизиологических, эмоциональных и социально-психологических особенностей каждой возрастной группы. </w:t>
            </w:r>
            <w:r w:rsidRPr="00984E1D">
              <w:rPr>
                <w:rFonts w:eastAsia="Calibri"/>
              </w:rPr>
              <w:lastRenderedPageBreak/>
              <w:t xml:space="preserve">Организует экспертизу разработанных программ специалистами в области детской и подростковой психологии, психологии творчества, педагогики. Осуществляет разработку и реализацию музейно-образовательных программ, рассчитанных на семьи с детьми. </w:t>
            </w:r>
            <w:proofErr w:type="gramStart"/>
            <w:r w:rsidRPr="00984E1D">
              <w:rPr>
                <w:rFonts w:eastAsia="Calibri"/>
              </w:rPr>
              <w:t>Организует</w:t>
            </w:r>
            <w:proofErr w:type="gramEnd"/>
            <w:r w:rsidRPr="00984E1D">
              <w:rPr>
                <w:rFonts w:eastAsia="Calibri"/>
              </w:rPr>
              <w:t xml:space="preserve"> социологические опросы посетителей в части музейно-образовательной деятельности музея. Осуществляет мониторинг отложенных результатов воздействия музейно-образовательных программ на детскую и подростковую аудиторию. Осуществляет подготовку к изданию методических документов по музейно-образовательной деятельности.</w:t>
            </w:r>
          </w:p>
        </w:tc>
        <w:tc>
          <w:tcPr>
            <w:tcW w:w="2360" w:type="dxa"/>
            <w:shd w:val="clear" w:color="auto" w:fill="auto"/>
          </w:tcPr>
          <w:p w14:paraId="76B1A464" w14:textId="5C8F2B40" w:rsidR="001B524B" w:rsidRPr="00984E1D" w:rsidRDefault="00984E1D" w:rsidP="00F76A50">
            <w:pPr>
              <w:rPr>
                <w:rFonts w:eastAsia="Calibri"/>
              </w:rPr>
            </w:pPr>
            <w:proofErr w:type="gramStart"/>
            <w:r w:rsidRPr="00984E1D">
              <w:rPr>
                <w:rFonts w:eastAsia="Calibri"/>
              </w:rPr>
              <w:lastRenderedPageBreak/>
              <w:t xml:space="preserve">Должен знать: законы и иные нормативные правовые акты Российской Федерации по вопросам сохранения и развития культурного наследия народов Российской Федерации, регламентирующие деятельность музеев; порядок организации работ по учету, хранению, изучению, публикации, обеспечению сохранности музейных предметов и музейных коллекций; основы педагогики, детской психологии, дидактики, социальной психологии, риторики, современных </w:t>
            </w:r>
            <w:r w:rsidRPr="00984E1D">
              <w:rPr>
                <w:rFonts w:eastAsia="Calibri"/>
              </w:rPr>
              <w:lastRenderedPageBreak/>
              <w:t>коммуникативных технологий; нормативные и методические документы по вопросам обеспечения безопасности музейных фондов;</w:t>
            </w:r>
            <w:proofErr w:type="gramEnd"/>
            <w:r w:rsidRPr="00984E1D">
              <w:rPr>
                <w:rFonts w:eastAsia="Calibri"/>
              </w:rPr>
              <w:t xml:space="preserve"> основы трудового законодательства; правила внутреннего трудового распорядка; правила по охране труда и пожарной безопасности.</w:t>
            </w:r>
          </w:p>
        </w:tc>
        <w:tc>
          <w:tcPr>
            <w:tcW w:w="2806" w:type="dxa"/>
            <w:shd w:val="clear" w:color="auto" w:fill="auto"/>
          </w:tcPr>
          <w:p w14:paraId="17FC8A8A" w14:textId="76D846AE" w:rsidR="001B524B" w:rsidRPr="00F26710" w:rsidRDefault="001B524B" w:rsidP="00B51A38">
            <w:pPr>
              <w:rPr>
                <w:rFonts w:eastAsia="Calibri"/>
                <w:i/>
              </w:rPr>
            </w:pPr>
            <w:r w:rsidRPr="00F31CEC">
              <w:rPr>
                <w:rFonts w:eastAsia="Calibri"/>
              </w:rPr>
              <w:lastRenderedPageBreak/>
              <w:t xml:space="preserve">ПК-1. </w:t>
            </w:r>
            <w:proofErr w:type="gramStart"/>
            <w:r w:rsidRPr="00F31CEC">
              <w:rPr>
                <w:rFonts w:eastAsia="Calibri"/>
              </w:rPr>
              <w:t>Способен</w:t>
            </w:r>
            <w:proofErr w:type="gramEnd"/>
            <w:r w:rsidRPr="00F31CEC">
              <w:rPr>
                <w:rFonts w:eastAsia="Calibri"/>
              </w:rPr>
              <w:t xml:space="preserve"> организовать и руководить учебно-производственной практикой обучающихся в профильных организациях, специализирующихся на экскурсионно-выставочной деятельности</w:t>
            </w:r>
            <w:r>
              <w:rPr>
                <w:rFonts w:eastAsia="Calibri"/>
              </w:rPr>
              <w:t>.</w:t>
            </w:r>
          </w:p>
        </w:tc>
        <w:tc>
          <w:tcPr>
            <w:tcW w:w="5547" w:type="dxa"/>
          </w:tcPr>
          <w:p w14:paraId="7A10B7AA" w14:textId="77777777" w:rsidR="001B524B" w:rsidRPr="00F31CEC" w:rsidRDefault="001B524B" w:rsidP="001B524B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" w:firstLine="0"/>
              <w:jc w:val="both"/>
              <w:rPr>
                <w:lang w:eastAsia="en-US"/>
              </w:rPr>
            </w:pPr>
            <w:r w:rsidRPr="00F31CEC">
              <w:rPr>
                <w:lang w:eastAsia="en-US"/>
              </w:rPr>
              <w:t>Организация, руководство и контроль (на базовом уровне) проведения учебной и (или) производственной практики на базе профильной организации</w:t>
            </w:r>
          </w:p>
          <w:p w14:paraId="6E62E632" w14:textId="77777777" w:rsidR="001B524B" w:rsidRPr="00F31CEC" w:rsidRDefault="001B524B" w:rsidP="001B524B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" w:firstLine="0"/>
              <w:jc w:val="both"/>
              <w:rPr>
                <w:lang w:eastAsia="en-US"/>
              </w:rPr>
            </w:pPr>
            <w:r w:rsidRPr="00F31CEC">
              <w:rPr>
                <w:lang w:eastAsia="en-US"/>
              </w:rPr>
              <w:t xml:space="preserve">Осуществление </w:t>
            </w:r>
            <w:proofErr w:type="spellStart"/>
            <w:r w:rsidRPr="00F31CEC">
              <w:rPr>
                <w:lang w:eastAsia="en-US"/>
              </w:rPr>
              <w:t>профориентационной</w:t>
            </w:r>
            <w:proofErr w:type="spellEnd"/>
            <w:r w:rsidRPr="00F31CEC">
              <w:rPr>
                <w:lang w:eastAsia="en-US"/>
              </w:rPr>
              <w:t xml:space="preserve"> работы, консультирование по вопросам профессионального самоопределения обучающихся и их родителей.</w:t>
            </w:r>
          </w:p>
          <w:p w14:paraId="63260CAA" w14:textId="77777777" w:rsidR="001B524B" w:rsidRPr="00F31CEC" w:rsidRDefault="001B524B" w:rsidP="001B524B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" w:firstLine="0"/>
              <w:jc w:val="both"/>
              <w:rPr>
                <w:lang w:eastAsia="en-US"/>
              </w:rPr>
            </w:pPr>
            <w:r w:rsidRPr="00F31CEC">
              <w:rPr>
                <w:lang w:eastAsia="en-US"/>
              </w:rPr>
              <w:t>Формирование пакета документов в рамках прохождения учебной и (или) производственной практики в соответствии с требованиями ФГОС.</w:t>
            </w:r>
          </w:p>
          <w:p w14:paraId="29503846" w14:textId="45C0C361" w:rsidR="001B524B" w:rsidRPr="00F26710" w:rsidRDefault="001B524B" w:rsidP="00B51A38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F31CEC">
              <w:rPr>
                <w:lang w:eastAsia="en-US"/>
              </w:rPr>
              <w:t>Использование современных методических приемов для проведения занятий по профилю экскурсионно-выставочной деятельности.</w:t>
            </w:r>
          </w:p>
        </w:tc>
      </w:tr>
      <w:tr w:rsidR="00FC0BD7" w:rsidRPr="00F26710" w14:paraId="376D91C4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59B60869" w14:textId="77F2F77E" w:rsidR="00FC0BD7" w:rsidRPr="00F26710" w:rsidRDefault="00FC0BD7" w:rsidP="001B524B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b/>
              </w:rPr>
              <w:lastRenderedPageBreak/>
              <w:t xml:space="preserve">Тип задач профессиональной деятельности: </w:t>
            </w:r>
            <w:r w:rsidR="001B524B">
              <w:rPr>
                <w:b/>
              </w:rPr>
              <w:t>научно-исследовательский</w:t>
            </w:r>
          </w:p>
        </w:tc>
      </w:tr>
      <w:tr w:rsidR="00984E1D" w:rsidRPr="00F26710" w14:paraId="25489EE8" w14:textId="77777777" w:rsidTr="00D743B0">
        <w:trPr>
          <w:trHeight w:val="147"/>
        </w:trPr>
        <w:tc>
          <w:tcPr>
            <w:tcW w:w="2474" w:type="dxa"/>
            <w:shd w:val="clear" w:color="auto" w:fill="auto"/>
          </w:tcPr>
          <w:p w14:paraId="017DDC15" w14:textId="4069A4FC" w:rsidR="00984E1D" w:rsidRPr="00F26710" w:rsidRDefault="00984E1D" w:rsidP="00F76A50">
            <w:r w:rsidRPr="001B524B">
              <w:rPr>
                <w:rFonts w:eastAsia="Calibri"/>
              </w:rPr>
              <w:t xml:space="preserve">Приказ </w:t>
            </w:r>
            <w:proofErr w:type="spellStart"/>
            <w:r w:rsidRPr="001B524B">
              <w:rPr>
                <w:rFonts w:eastAsia="Calibri"/>
              </w:rPr>
              <w:t>Минздравсоцразвития</w:t>
            </w:r>
            <w:proofErr w:type="spellEnd"/>
            <w:r w:rsidRPr="001B524B">
              <w:rPr>
                <w:rFonts w:eastAsia="Calibri"/>
              </w:rPr>
              <w:t xml:space="preserve"> РФ от 30.03.2011 N 251н "Об утверждении 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2687" w:type="dxa"/>
            <w:shd w:val="clear" w:color="auto" w:fill="auto"/>
          </w:tcPr>
          <w:p w14:paraId="5470B6DE" w14:textId="2348554C" w:rsidR="00984E1D" w:rsidRPr="00F26710" w:rsidRDefault="00984E1D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4E1D">
              <w:rPr>
                <w:rFonts w:ascii="Times New Roman" w:hAnsi="Times New Roman" w:cs="Times New Roman"/>
                <w:sz w:val="22"/>
                <w:szCs w:val="22"/>
              </w:rPr>
              <w:t xml:space="preserve">Разрабатывает методические рекомендации по подготовке и проведению в музее экскурсий различной тематической направленности, ориентированных на различные целевые аудитории, включая лиц с ограниченными физическими возможностями. Руководит подготовкой экскурсоводов по всем видам научно-просветительской деятельности музея: экскурсии, лекции, авторские программы, консультации по экспозициям, культурно-просветительские акции, студенческие стажировки. Осуществляет </w:t>
            </w:r>
            <w:proofErr w:type="gramStart"/>
            <w:r w:rsidRPr="00984E1D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984E1D">
              <w:rPr>
                <w:rFonts w:ascii="Times New Roman" w:hAnsi="Times New Roman" w:cs="Times New Roman"/>
                <w:sz w:val="22"/>
                <w:szCs w:val="22"/>
              </w:rPr>
              <w:t xml:space="preserve"> качеством экскурсий, </w:t>
            </w:r>
            <w:r w:rsidRPr="00984E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людением экскурсионных маршрутов, подготовкой научно-методических пособий. Организует подготовку экскурсий на временных выставках. Участвует в прослушивании лекторов и экскурсоводов. Руководит расширением репертуара экскурсоводов. Участвует в разработке циклов лекций для лектория, предложений по тематике социологических опросов посетителей. Популяризирует результаты исследований научных сотрудников музея. Обеспечивает подготовку экскурсоводами и иными работниками музея экскурсий и лекций в соответствии с разработанными </w:t>
            </w:r>
            <w:r w:rsidRPr="00984E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ическими рекомендациями. Проводит занятия и консультации для работников музея по вопросам, касающимся научно-просветительской деятельности музея. Осуществляет подготовку к изданию сборников методических документов музея.</w:t>
            </w:r>
          </w:p>
        </w:tc>
        <w:tc>
          <w:tcPr>
            <w:tcW w:w="2360" w:type="dxa"/>
            <w:shd w:val="clear" w:color="auto" w:fill="auto"/>
          </w:tcPr>
          <w:p w14:paraId="0324470F" w14:textId="3ED75A75" w:rsidR="00984E1D" w:rsidRPr="00F26710" w:rsidRDefault="00984E1D" w:rsidP="00F76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84E1D">
              <w:rPr>
                <w:sz w:val="22"/>
                <w:szCs w:val="22"/>
              </w:rPr>
              <w:lastRenderedPageBreak/>
              <w:t xml:space="preserve">Должен знать: законы и иные нормативные правовые акты Российской Федерации по вопросам сохранения и развития культурного наследия народов Российской Федерации, регламентирующие деятельность музеев; порядок организации работ по учету, хранению, изучению, публикации, обеспечению сохранности музейных предметов и музейных коллекций; основы психологии, социальной психологии, риторики, современных коммуникативных технологий; </w:t>
            </w:r>
            <w:r w:rsidRPr="00984E1D">
              <w:rPr>
                <w:sz w:val="22"/>
                <w:szCs w:val="22"/>
              </w:rPr>
              <w:lastRenderedPageBreak/>
              <w:t>нормативные и методические документы по вопросам обеспечения безопасности музейных фондов;</w:t>
            </w:r>
            <w:proofErr w:type="gramEnd"/>
            <w:r w:rsidRPr="00984E1D">
              <w:rPr>
                <w:sz w:val="22"/>
                <w:szCs w:val="22"/>
              </w:rPr>
              <w:t xml:space="preserve"> основы трудового законодательства; правила внутреннего трудового распорядка; правила по охране труда и пожарной безопасности.</w:t>
            </w:r>
          </w:p>
        </w:tc>
        <w:tc>
          <w:tcPr>
            <w:tcW w:w="2806" w:type="dxa"/>
            <w:shd w:val="clear" w:color="auto" w:fill="auto"/>
          </w:tcPr>
          <w:p w14:paraId="21C6B250" w14:textId="42DD6D09" w:rsidR="00984E1D" w:rsidRPr="00F26710" w:rsidRDefault="00984E1D" w:rsidP="00F76A50">
            <w:r w:rsidRPr="002F052A">
              <w:lastRenderedPageBreak/>
              <w:t xml:space="preserve">ПК-5. </w:t>
            </w:r>
            <w:proofErr w:type="gramStart"/>
            <w:r w:rsidRPr="002F052A">
              <w:t>Способен</w:t>
            </w:r>
            <w:proofErr w:type="gramEnd"/>
            <w:r w:rsidRPr="002F052A"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5547" w:type="dxa"/>
          </w:tcPr>
          <w:p w14:paraId="43ACDADF" w14:textId="77777777" w:rsidR="00984E1D" w:rsidRDefault="00984E1D" w:rsidP="00444E07">
            <w:pPr>
              <w:pStyle w:val="ad"/>
              <w:numPr>
                <w:ilvl w:val="0"/>
                <w:numId w:val="24"/>
              </w:numPr>
              <w:ind w:left="35" w:firstLine="0"/>
              <w:jc w:val="both"/>
            </w:pPr>
            <w:r>
              <w:t>Работа с англоязычными источниками в рамках профессиональной компетентности.</w:t>
            </w:r>
          </w:p>
          <w:p w14:paraId="5955665E" w14:textId="77777777" w:rsidR="00984E1D" w:rsidRDefault="00984E1D" w:rsidP="00444E07">
            <w:pPr>
              <w:pStyle w:val="ad"/>
              <w:numPr>
                <w:ilvl w:val="0"/>
                <w:numId w:val="24"/>
              </w:numPr>
              <w:ind w:left="35" w:firstLine="0"/>
              <w:jc w:val="both"/>
            </w:pPr>
            <w:r>
              <w:t>Подготовка текстов и выступлений на английском языке в сфере профессиональных интересов.</w:t>
            </w:r>
          </w:p>
          <w:p w14:paraId="3C44F752" w14:textId="77777777" w:rsidR="00984E1D" w:rsidRDefault="00984E1D" w:rsidP="00444E07">
            <w:pPr>
              <w:pStyle w:val="ad"/>
              <w:numPr>
                <w:ilvl w:val="0"/>
                <w:numId w:val="24"/>
              </w:numPr>
              <w:ind w:left="35" w:firstLine="0"/>
              <w:jc w:val="both"/>
            </w:pPr>
            <w:r>
              <w:t>Освоение основ пластических искусств и дизайна.</w:t>
            </w:r>
          </w:p>
          <w:p w14:paraId="5EB372D1" w14:textId="3CD0D018" w:rsidR="00984E1D" w:rsidRPr="00F26710" w:rsidRDefault="00984E1D" w:rsidP="00F76A5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</w:tr>
    </w:tbl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444E07" w:rsidRDefault="00A546BB" w:rsidP="00A546BB">
      <w:pPr>
        <w:pStyle w:val="1"/>
      </w:pPr>
      <w:bookmarkStart w:id="48" w:name="_Toc73053055"/>
      <w:r w:rsidRPr="00444E07">
        <w:lastRenderedPageBreak/>
        <w:t>СТРУКТУРА И СОДЕРЖАНИЕ ОБРАЗОВАТЕЛЬНОЙ ПРОГРАММЫ</w:t>
      </w:r>
      <w:bookmarkEnd w:id="48"/>
    </w:p>
    <w:p w14:paraId="02DA5FBE" w14:textId="0CF1B9BE" w:rsidR="00D57735" w:rsidRDefault="00D57735" w:rsidP="00D57735">
      <w:pPr>
        <w:pStyle w:val="2"/>
        <w:ind w:left="0" w:firstLine="709"/>
        <w:jc w:val="both"/>
      </w:pPr>
      <w:bookmarkStart w:id="49" w:name="_Toc73026217"/>
      <w:bookmarkStart w:id="50" w:name="_Toc73053056"/>
      <w:r>
        <w:t>Структура и объем образовательной программы</w:t>
      </w:r>
      <w:bookmarkEnd w:id="49"/>
      <w:bookmarkEnd w:id="5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487BA35D" w:rsidR="00D57735" w:rsidRPr="00444E07" w:rsidRDefault="00D57735" w:rsidP="00444E07">
            <w:pPr>
              <w:jc w:val="center"/>
            </w:pPr>
            <w:r w:rsidRPr="00444E07">
              <w:t>2</w:t>
            </w:r>
            <w:r w:rsidR="00444E07">
              <w:t>11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12E27AC4" w:rsidR="00D57735" w:rsidRPr="00444E07" w:rsidRDefault="00D57735" w:rsidP="00641828">
            <w:pPr>
              <w:jc w:val="center"/>
            </w:pPr>
            <w:r w:rsidRPr="00444E07">
              <w:t>2</w:t>
            </w:r>
            <w:r w:rsidR="00641828" w:rsidRPr="00444E07">
              <w:t>0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444E07" w:rsidRDefault="00D57735" w:rsidP="00E97D30">
            <w:pPr>
              <w:jc w:val="center"/>
            </w:pPr>
            <w:r w:rsidRPr="00444E07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3DAC4E71" w:rsidR="00D57735" w:rsidRPr="00444E07" w:rsidRDefault="00444E07" w:rsidP="00E97D30">
            <w:pPr>
              <w:jc w:val="center"/>
            </w:pPr>
            <w:r w:rsidRPr="00444E07"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1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2" w:name="_Toc73053058"/>
      <w:r w:rsidRPr="00F26710">
        <w:t>Объем обязательной части образовательной программы</w:t>
      </w:r>
      <w:bookmarkEnd w:id="52"/>
    </w:p>
    <w:p w14:paraId="545C281E" w14:textId="493AC194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14:paraId="6E7BEA07" w14:textId="1E05E246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444E07">
        <w:rPr>
          <w:sz w:val="24"/>
          <w:szCs w:val="24"/>
        </w:rPr>
        <w:t>6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3" w:name="_Toc73053059"/>
      <w:r w:rsidRPr="00F26710">
        <w:t>Объем контактной работы по образовательной программе</w:t>
      </w:r>
      <w:bookmarkEnd w:id="53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6C9073D0" w:rsidR="00991E8A" w:rsidRPr="00C911DC" w:rsidRDefault="00991E8A" w:rsidP="00C911DC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44E07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444E07" w:rsidRPr="00444E07">
        <w:rPr>
          <w:rFonts w:eastAsia="Times New Roman"/>
          <w:sz w:val="24"/>
          <w:szCs w:val="24"/>
        </w:rPr>
        <w:t>50</w:t>
      </w:r>
      <w:r w:rsidRPr="00444E07">
        <w:rPr>
          <w:rFonts w:eastAsia="Times New Roman"/>
          <w:sz w:val="24"/>
          <w:szCs w:val="24"/>
        </w:rPr>
        <w:t xml:space="preserve"> %, общего объема времени, отводимого на</w:t>
      </w:r>
      <w:r w:rsidRPr="00C911DC">
        <w:rPr>
          <w:rFonts w:eastAsia="Times New Roman"/>
          <w:sz w:val="24"/>
          <w:szCs w:val="24"/>
        </w:rPr>
        <w:t xml:space="preserve"> реализацию дисциплин (модулей). </w:t>
      </w:r>
    </w:p>
    <w:p w14:paraId="26082C8A" w14:textId="262811EC" w:rsidR="00991E8A" w:rsidRPr="00444E07" w:rsidRDefault="00991E8A" w:rsidP="00991E8A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444E07">
        <w:rPr>
          <w:rFonts w:eastAsia="Times New Roman"/>
          <w:sz w:val="24"/>
          <w:szCs w:val="24"/>
        </w:rPr>
        <w:t xml:space="preserve">Объем контактной работы определяется в соответствии с </w:t>
      </w:r>
      <w:r w:rsidR="00444E07" w:rsidRPr="00444E07">
        <w:rPr>
          <w:rFonts w:eastAsia="Times New Roman"/>
          <w:sz w:val="24"/>
          <w:szCs w:val="24"/>
        </w:rPr>
        <w:t>учебным планом</w:t>
      </w:r>
      <w:r w:rsidRPr="00444E07">
        <w:rPr>
          <w:rFonts w:eastAsia="Times New Roman"/>
          <w:sz w:val="24"/>
          <w:szCs w:val="24"/>
        </w:rPr>
        <w:t>.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14:paraId="65B43F38" w14:textId="728DD943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09945C65" w14:textId="31F9BF67" w:rsidR="009310A6" w:rsidRPr="0032742B" w:rsidRDefault="00444E07" w:rsidP="00444E0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44E07">
        <w:rPr>
          <w:rFonts w:eastAsia="Times New Roman"/>
          <w:sz w:val="24"/>
          <w:szCs w:val="24"/>
          <w:lang w:eastAsia="en-US"/>
        </w:rPr>
        <w:t>Учебная практика.</w:t>
      </w:r>
      <w:r w:rsidR="0032742B">
        <w:rPr>
          <w:rFonts w:eastAsia="Times New Roman"/>
          <w:sz w:val="24"/>
          <w:szCs w:val="24"/>
          <w:lang w:eastAsia="en-US"/>
        </w:rPr>
        <w:t xml:space="preserve"> </w:t>
      </w:r>
      <w:r w:rsidRPr="00444E07">
        <w:rPr>
          <w:rFonts w:eastAsia="Times New Roman"/>
          <w:sz w:val="24"/>
          <w:szCs w:val="24"/>
          <w:lang w:eastAsia="en-US"/>
        </w:rPr>
        <w:t>Ознакомительная практика</w:t>
      </w:r>
      <w:r w:rsidR="0032742B">
        <w:rPr>
          <w:rFonts w:eastAsia="Times New Roman"/>
          <w:sz w:val="24"/>
          <w:szCs w:val="24"/>
          <w:lang w:eastAsia="en-US"/>
        </w:rPr>
        <w:t>.</w:t>
      </w:r>
    </w:p>
    <w:p w14:paraId="44A6117D" w14:textId="5687D3DC" w:rsidR="0032742B" w:rsidRPr="0032742B" w:rsidRDefault="0032742B" w:rsidP="0032742B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32742B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.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0C1A8548" w14:textId="1526257B" w:rsidR="009310A6" w:rsidRDefault="0032742B" w:rsidP="0032742B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32742B">
        <w:rPr>
          <w:sz w:val="24"/>
          <w:szCs w:val="24"/>
        </w:rPr>
        <w:t>Производственная практика. Экскурсионная практика</w:t>
      </w:r>
      <w:r>
        <w:rPr>
          <w:sz w:val="24"/>
          <w:szCs w:val="24"/>
        </w:rPr>
        <w:t>.</w:t>
      </w:r>
    </w:p>
    <w:p w14:paraId="37781764" w14:textId="1B5B7698" w:rsidR="0032742B" w:rsidRDefault="0032742B" w:rsidP="0032742B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32742B">
        <w:rPr>
          <w:sz w:val="24"/>
          <w:szCs w:val="24"/>
        </w:rPr>
        <w:t>Производственная практика. Научно-исследовательская работа</w:t>
      </w:r>
      <w:r>
        <w:rPr>
          <w:sz w:val="24"/>
          <w:szCs w:val="24"/>
        </w:rPr>
        <w:t>.</w:t>
      </w:r>
    </w:p>
    <w:p w14:paraId="28994792" w14:textId="10905AA2" w:rsidR="0032742B" w:rsidRPr="0032742B" w:rsidRDefault="0032742B" w:rsidP="0032742B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32742B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73053061"/>
      <w:r w:rsidRPr="00F26710">
        <w:t>Учебный план и календарный учебный график</w:t>
      </w:r>
      <w:bookmarkEnd w:id="55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6" w:name="_Toc73053062"/>
      <w:r w:rsidRPr="00F26710">
        <w:rPr>
          <w:w w:val="105"/>
        </w:rPr>
        <w:t>Рабочие программы учебных дисциплин (модулей)</w:t>
      </w:r>
      <w:bookmarkEnd w:id="56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7" w:name="_Toc73053063"/>
      <w:r w:rsidRPr="00F26710">
        <w:t>Рабочие программы практик</w:t>
      </w:r>
      <w:bookmarkEnd w:id="57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73053064"/>
      <w:r w:rsidRPr="00F26710">
        <w:rPr>
          <w:w w:val="105"/>
        </w:rPr>
        <w:lastRenderedPageBreak/>
        <w:t>Рабочая программа воспитания, календарный план воспитательной работы</w:t>
      </w:r>
      <w:bookmarkEnd w:id="58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5"/>
      <w:r w:rsidRPr="00F26710">
        <w:t>Программа государственной итоговой аттестации</w:t>
      </w:r>
      <w:bookmarkEnd w:id="59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306F6D0A" w:rsidR="005F453C" w:rsidRPr="0032742B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proofErr w:type="gramStart"/>
      <w:r w:rsidRPr="00F26710">
        <w:rPr>
          <w:color w:val="000000"/>
          <w:sz w:val="24"/>
          <w:szCs w:val="24"/>
        </w:rPr>
        <w:t>обучающихся</w:t>
      </w:r>
      <w:proofErr w:type="gramEnd"/>
      <w:r w:rsidRPr="00F26710">
        <w:rPr>
          <w:color w:val="000000"/>
          <w:sz w:val="24"/>
          <w:szCs w:val="24"/>
        </w:rPr>
        <w:t xml:space="preserve">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32742B">
        <w:rPr>
          <w:color w:val="000000"/>
          <w:sz w:val="24"/>
          <w:szCs w:val="24"/>
        </w:rPr>
        <w:t>государственного экзамена; защиты выпускной квалификационной работы.</w:t>
      </w:r>
    </w:p>
    <w:p w14:paraId="5EB30811" w14:textId="3DB6E942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32742B">
        <w:rPr>
          <w:sz w:val="24"/>
          <w:szCs w:val="24"/>
        </w:rPr>
        <w:t xml:space="preserve">В результате подготовки </w:t>
      </w:r>
      <w:r w:rsidR="00C73DBA" w:rsidRPr="0032742B">
        <w:rPr>
          <w:sz w:val="24"/>
          <w:szCs w:val="24"/>
        </w:rPr>
        <w:t xml:space="preserve">к сдаче </w:t>
      </w:r>
      <w:r w:rsidRPr="0032742B">
        <w:rPr>
          <w:sz w:val="24"/>
          <w:szCs w:val="24"/>
        </w:rPr>
        <w:t>и</w:t>
      </w:r>
      <w:r w:rsidR="00FD1E78" w:rsidRPr="0032742B">
        <w:rPr>
          <w:sz w:val="24"/>
          <w:szCs w:val="24"/>
        </w:rPr>
        <w:t xml:space="preserve"> сдачи государственного экзамена</w:t>
      </w:r>
      <w:r w:rsidRPr="0032742B">
        <w:rPr>
          <w:sz w:val="24"/>
          <w:szCs w:val="24"/>
        </w:rPr>
        <w:t xml:space="preserve"> </w:t>
      </w:r>
      <w:r w:rsidR="00FD1E78" w:rsidRPr="0032742B">
        <w:rPr>
          <w:sz w:val="24"/>
          <w:szCs w:val="24"/>
        </w:rPr>
        <w:t xml:space="preserve">и </w:t>
      </w:r>
      <w:r w:rsidR="00C73DBA" w:rsidRPr="0032742B">
        <w:rPr>
          <w:sz w:val="24"/>
          <w:szCs w:val="24"/>
        </w:rPr>
        <w:t>выполнени</w:t>
      </w:r>
      <w:r w:rsidR="000405AE" w:rsidRPr="0032742B">
        <w:rPr>
          <w:sz w:val="24"/>
          <w:szCs w:val="24"/>
        </w:rPr>
        <w:t>я</w:t>
      </w:r>
      <w:r w:rsidR="00C73DBA" w:rsidRPr="0032742B">
        <w:rPr>
          <w:sz w:val="24"/>
          <w:szCs w:val="24"/>
        </w:rPr>
        <w:t xml:space="preserve"> и </w:t>
      </w:r>
      <w:r w:rsidRPr="0032742B">
        <w:rPr>
          <w:sz w:val="24"/>
          <w:szCs w:val="24"/>
        </w:rPr>
        <w:t>защит</w:t>
      </w:r>
      <w:r w:rsidR="000405AE" w:rsidRPr="0032742B">
        <w:rPr>
          <w:sz w:val="24"/>
          <w:szCs w:val="24"/>
        </w:rPr>
        <w:t>ы</w:t>
      </w:r>
      <w:r w:rsidRPr="0032742B">
        <w:rPr>
          <w:sz w:val="24"/>
          <w:szCs w:val="24"/>
        </w:rPr>
        <w:t xml:space="preserve"> выпускной квалификационной работы</w:t>
      </w:r>
      <w:r w:rsidR="00907658" w:rsidRPr="0032742B">
        <w:rPr>
          <w:sz w:val="24"/>
          <w:szCs w:val="24"/>
        </w:rPr>
        <w:t>,</w:t>
      </w:r>
      <w:r w:rsidRPr="0032742B">
        <w:rPr>
          <w:sz w:val="24"/>
          <w:szCs w:val="24"/>
        </w:rPr>
        <w:t xml:space="preserve"> обучающийся должен</w:t>
      </w:r>
      <w:r w:rsidRPr="00F26710">
        <w:rPr>
          <w:sz w:val="24"/>
          <w:szCs w:val="24"/>
        </w:rPr>
        <w:t xml:space="preserve">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0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0"/>
    </w:p>
    <w:p w14:paraId="3BFFF60F" w14:textId="6C94E328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4D1F3533" w14:textId="2D1F4D8A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1" w:name="_Toc73053067"/>
      <w:r w:rsidRPr="00F26710">
        <w:t>Технологии реализации образовательной программы</w:t>
      </w:r>
      <w:bookmarkEnd w:id="61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6693B325" w14:textId="17E72589" w:rsidR="00097EFD" w:rsidRPr="0032742B" w:rsidRDefault="00097EFD" w:rsidP="00097EFD">
      <w:pPr>
        <w:ind w:firstLine="709"/>
        <w:jc w:val="both"/>
        <w:rPr>
          <w:sz w:val="24"/>
          <w:szCs w:val="24"/>
        </w:rPr>
      </w:pPr>
      <w:r w:rsidRPr="0032742B">
        <w:rPr>
          <w:sz w:val="24"/>
          <w:szCs w:val="24"/>
        </w:rPr>
        <w:t>Проведение государственной итоговой аттестации, не реализуется с применением электронного обучения, дистанцио</w:t>
      </w:r>
      <w:r w:rsidR="0032742B" w:rsidRPr="0032742B">
        <w:rPr>
          <w:sz w:val="24"/>
          <w:szCs w:val="24"/>
        </w:rPr>
        <w:t>нных образовательных технологий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58ECE923" w14:textId="296ED56C" w:rsidR="00991E8A" w:rsidRPr="0032742B" w:rsidRDefault="00991E8A" w:rsidP="00C47F2B">
      <w:pPr>
        <w:pStyle w:val="ad"/>
        <w:numPr>
          <w:ilvl w:val="3"/>
          <w:numId w:val="27"/>
        </w:numPr>
        <w:contextualSpacing w:val="0"/>
        <w:jc w:val="both"/>
      </w:pPr>
      <w:r w:rsidRPr="0032742B">
        <w:rPr>
          <w:sz w:val="24"/>
          <w:szCs w:val="24"/>
        </w:rPr>
        <w:t>Сетевая форма реализации образовательной прогр</w:t>
      </w:r>
      <w:bookmarkStart w:id="62" w:name="_Toc57024844"/>
      <w:bookmarkStart w:id="63" w:name="_Toc57024943"/>
      <w:bookmarkStart w:id="64" w:name="_Toc57025320"/>
      <w:bookmarkStart w:id="65" w:name="_Toc57026674"/>
      <w:bookmarkStart w:id="66" w:name="_Toc57028509"/>
      <w:bookmarkStart w:id="67" w:name="_Toc57031255"/>
      <w:r w:rsidRPr="0032742B">
        <w:rPr>
          <w:sz w:val="24"/>
          <w:szCs w:val="24"/>
        </w:rPr>
        <w:t>аммы/части образовательной программы не используется.</w:t>
      </w:r>
      <w:bookmarkEnd w:id="62"/>
      <w:bookmarkEnd w:id="63"/>
      <w:bookmarkEnd w:id="64"/>
      <w:bookmarkEnd w:id="65"/>
      <w:bookmarkEnd w:id="66"/>
      <w:bookmarkEnd w:id="67"/>
    </w:p>
    <w:p w14:paraId="13B8B89D" w14:textId="77777777" w:rsidR="00727516" w:rsidRPr="0032742B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3274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8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proofErr w:type="gramStart"/>
      <w:r w:rsidRPr="00F26710">
        <w:t>ПРИ</w:t>
      </w:r>
      <w:proofErr w:type="gramEnd"/>
      <w:r w:rsidRPr="00F26710">
        <w:t xml:space="preserve"> РЕАЛИЗАЦИИ ОПОП </w:t>
      </w:r>
      <w:proofErr w:type="gramStart"/>
      <w:r w:rsidRPr="00F26710">
        <w:t>ВО</w:t>
      </w:r>
      <w:bookmarkEnd w:id="68"/>
      <w:proofErr w:type="gramEnd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9" w:name="_Toc73053069"/>
      <w:r w:rsidRPr="00F26710">
        <w:t xml:space="preserve">Оценочные </w:t>
      </w:r>
      <w:r w:rsidR="00B47A39">
        <w:t>средства</w:t>
      </w:r>
      <w:bookmarkEnd w:id="69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>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0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70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1" w:name="_Toc73053071"/>
      <w:r w:rsidRPr="00F26710">
        <w:t>Оценочные материалы для проведения государственной итоговой аттестации</w:t>
      </w:r>
      <w:bookmarkEnd w:id="71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72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72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3" w:name="_Toc73053073"/>
      <w:r w:rsidRPr="00F26710">
        <w:lastRenderedPageBreak/>
        <w:t>РЕСУРСНОЕ ОБЕСПЕЧЕНИЕ ОБРАЗОВАТЕЛЬНОЙ ПРОГРАММЫ</w:t>
      </w:r>
      <w:bookmarkEnd w:id="73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74"/>
      <w:r w:rsidRPr="00F26710">
        <w:t>Материально-техническое обеспечение образовательной программы</w:t>
      </w:r>
      <w:bookmarkEnd w:id="74"/>
    </w:p>
    <w:p w14:paraId="57552D8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1BFE58D8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75" w:name="_Toc73053075"/>
      <w:r>
        <w:t>П</w:t>
      </w:r>
      <w:r w:rsidR="001105C7" w:rsidRPr="00F26710">
        <w:t>рограммное обеспечение</w:t>
      </w:r>
      <w:bookmarkEnd w:id="75"/>
    </w:p>
    <w:p w14:paraId="687085FE" w14:textId="2E7CF189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6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6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0A4AD882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7" w:name="_Toc73053077"/>
      <w:r w:rsidRPr="00F26710">
        <w:t>Электронная информационно-образовательная среда</w:t>
      </w:r>
      <w:bookmarkEnd w:id="77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460AE7E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3C130B9D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41B158FB" w:rsidR="001105C7" w:rsidRPr="001B5BB3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</w:t>
      </w:r>
      <w:r w:rsidRPr="001B5BB3">
        <w:rPr>
          <w:rFonts w:eastAsia="Times New Roman"/>
          <w:sz w:val="24"/>
          <w:szCs w:val="24"/>
        </w:rPr>
        <w:t xml:space="preserve">аттестации и результатов освоения </w:t>
      </w:r>
      <w:r w:rsidR="00E319F8" w:rsidRPr="001B5BB3">
        <w:rPr>
          <w:rFonts w:eastAsia="Times New Roman"/>
          <w:sz w:val="24"/>
          <w:szCs w:val="24"/>
        </w:rPr>
        <w:t xml:space="preserve">образовательной </w:t>
      </w:r>
      <w:r w:rsidRPr="001B5BB3">
        <w:rPr>
          <w:rFonts w:eastAsia="Times New Roman"/>
          <w:sz w:val="24"/>
          <w:szCs w:val="24"/>
        </w:rPr>
        <w:t xml:space="preserve">программы </w:t>
      </w:r>
      <w:proofErr w:type="spellStart"/>
      <w:r w:rsidRPr="001B5BB3">
        <w:rPr>
          <w:rFonts w:eastAsia="Times New Roman"/>
          <w:sz w:val="24"/>
          <w:szCs w:val="24"/>
        </w:rPr>
        <w:t>бакалавриата</w:t>
      </w:r>
      <w:proofErr w:type="spellEnd"/>
      <w:r w:rsidR="006118AD" w:rsidRPr="001B5BB3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8" w:name="_Toc73053078"/>
      <w:r w:rsidRPr="00F26710">
        <w:t>Кадровые условия реализации образовательной программы</w:t>
      </w:r>
      <w:bookmarkEnd w:id="78"/>
    </w:p>
    <w:p w14:paraId="00CB7393" w14:textId="77777777" w:rsidR="001105C7" w:rsidRPr="001B5BB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B5BB3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4125EE3A" w14:textId="767A2BFC" w:rsidR="001105C7" w:rsidRPr="001B5BB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B5BB3">
        <w:rPr>
          <w:rFonts w:eastAsia="Times New Roman"/>
          <w:sz w:val="24"/>
          <w:szCs w:val="24"/>
        </w:rPr>
        <w:t xml:space="preserve">Не менее </w:t>
      </w:r>
      <w:r w:rsidR="001B5BB3">
        <w:rPr>
          <w:rFonts w:eastAsia="Times New Roman"/>
          <w:sz w:val="24"/>
          <w:szCs w:val="24"/>
        </w:rPr>
        <w:t>7</w:t>
      </w:r>
      <w:r w:rsidR="001B5BB3" w:rsidRPr="001B5BB3">
        <w:rPr>
          <w:rFonts w:eastAsia="Times New Roman"/>
          <w:sz w:val="24"/>
          <w:szCs w:val="24"/>
        </w:rPr>
        <w:t>0</w:t>
      </w:r>
      <w:r w:rsidRPr="001B5BB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507105EE" w:rsidR="001105C7" w:rsidRPr="001B5BB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1B5BB3">
        <w:rPr>
          <w:rFonts w:eastAsia="Times New Roman"/>
          <w:sz w:val="24"/>
          <w:szCs w:val="24"/>
        </w:rPr>
        <w:t xml:space="preserve">Не менее </w:t>
      </w:r>
      <w:r w:rsidR="001B5BB3" w:rsidRPr="001B5BB3">
        <w:rPr>
          <w:rFonts w:eastAsia="Times New Roman"/>
          <w:sz w:val="24"/>
          <w:szCs w:val="24"/>
        </w:rPr>
        <w:t>5</w:t>
      </w:r>
      <w:r w:rsidRPr="001B5BB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1B5BB3">
        <w:rPr>
          <w:rFonts w:eastAsia="Times New Roman"/>
          <w:sz w:val="24"/>
          <w:szCs w:val="24"/>
        </w:rPr>
        <w:t>ются</w:t>
      </w:r>
      <w:r w:rsidRPr="001B5BB3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</w:t>
      </w:r>
      <w:r w:rsidRPr="001B5BB3">
        <w:rPr>
          <w:rFonts w:eastAsia="Times New Roman"/>
          <w:sz w:val="24"/>
          <w:szCs w:val="24"/>
        </w:rPr>
        <w:lastRenderedPageBreak/>
        <w:t>профессиональной деятельности, к которой готовятся выпускники (име</w:t>
      </w:r>
      <w:r w:rsidR="00372AF5" w:rsidRPr="001B5BB3">
        <w:rPr>
          <w:rFonts w:eastAsia="Times New Roman"/>
          <w:sz w:val="24"/>
          <w:szCs w:val="24"/>
        </w:rPr>
        <w:t>ют</w:t>
      </w:r>
      <w:r w:rsidRPr="001B5BB3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</w:t>
      </w:r>
      <w:proofErr w:type="gramEnd"/>
      <w:r w:rsidRPr="001B5BB3">
        <w:rPr>
          <w:rFonts w:eastAsia="Times New Roman"/>
          <w:sz w:val="24"/>
          <w:szCs w:val="24"/>
        </w:rPr>
        <w:t xml:space="preserve"> лет).</w:t>
      </w:r>
    </w:p>
    <w:p w14:paraId="5F235F05" w14:textId="04901335" w:rsidR="001105C7" w:rsidRPr="001B5BB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1B5BB3">
        <w:rPr>
          <w:rFonts w:eastAsia="Times New Roman"/>
          <w:sz w:val="24"/>
          <w:szCs w:val="24"/>
        </w:rPr>
        <w:t xml:space="preserve">Не менее </w:t>
      </w:r>
      <w:r w:rsidR="001B5BB3">
        <w:rPr>
          <w:rFonts w:eastAsia="Times New Roman"/>
          <w:sz w:val="24"/>
          <w:szCs w:val="24"/>
        </w:rPr>
        <w:t>60</w:t>
      </w:r>
      <w:r w:rsidRPr="001B5BB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1B5BB3">
        <w:rPr>
          <w:rFonts w:eastAsia="Times New Roman"/>
          <w:sz w:val="24"/>
          <w:szCs w:val="24"/>
        </w:rPr>
        <w:t xml:space="preserve"> </w:t>
      </w:r>
      <w:proofErr w:type="gramStart"/>
      <w:r w:rsidRPr="001B5BB3">
        <w:rPr>
          <w:rFonts w:eastAsia="Times New Roman"/>
          <w:sz w:val="24"/>
          <w:szCs w:val="24"/>
        </w:rPr>
        <w:t>Российской Федерации).</w:t>
      </w:r>
      <w:proofErr w:type="gramEnd"/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9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9"/>
    </w:p>
    <w:p w14:paraId="004DF3C3" w14:textId="22FDECE8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B5BB3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proofErr w:type="spellStart"/>
      <w:r w:rsidRPr="001B5BB3">
        <w:rPr>
          <w:rFonts w:eastAsia="Times New Roman"/>
          <w:sz w:val="24"/>
          <w:szCs w:val="24"/>
        </w:rPr>
        <w:t>бакалавриата</w:t>
      </w:r>
      <w:proofErr w:type="spellEnd"/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</w:t>
      </w:r>
      <w:r w:rsidRPr="001B5BB3">
        <w:rPr>
          <w:rFonts w:eastAsia="Times New Roman"/>
          <w:sz w:val="24"/>
          <w:szCs w:val="24"/>
        </w:rPr>
        <w:t xml:space="preserve">программ </w:t>
      </w:r>
      <w:proofErr w:type="spellStart"/>
      <w:r w:rsidRPr="001B5BB3">
        <w:rPr>
          <w:rFonts w:eastAsia="Times New Roman"/>
          <w:sz w:val="24"/>
          <w:szCs w:val="24"/>
        </w:rPr>
        <w:t>бакалавриата</w:t>
      </w:r>
      <w:proofErr w:type="spellEnd"/>
      <w:r w:rsidRPr="001B5BB3">
        <w:rPr>
          <w:rFonts w:eastAsia="Times New Roman"/>
          <w:sz w:val="24"/>
          <w:szCs w:val="24"/>
        </w:rPr>
        <w:t xml:space="preserve"> и значений корректирующих коэффициентов к базовым</w:t>
      </w:r>
      <w:r w:rsidRPr="00F26710">
        <w:rPr>
          <w:rFonts w:eastAsia="Times New Roman"/>
          <w:sz w:val="24"/>
          <w:szCs w:val="24"/>
        </w:rPr>
        <w:t xml:space="preserve">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0" w:name="_Toc73053080"/>
      <w:r w:rsidRPr="00F26710">
        <w:t>Механизмы оценки качества образовательной деятельности и подготовки обучающихся</w:t>
      </w:r>
      <w:bookmarkEnd w:id="80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 </w:t>
      </w:r>
      <w:r w:rsidRPr="00F26710">
        <w:rPr>
          <w:rFonts w:eastAsia="Times New Roman"/>
          <w:i/>
          <w:sz w:val="24"/>
          <w:szCs w:val="24"/>
        </w:rPr>
        <w:t xml:space="preserve">с учетом соответствующей ПООП </w:t>
      </w:r>
      <w:r w:rsidRPr="00F26710">
        <w:rPr>
          <w:rFonts w:eastAsia="Times New Roman"/>
          <w:i/>
        </w:rPr>
        <w:t>(если это указано в ФГОС ВО)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0265B010" w14:textId="02765780" w:rsidR="002C232E" w:rsidRPr="00F52453" w:rsidRDefault="002C232E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52453">
        <w:rPr>
          <w:rFonts w:eastAsia="Times New Roman"/>
          <w:i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F52453">
        <w:rPr>
          <w:rFonts w:eastAsia="Times New Roman"/>
          <w:i/>
          <w:sz w:val="24"/>
          <w:szCs w:val="24"/>
        </w:rPr>
        <w:t>подготовки</w:t>
      </w:r>
      <w:proofErr w:type="gramEnd"/>
      <w:r w:rsidRPr="00F52453">
        <w:rPr>
          <w:rFonts w:eastAsia="Times New Roman"/>
          <w:i/>
          <w:sz w:val="24"/>
          <w:szCs w:val="24"/>
        </w:rPr>
        <w:t xml:space="preserve"> обучающихся по ОПОП ВО осуществляется в</w:t>
      </w:r>
      <w:r w:rsidRPr="00F52453">
        <w:rPr>
          <w:i/>
          <w:sz w:val="24"/>
          <w:szCs w:val="24"/>
        </w:rPr>
        <w:t xml:space="preserve"> </w:t>
      </w:r>
      <w:r w:rsidRPr="00F52453">
        <w:rPr>
          <w:rFonts w:eastAsia="Times New Roman"/>
          <w:i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F52453">
        <w:rPr>
          <w:i/>
          <w:sz w:val="24"/>
          <w:szCs w:val="24"/>
        </w:rPr>
        <w:t xml:space="preserve"> </w:t>
      </w:r>
      <w:r w:rsidRPr="00F52453">
        <w:rPr>
          <w:rFonts w:eastAsia="Times New Roman"/>
          <w:i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</w:t>
      </w:r>
      <w:r w:rsidR="00EA2095">
        <w:rPr>
          <w:rFonts w:eastAsia="Times New Roman"/>
          <w:i/>
          <w:sz w:val="24"/>
          <w:szCs w:val="24"/>
        </w:rPr>
        <w:t>х</w:t>
      </w:r>
      <w:r w:rsidRPr="00F52453">
        <w:rPr>
          <w:rFonts w:eastAsia="Times New Roman"/>
          <w:i/>
          <w:sz w:val="24"/>
          <w:szCs w:val="24"/>
        </w:rPr>
        <w:t xml:space="preserve"> требованиям профессиональных стандартов (при наличии), требованиям рынка труда к специа</w:t>
      </w:r>
      <w:r w:rsidR="00B8668C" w:rsidRPr="00F52453">
        <w:rPr>
          <w:rFonts w:eastAsia="Times New Roman"/>
          <w:i/>
          <w:sz w:val="24"/>
          <w:szCs w:val="24"/>
        </w:rPr>
        <w:t>листам соответствующего профиля</w:t>
      </w:r>
      <w:r w:rsidR="00D337AE">
        <w:rPr>
          <w:rFonts w:eastAsia="Times New Roman"/>
          <w:i/>
          <w:sz w:val="24"/>
          <w:szCs w:val="24"/>
        </w:rPr>
        <w:t>.</w:t>
      </w:r>
      <w:r w:rsidR="00B8668C" w:rsidRPr="00F52453">
        <w:rPr>
          <w:rFonts w:eastAsia="Times New Roman"/>
          <w:i/>
          <w:sz w:val="24"/>
          <w:szCs w:val="24"/>
        </w:rPr>
        <w:t xml:space="preserve"> </w:t>
      </w:r>
    </w:p>
    <w:p w14:paraId="12200818" w14:textId="77777777" w:rsidR="00D96B2F" w:rsidRPr="00D96B2F" w:rsidRDefault="00D96B2F" w:rsidP="00E00A83">
      <w:pPr>
        <w:pStyle w:val="2"/>
      </w:pPr>
      <w:bookmarkStart w:id="81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1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82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2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83" w:name="_Toc73053083"/>
      <w:r w:rsidRPr="00F26710">
        <w:lastRenderedPageBreak/>
        <w:t>ПРИЛОЖЕНИЯ</w:t>
      </w:r>
      <w:bookmarkEnd w:id="83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4C334B8D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  <w:r w:rsidR="00F52453" w:rsidRPr="00F52453">
        <w:rPr>
          <w:i/>
          <w:sz w:val="24"/>
          <w:szCs w:val="24"/>
        </w:rPr>
        <w:t>/специальности</w:t>
      </w:r>
    </w:p>
    <w:p w14:paraId="1EF3F237" w14:textId="464EECA9" w:rsidR="00222105" w:rsidRPr="00F41F7B" w:rsidRDefault="001B5BB3" w:rsidP="001B5BB3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50</w:t>
      </w:r>
      <w:r w:rsidR="009F4910" w:rsidRPr="00F41F7B">
        <w:rPr>
          <w:i/>
          <w:sz w:val="24"/>
          <w:szCs w:val="24"/>
        </w:rPr>
        <w:t>.03.0</w:t>
      </w:r>
      <w:r>
        <w:rPr>
          <w:i/>
          <w:sz w:val="24"/>
          <w:szCs w:val="24"/>
        </w:rPr>
        <w:t>4</w:t>
      </w:r>
      <w:r w:rsidR="009F4910" w:rsidRPr="00F41F7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Теория и история искусств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F26710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716282" w:rsidRPr="00F26710" w14:paraId="3DD53E46" w14:textId="77777777" w:rsidTr="00354F35">
        <w:tc>
          <w:tcPr>
            <w:tcW w:w="1809" w:type="dxa"/>
          </w:tcPr>
          <w:p w14:paraId="4AFB4B37" w14:textId="77777777" w:rsidR="00716282" w:rsidRPr="00F26710" w:rsidRDefault="00716282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</w:rPr>
              <w:t>Б</w:t>
            </w:r>
            <w:proofErr w:type="gramStart"/>
            <w:r w:rsidRPr="00F26710">
              <w:rPr>
                <w:rFonts w:cs="Times New Roman"/>
                <w:b/>
              </w:rPr>
              <w:t>1</w:t>
            </w:r>
            <w:proofErr w:type="gramEnd"/>
          </w:p>
        </w:tc>
        <w:tc>
          <w:tcPr>
            <w:tcW w:w="4395" w:type="dxa"/>
          </w:tcPr>
          <w:p w14:paraId="25815519" w14:textId="77777777" w:rsidR="00716282" w:rsidRPr="00F26710" w:rsidRDefault="00716282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14:paraId="6DAA6AEF" w14:textId="022C3852" w:rsidR="00716282" w:rsidRPr="00F26710" w:rsidRDefault="00716282" w:rsidP="00716282">
            <w:pPr>
              <w:rPr>
                <w:rFonts w:cs="Times New Roman"/>
              </w:rPr>
            </w:pPr>
          </w:p>
        </w:tc>
      </w:tr>
      <w:tr w:rsidR="00716282" w:rsidRPr="00F26710" w14:paraId="56D47F9B" w14:textId="77777777" w:rsidTr="00354F35">
        <w:tc>
          <w:tcPr>
            <w:tcW w:w="1809" w:type="dxa"/>
          </w:tcPr>
          <w:p w14:paraId="38C2C930" w14:textId="77777777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14:paraId="23AD1466" w14:textId="77777777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42AF7973" w:rsidR="00716282" w:rsidRPr="00F26710" w:rsidRDefault="00716282" w:rsidP="00716282">
            <w:pPr>
              <w:rPr>
                <w:rFonts w:cs="Times New Roman"/>
              </w:rPr>
            </w:pPr>
          </w:p>
        </w:tc>
      </w:tr>
      <w:tr w:rsidR="00716282" w:rsidRPr="00F26710" w14:paraId="3F4B97AD" w14:textId="77777777" w:rsidTr="00354F35">
        <w:tc>
          <w:tcPr>
            <w:tcW w:w="1809" w:type="dxa"/>
          </w:tcPr>
          <w:p w14:paraId="31304024" w14:textId="294A568C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</w:t>
            </w:r>
            <w:proofErr w:type="gramEnd"/>
            <w:r w:rsidRPr="00F662C7">
              <w:t>.О.1</w:t>
            </w:r>
          </w:p>
        </w:tc>
        <w:tc>
          <w:tcPr>
            <w:tcW w:w="4395" w:type="dxa"/>
          </w:tcPr>
          <w:p w14:paraId="23196EF6" w14:textId="23E6F0AF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662C7">
              <w:t>Философия</w:t>
            </w:r>
          </w:p>
        </w:tc>
        <w:tc>
          <w:tcPr>
            <w:tcW w:w="3543" w:type="dxa"/>
            <w:vAlign w:val="center"/>
          </w:tcPr>
          <w:p w14:paraId="21C28A97" w14:textId="73D29787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1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1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1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1.4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4</w:t>
            </w:r>
          </w:p>
        </w:tc>
      </w:tr>
      <w:tr w:rsidR="00716282" w:rsidRPr="00F26710" w14:paraId="1C427C4C" w14:textId="77777777" w:rsidTr="00354F35">
        <w:tc>
          <w:tcPr>
            <w:tcW w:w="1809" w:type="dxa"/>
          </w:tcPr>
          <w:p w14:paraId="52069300" w14:textId="00BD980F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</w:t>
            </w:r>
            <w:proofErr w:type="gramEnd"/>
            <w:r w:rsidRPr="00F662C7">
              <w:t>.О.2</w:t>
            </w:r>
          </w:p>
        </w:tc>
        <w:tc>
          <w:tcPr>
            <w:tcW w:w="4395" w:type="dxa"/>
          </w:tcPr>
          <w:p w14:paraId="614247F5" w14:textId="047F351F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662C7">
              <w:t>Безопасность жизнедеятельности</w:t>
            </w:r>
          </w:p>
        </w:tc>
        <w:tc>
          <w:tcPr>
            <w:tcW w:w="3543" w:type="dxa"/>
            <w:vAlign w:val="center"/>
          </w:tcPr>
          <w:p w14:paraId="46CF5D7E" w14:textId="7CF9D2B0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8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8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8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8.4</w:t>
            </w:r>
          </w:p>
        </w:tc>
      </w:tr>
      <w:tr w:rsidR="00716282" w:rsidRPr="00F26710" w14:paraId="2898BB20" w14:textId="77777777" w:rsidTr="00354F35">
        <w:tc>
          <w:tcPr>
            <w:tcW w:w="1809" w:type="dxa"/>
          </w:tcPr>
          <w:p w14:paraId="0DDE83FD" w14:textId="1F25862F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</w:t>
            </w:r>
            <w:proofErr w:type="gramEnd"/>
            <w:r w:rsidRPr="00F662C7">
              <w:t>.О.3</w:t>
            </w:r>
          </w:p>
        </w:tc>
        <w:tc>
          <w:tcPr>
            <w:tcW w:w="4395" w:type="dxa"/>
          </w:tcPr>
          <w:p w14:paraId="2C7A3776" w14:textId="7D998694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662C7">
              <w:t>Иностранный язык</w:t>
            </w:r>
          </w:p>
        </w:tc>
        <w:tc>
          <w:tcPr>
            <w:tcW w:w="3543" w:type="dxa"/>
            <w:vAlign w:val="center"/>
          </w:tcPr>
          <w:p w14:paraId="67AE6655" w14:textId="630E23F7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4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4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4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4.4</w:t>
            </w:r>
          </w:p>
        </w:tc>
      </w:tr>
      <w:tr w:rsidR="00716282" w:rsidRPr="00F26710" w14:paraId="649DC2CF" w14:textId="77777777" w:rsidTr="00354F35">
        <w:tc>
          <w:tcPr>
            <w:tcW w:w="1809" w:type="dxa"/>
          </w:tcPr>
          <w:p w14:paraId="025129D4" w14:textId="05CCE3F4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</w:t>
            </w:r>
            <w:proofErr w:type="gramEnd"/>
            <w:r w:rsidRPr="00F662C7">
              <w:t>.О.4</w:t>
            </w:r>
          </w:p>
        </w:tc>
        <w:tc>
          <w:tcPr>
            <w:tcW w:w="4395" w:type="dxa"/>
          </w:tcPr>
          <w:p w14:paraId="7EBE4C67" w14:textId="2051AD08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662C7">
              <w:t>История (история России, всеобщая история)</w:t>
            </w:r>
          </w:p>
        </w:tc>
        <w:tc>
          <w:tcPr>
            <w:tcW w:w="3543" w:type="dxa"/>
            <w:vAlign w:val="center"/>
          </w:tcPr>
          <w:p w14:paraId="658619EF" w14:textId="5D4BD61F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5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4</w:t>
            </w:r>
          </w:p>
        </w:tc>
      </w:tr>
      <w:tr w:rsidR="00716282" w:rsidRPr="00F26710" w14:paraId="3A8549CE" w14:textId="77777777" w:rsidTr="00354F35">
        <w:tc>
          <w:tcPr>
            <w:tcW w:w="1809" w:type="dxa"/>
          </w:tcPr>
          <w:p w14:paraId="5552A3BA" w14:textId="7867D7E1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</w:t>
            </w:r>
            <w:proofErr w:type="gramEnd"/>
            <w:r w:rsidRPr="00F662C7">
              <w:t>.О.5</w:t>
            </w:r>
          </w:p>
        </w:tc>
        <w:tc>
          <w:tcPr>
            <w:tcW w:w="4395" w:type="dxa"/>
          </w:tcPr>
          <w:p w14:paraId="5E5FFBB9" w14:textId="42D1D9FC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662C7">
              <w:t>Физическая культура и спорт</w:t>
            </w:r>
          </w:p>
        </w:tc>
        <w:tc>
          <w:tcPr>
            <w:tcW w:w="3543" w:type="dxa"/>
            <w:vAlign w:val="center"/>
          </w:tcPr>
          <w:p w14:paraId="2348CA4A" w14:textId="38851CB6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7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7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7.3</w:t>
            </w:r>
          </w:p>
        </w:tc>
      </w:tr>
      <w:tr w:rsidR="00716282" w:rsidRPr="00F26710" w14:paraId="0C54AAA0" w14:textId="77777777" w:rsidTr="00354F35">
        <w:tc>
          <w:tcPr>
            <w:tcW w:w="1809" w:type="dxa"/>
          </w:tcPr>
          <w:p w14:paraId="025C82D5" w14:textId="07A46D25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</w:t>
            </w:r>
            <w:proofErr w:type="gramEnd"/>
            <w:r w:rsidRPr="00F662C7">
              <w:t>.О.6</w:t>
            </w:r>
          </w:p>
        </w:tc>
        <w:tc>
          <w:tcPr>
            <w:tcW w:w="4395" w:type="dxa"/>
          </w:tcPr>
          <w:p w14:paraId="3213D4E2" w14:textId="49FBDAB0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662C7">
              <w:t>Психология</w:t>
            </w:r>
          </w:p>
        </w:tc>
        <w:tc>
          <w:tcPr>
            <w:tcW w:w="3543" w:type="dxa"/>
            <w:vAlign w:val="center"/>
          </w:tcPr>
          <w:p w14:paraId="3DDAC216" w14:textId="48B93981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3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3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3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3.4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3.5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6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6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6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6.4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6.5</w:t>
            </w:r>
          </w:p>
        </w:tc>
      </w:tr>
      <w:tr w:rsidR="00716282" w:rsidRPr="00F26710" w14:paraId="0BB64640" w14:textId="77777777" w:rsidTr="00354F35">
        <w:tc>
          <w:tcPr>
            <w:tcW w:w="1809" w:type="dxa"/>
          </w:tcPr>
          <w:p w14:paraId="08A69E89" w14:textId="5E017F42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</w:t>
            </w:r>
            <w:proofErr w:type="gramEnd"/>
            <w:r w:rsidRPr="00F662C7">
              <w:t>.О.7</w:t>
            </w:r>
          </w:p>
        </w:tc>
        <w:tc>
          <w:tcPr>
            <w:tcW w:w="4395" w:type="dxa"/>
          </w:tcPr>
          <w:p w14:paraId="7B1CA6C9" w14:textId="7A7BE156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662C7">
              <w:t>Русский язык и культура речи</w:t>
            </w:r>
          </w:p>
        </w:tc>
        <w:tc>
          <w:tcPr>
            <w:tcW w:w="3543" w:type="dxa"/>
            <w:vAlign w:val="center"/>
          </w:tcPr>
          <w:p w14:paraId="153775FE" w14:textId="192A5F63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4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4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4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4.4</w:t>
            </w:r>
          </w:p>
        </w:tc>
      </w:tr>
      <w:tr w:rsidR="00716282" w:rsidRPr="00F26710" w14:paraId="0D85DA58" w14:textId="77777777" w:rsidTr="00354F35">
        <w:tc>
          <w:tcPr>
            <w:tcW w:w="1809" w:type="dxa"/>
          </w:tcPr>
          <w:p w14:paraId="11B5D938" w14:textId="7D80A2B0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</w:t>
            </w:r>
            <w:proofErr w:type="gramEnd"/>
            <w:r w:rsidRPr="00F662C7">
              <w:t>.О.8</w:t>
            </w:r>
          </w:p>
        </w:tc>
        <w:tc>
          <w:tcPr>
            <w:tcW w:w="4395" w:type="dxa"/>
          </w:tcPr>
          <w:p w14:paraId="085AF763" w14:textId="4AEE4348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662C7">
              <w:t>Всемирная история</w:t>
            </w:r>
          </w:p>
        </w:tc>
        <w:tc>
          <w:tcPr>
            <w:tcW w:w="3543" w:type="dxa"/>
            <w:vAlign w:val="center"/>
          </w:tcPr>
          <w:p w14:paraId="24D153BA" w14:textId="5DB4E4E4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5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2</w:t>
            </w:r>
          </w:p>
        </w:tc>
      </w:tr>
      <w:tr w:rsidR="00716282" w:rsidRPr="00F26710" w14:paraId="60F48D9C" w14:textId="77777777" w:rsidTr="00354F35">
        <w:tc>
          <w:tcPr>
            <w:tcW w:w="1809" w:type="dxa"/>
          </w:tcPr>
          <w:p w14:paraId="0D0D7478" w14:textId="139836C4" w:rsidR="00716282" w:rsidRPr="001B5BB3" w:rsidRDefault="00716282" w:rsidP="00354F35">
            <w:pPr>
              <w:rPr>
                <w:rFonts w:cs="Times New Roman"/>
                <w:b/>
                <w:bCs/>
              </w:rPr>
            </w:pPr>
            <w:r w:rsidRPr="001B5BB3">
              <w:rPr>
                <w:b/>
              </w:rPr>
              <w:t>Б</w:t>
            </w:r>
            <w:proofErr w:type="gramStart"/>
            <w:r w:rsidRPr="001B5BB3">
              <w:rPr>
                <w:b/>
              </w:rPr>
              <w:t>1</w:t>
            </w:r>
            <w:proofErr w:type="gramEnd"/>
            <w:r w:rsidRPr="001B5BB3">
              <w:rPr>
                <w:b/>
              </w:rPr>
              <w:t>.О.9</w:t>
            </w:r>
          </w:p>
        </w:tc>
        <w:tc>
          <w:tcPr>
            <w:tcW w:w="4395" w:type="dxa"/>
          </w:tcPr>
          <w:p w14:paraId="5839E7E6" w14:textId="5179B3AD" w:rsidR="00716282" w:rsidRPr="001B5BB3" w:rsidRDefault="00716282" w:rsidP="00354F35">
            <w:pPr>
              <w:keepNext/>
              <w:widowControl w:val="0"/>
              <w:snapToGrid w:val="0"/>
              <w:rPr>
                <w:rFonts w:cs="Times New Roman"/>
                <w:b/>
                <w:color w:val="000000"/>
              </w:rPr>
            </w:pPr>
            <w:r w:rsidRPr="001B5BB3">
              <w:rPr>
                <w:b/>
              </w:rPr>
              <w:t>История литературы</w:t>
            </w:r>
          </w:p>
        </w:tc>
        <w:tc>
          <w:tcPr>
            <w:tcW w:w="3543" w:type="dxa"/>
            <w:vAlign w:val="center"/>
          </w:tcPr>
          <w:p w14:paraId="40824742" w14:textId="35B6452E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ОПК-1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ОПК-1.2</w:t>
            </w:r>
          </w:p>
        </w:tc>
      </w:tr>
      <w:tr w:rsidR="00716282" w:rsidRPr="00F26710" w14:paraId="130FCB7A" w14:textId="77777777" w:rsidTr="00354F35">
        <w:tc>
          <w:tcPr>
            <w:tcW w:w="1809" w:type="dxa"/>
          </w:tcPr>
          <w:p w14:paraId="610AC6CD" w14:textId="44EECFB6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D65092">
              <w:t>Б</w:t>
            </w:r>
            <w:proofErr w:type="gramStart"/>
            <w:r w:rsidRPr="00D65092">
              <w:t>1</w:t>
            </w:r>
            <w:proofErr w:type="gramEnd"/>
            <w:r w:rsidRPr="00D65092">
              <w:t>.О.9.1</w:t>
            </w:r>
          </w:p>
        </w:tc>
        <w:tc>
          <w:tcPr>
            <w:tcW w:w="4395" w:type="dxa"/>
          </w:tcPr>
          <w:p w14:paraId="7579967D" w14:textId="18A3471F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5092">
              <w:t>История отечественной литературы</w:t>
            </w:r>
          </w:p>
        </w:tc>
        <w:tc>
          <w:tcPr>
            <w:tcW w:w="3543" w:type="dxa"/>
            <w:vAlign w:val="center"/>
          </w:tcPr>
          <w:p w14:paraId="548F2874" w14:textId="671B73F3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ОПК-1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ОПК-1.2</w:t>
            </w:r>
          </w:p>
        </w:tc>
      </w:tr>
      <w:tr w:rsidR="00716282" w:rsidRPr="00F26710" w14:paraId="5362E62A" w14:textId="77777777" w:rsidTr="00354F35">
        <w:tc>
          <w:tcPr>
            <w:tcW w:w="1809" w:type="dxa"/>
          </w:tcPr>
          <w:p w14:paraId="3D00758C" w14:textId="4AEC271C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D65092">
              <w:t>Б</w:t>
            </w:r>
            <w:proofErr w:type="gramStart"/>
            <w:r w:rsidRPr="00D65092">
              <w:t>1</w:t>
            </w:r>
            <w:proofErr w:type="gramEnd"/>
            <w:r w:rsidRPr="00D65092">
              <w:t>.О.9.2</w:t>
            </w:r>
          </w:p>
        </w:tc>
        <w:tc>
          <w:tcPr>
            <w:tcW w:w="4395" w:type="dxa"/>
          </w:tcPr>
          <w:p w14:paraId="55AA4FB4" w14:textId="60A53583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5092">
              <w:t>История зарубежной литературы</w:t>
            </w:r>
          </w:p>
        </w:tc>
        <w:tc>
          <w:tcPr>
            <w:tcW w:w="3543" w:type="dxa"/>
            <w:vAlign w:val="center"/>
          </w:tcPr>
          <w:p w14:paraId="01C0900D" w14:textId="233C0E1E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ОПК-1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ОПК-1.2</w:t>
            </w:r>
          </w:p>
        </w:tc>
      </w:tr>
      <w:tr w:rsidR="00716282" w:rsidRPr="00F26710" w14:paraId="2CCF5FD6" w14:textId="77777777" w:rsidTr="00354F35">
        <w:tc>
          <w:tcPr>
            <w:tcW w:w="1809" w:type="dxa"/>
          </w:tcPr>
          <w:p w14:paraId="52B831D0" w14:textId="4D509FBC" w:rsidR="00716282" w:rsidRPr="001B5BB3" w:rsidRDefault="00716282" w:rsidP="00354F35">
            <w:pPr>
              <w:rPr>
                <w:rFonts w:cs="Times New Roman"/>
                <w:b/>
                <w:bCs/>
              </w:rPr>
            </w:pPr>
            <w:r w:rsidRPr="001B5BB3">
              <w:rPr>
                <w:b/>
              </w:rPr>
              <w:t>Б</w:t>
            </w:r>
            <w:proofErr w:type="gramStart"/>
            <w:r w:rsidRPr="001B5BB3">
              <w:rPr>
                <w:b/>
              </w:rPr>
              <w:t>1</w:t>
            </w:r>
            <w:proofErr w:type="gramEnd"/>
            <w:r w:rsidRPr="001B5BB3">
              <w:rPr>
                <w:b/>
              </w:rPr>
              <w:t>.О.10</w:t>
            </w:r>
          </w:p>
        </w:tc>
        <w:tc>
          <w:tcPr>
            <w:tcW w:w="4395" w:type="dxa"/>
          </w:tcPr>
          <w:p w14:paraId="7F5BD47F" w14:textId="290CC8C3" w:rsidR="00716282" w:rsidRPr="001B5BB3" w:rsidRDefault="00716282" w:rsidP="00354F35">
            <w:pPr>
              <w:keepNext/>
              <w:widowControl w:val="0"/>
              <w:snapToGrid w:val="0"/>
              <w:rPr>
                <w:rFonts w:cs="Times New Roman"/>
                <w:b/>
                <w:color w:val="000000"/>
              </w:rPr>
            </w:pPr>
            <w:r w:rsidRPr="001B5BB3">
              <w:rPr>
                <w:b/>
              </w:rPr>
              <w:t>Теория искусства</w:t>
            </w:r>
          </w:p>
        </w:tc>
        <w:tc>
          <w:tcPr>
            <w:tcW w:w="3543" w:type="dxa"/>
            <w:vAlign w:val="center"/>
          </w:tcPr>
          <w:p w14:paraId="00F40779" w14:textId="459AD8FE" w:rsidR="00716282" w:rsidRPr="00F26710" w:rsidRDefault="00716282" w:rsidP="00716282">
            <w:pPr>
              <w:rPr>
                <w:rFonts w:cs="Times New Roman"/>
              </w:rPr>
            </w:pPr>
          </w:p>
        </w:tc>
      </w:tr>
      <w:tr w:rsidR="00716282" w:rsidRPr="00F26710" w14:paraId="3B672620" w14:textId="77777777" w:rsidTr="00354F35">
        <w:tc>
          <w:tcPr>
            <w:tcW w:w="1809" w:type="dxa"/>
          </w:tcPr>
          <w:p w14:paraId="35DDB9CF" w14:textId="6A7EB608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</w:t>
            </w:r>
            <w:proofErr w:type="gramEnd"/>
            <w:r w:rsidRPr="00285894">
              <w:t>.О.10.1</w:t>
            </w:r>
          </w:p>
        </w:tc>
        <w:tc>
          <w:tcPr>
            <w:tcW w:w="4395" w:type="dxa"/>
          </w:tcPr>
          <w:p w14:paraId="162E0402" w14:textId="1A1A3EE7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285894">
              <w:t>Введение в научное изучение искусства</w:t>
            </w:r>
          </w:p>
        </w:tc>
        <w:tc>
          <w:tcPr>
            <w:tcW w:w="3543" w:type="dxa"/>
            <w:vAlign w:val="center"/>
          </w:tcPr>
          <w:p w14:paraId="7E5C70FA" w14:textId="190ABCCB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ОПК-1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ОПК-1.2</w:t>
            </w:r>
          </w:p>
        </w:tc>
      </w:tr>
      <w:tr w:rsidR="00716282" w:rsidRPr="00F26710" w14:paraId="2CF6AC43" w14:textId="77777777" w:rsidTr="00354F35">
        <w:tc>
          <w:tcPr>
            <w:tcW w:w="1809" w:type="dxa"/>
          </w:tcPr>
          <w:p w14:paraId="10CDA481" w14:textId="7BEBF044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</w:t>
            </w:r>
            <w:proofErr w:type="gramEnd"/>
            <w:r w:rsidRPr="00285894">
              <w:t>.О.10.2</w:t>
            </w:r>
          </w:p>
        </w:tc>
        <w:tc>
          <w:tcPr>
            <w:tcW w:w="4395" w:type="dxa"/>
          </w:tcPr>
          <w:p w14:paraId="3C2C9AEA" w14:textId="256D646E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285894">
              <w:t>Описание и анализ памятников искусства</w:t>
            </w:r>
          </w:p>
        </w:tc>
        <w:tc>
          <w:tcPr>
            <w:tcW w:w="3543" w:type="dxa"/>
            <w:vAlign w:val="center"/>
          </w:tcPr>
          <w:p w14:paraId="163FE9BD" w14:textId="0FD86CE3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ОПК-3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ПК-5.1</w:t>
            </w:r>
          </w:p>
        </w:tc>
      </w:tr>
      <w:tr w:rsidR="00716282" w:rsidRPr="00F26710" w14:paraId="151A5C90" w14:textId="77777777" w:rsidTr="00354F35">
        <w:tc>
          <w:tcPr>
            <w:tcW w:w="1809" w:type="dxa"/>
          </w:tcPr>
          <w:p w14:paraId="0C1E6F91" w14:textId="70B29006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</w:t>
            </w:r>
            <w:proofErr w:type="gramEnd"/>
            <w:r w:rsidRPr="00285894">
              <w:t>.О.10.3</w:t>
            </w:r>
          </w:p>
        </w:tc>
        <w:tc>
          <w:tcPr>
            <w:tcW w:w="4395" w:type="dxa"/>
          </w:tcPr>
          <w:p w14:paraId="06AAC8A6" w14:textId="0D4C1BA3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285894">
              <w:t>Теория и история художественной критики</w:t>
            </w:r>
          </w:p>
        </w:tc>
        <w:tc>
          <w:tcPr>
            <w:tcW w:w="3543" w:type="dxa"/>
            <w:vAlign w:val="center"/>
          </w:tcPr>
          <w:p w14:paraId="60E039E8" w14:textId="70BE4C30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ОПК-3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ОПК-3.3</w:t>
            </w:r>
          </w:p>
        </w:tc>
      </w:tr>
      <w:tr w:rsidR="00716282" w:rsidRPr="00F26710" w14:paraId="20BD8FFF" w14:textId="77777777" w:rsidTr="00354F35">
        <w:tc>
          <w:tcPr>
            <w:tcW w:w="1809" w:type="dxa"/>
          </w:tcPr>
          <w:p w14:paraId="78292567" w14:textId="3BCCED98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</w:t>
            </w:r>
            <w:proofErr w:type="gramEnd"/>
            <w:r w:rsidRPr="00285894">
              <w:t>.О.10.4</w:t>
            </w:r>
          </w:p>
        </w:tc>
        <w:tc>
          <w:tcPr>
            <w:tcW w:w="4395" w:type="dxa"/>
          </w:tcPr>
          <w:p w14:paraId="5D8CD1DC" w14:textId="3FC3AE98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285894">
              <w:t>Основы атрибуции и экспертизы</w:t>
            </w:r>
          </w:p>
        </w:tc>
        <w:tc>
          <w:tcPr>
            <w:tcW w:w="3543" w:type="dxa"/>
            <w:vAlign w:val="center"/>
          </w:tcPr>
          <w:p w14:paraId="7E5BBF0F" w14:textId="27C90193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ОПК-4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ОПК-4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ОПК-4.3</w:t>
            </w:r>
          </w:p>
        </w:tc>
      </w:tr>
      <w:tr w:rsidR="00716282" w:rsidRPr="00F26710" w14:paraId="4AC549BE" w14:textId="77777777" w:rsidTr="00354F35">
        <w:tc>
          <w:tcPr>
            <w:tcW w:w="1809" w:type="dxa"/>
          </w:tcPr>
          <w:p w14:paraId="6ACDD626" w14:textId="510DD6E8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</w:t>
            </w:r>
            <w:proofErr w:type="gramEnd"/>
            <w:r w:rsidRPr="00285894">
              <w:t>.О.10.5</w:t>
            </w:r>
          </w:p>
        </w:tc>
        <w:tc>
          <w:tcPr>
            <w:tcW w:w="4395" w:type="dxa"/>
          </w:tcPr>
          <w:p w14:paraId="759D6823" w14:textId="1AFA6C62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285894">
              <w:t>Введение в теорию архитектуры</w:t>
            </w:r>
          </w:p>
        </w:tc>
        <w:tc>
          <w:tcPr>
            <w:tcW w:w="3543" w:type="dxa"/>
            <w:vAlign w:val="center"/>
          </w:tcPr>
          <w:p w14:paraId="32B0FC21" w14:textId="16FB1705" w:rsidR="00716282" w:rsidRPr="00F26710" w:rsidRDefault="00D7710F" w:rsidP="00D7710F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1.2</w:t>
            </w:r>
            <w:r>
              <w:rPr>
                <w:rFonts w:cs="Times New Roman"/>
              </w:rPr>
              <w:t xml:space="preserve">; </w:t>
            </w:r>
            <w:r w:rsidRPr="00D7710F">
              <w:rPr>
                <w:rFonts w:cs="Times New Roman"/>
              </w:rPr>
              <w:t>ИД-ОПК-1.3</w:t>
            </w:r>
          </w:p>
        </w:tc>
      </w:tr>
      <w:tr w:rsidR="00D7710F" w:rsidRPr="00F26710" w14:paraId="660588F4" w14:textId="77777777" w:rsidTr="00354F35">
        <w:tc>
          <w:tcPr>
            <w:tcW w:w="1809" w:type="dxa"/>
          </w:tcPr>
          <w:p w14:paraId="17C77584" w14:textId="141CA6DF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</w:t>
            </w:r>
            <w:proofErr w:type="gramEnd"/>
            <w:r w:rsidRPr="00285894">
              <w:t>.О.10.6</w:t>
            </w:r>
          </w:p>
        </w:tc>
        <w:tc>
          <w:tcPr>
            <w:tcW w:w="4395" w:type="dxa"/>
          </w:tcPr>
          <w:p w14:paraId="59F4112F" w14:textId="2A3A867D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285894">
              <w:t>Декоративно-прикладное искусство</w:t>
            </w:r>
          </w:p>
        </w:tc>
        <w:tc>
          <w:tcPr>
            <w:tcW w:w="3543" w:type="dxa"/>
            <w:vAlign w:val="center"/>
          </w:tcPr>
          <w:p w14:paraId="034415D0" w14:textId="3868F875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1.2</w:t>
            </w:r>
            <w:r>
              <w:rPr>
                <w:rFonts w:cs="Times New Roman"/>
              </w:rPr>
              <w:t xml:space="preserve">; </w:t>
            </w:r>
            <w:r w:rsidRPr="00D7710F">
              <w:rPr>
                <w:rFonts w:cs="Times New Roman"/>
              </w:rPr>
              <w:t>ИД-ОПК-1.3</w:t>
            </w:r>
          </w:p>
        </w:tc>
      </w:tr>
      <w:tr w:rsidR="00D7710F" w:rsidRPr="001B5BB3" w14:paraId="62BE1B30" w14:textId="77777777" w:rsidTr="00354F35">
        <w:tc>
          <w:tcPr>
            <w:tcW w:w="1809" w:type="dxa"/>
          </w:tcPr>
          <w:p w14:paraId="25A799C5" w14:textId="78EE3FBE" w:rsidR="00D7710F" w:rsidRPr="001B5BB3" w:rsidRDefault="00D7710F" w:rsidP="00354F35">
            <w:pPr>
              <w:rPr>
                <w:rFonts w:cs="Times New Roman"/>
                <w:b/>
                <w:bCs/>
              </w:rPr>
            </w:pPr>
            <w:r w:rsidRPr="001B5BB3">
              <w:rPr>
                <w:b/>
              </w:rPr>
              <w:t>Б</w:t>
            </w:r>
            <w:proofErr w:type="gramStart"/>
            <w:r w:rsidRPr="001B5BB3">
              <w:rPr>
                <w:b/>
              </w:rPr>
              <w:t>1</w:t>
            </w:r>
            <w:proofErr w:type="gramEnd"/>
            <w:r w:rsidRPr="001B5BB3">
              <w:rPr>
                <w:b/>
              </w:rPr>
              <w:t>.О.11</w:t>
            </w:r>
          </w:p>
        </w:tc>
        <w:tc>
          <w:tcPr>
            <w:tcW w:w="4395" w:type="dxa"/>
          </w:tcPr>
          <w:p w14:paraId="29C2DCA8" w14:textId="671041D9" w:rsidR="00D7710F" w:rsidRPr="001B5BB3" w:rsidRDefault="00D7710F" w:rsidP="00354F35">
            <w:pPr>
              <w:keepNext/>
              <w:widowControl w:val="0"/>
              <w:snapToGrid w:val="0"/>
              <w:rPr>
                <w:rFonts w:cs="Times New Roman"/>
                <w:b/>
                <w:color w:val="000000"/>
              </w:rPr>
            </w:pPr>
            <w:r w:rsidRPr="001B5BB3">
              <w:rPr>
                <w:b/>
              </w:rPr>
              <w:t>Всеобщая история искусства</w:t>
            </w:r>
          </w:p>
        </w:tc>
        <w:tc>
          <w:tcPr>
            <w:tcW w:w="3543" w:type="dxa"/>
            <w:vAlign w:val="center"/>
          </w:tcPr>
          <w:p w14:paraId="3397D473" w14:textId="4A935E18" w:rsidR="00D7710F" w:rsidRPr="001B5BB3" w:rsidRDefault="00D7710F" w:rsidP="00716282">
            <w:pPr>
              <w:rPr>
                <w:rFonts w:cs="Times New Roman"/>
                <w:b/>
              </w:rPr>
            </w:pPr>
          </w:p>
        </w:tc>
      </w:tr>
      <w:tr w:rsidR="00D7710F" w:rsidRPr="00F26710" w14:paraId="2C588F78" w14:textId="77777777" w:rsidTr="00F21482">
        <w:tc>
          <w:tcPr>
            <w:tcW w:w="1809" w:type="dxa"/>
          </w:tcPr>
          <w:p w14:paraId="7BFE3DFC" w14:textId="75BB1C56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1</w:t>
            </w:r>
          </w:p>
        </w:tc>
        <w:tc>
          <w:tcPr>
            <w:tcW w:w="4395" w:type="dxa"/>
          </w:tcPr>
          <w:p w14:paraId="639CF4FD" w14:textId="263B0EC6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История искусства Древнего Востока</w:t>
            </w:r>
          </w:p>
        </w:tc>
        <w:tc>
          <w:tcPr>
            <w:tcW w:w="3543" w:type="dxa"/>
          </w:tcPr>
          <w:p w14:paraId="176F8546" w14:textId="44A76D4C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3.1</w:t>
            </w:r>
            <w:r w:rsidRPr="00D7710F">
              <w:rPr>
                <w:rFonts w:cs="Times New Roman"/>
              </w:rPr>
              <w:tab/>
              <w:t>ИД-ОПК-3.3</w:t>
            </w:r>
          </w:p>
        </w:tc>
      </w:tr>
      <w:tr w:rsidR="00D7710F" w:rsidRPr="00F26710" w14:paraId="03B01ECA" w14:textId="77777777" w:rsidTr="00F21482">
        <w:tc>
          <w:tcPr>
            <w:tcW w:w="1809" w:type="dxa"/>
          </w:tcPr>
          <w:p w14:paraId="06480C69" w14:textId="42B27B66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2</w:t>
            </w:r>
          </w:p>
        </w:tc>
        <w:tc>
          <w:tcPr>
            <w:tcW w:w="4395" w:type="dxa"/>
          </w:tcPr>
          <w:p w14:paraId="1510DCB5" w14:textId="5434DE1B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Искусство Античности</w:t>
            </w:r>
          </w:p>
        </w:tc>
        <w:tc>
          <w:tcPr>
            <w:tcW w:w="3543" w:type="dxa"/>
          </w:tcPr>
          <w:p w14:paraId="42EFC6F3" w14:textId="62B6F1DF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1</w:t>
            </w:r>
            <w:r w:rsidRPr="00D7710F">
              <w:rPr>
                <w:rFonts w:cs="Times New Roman"/>
              </w:rPr>
              <w:tab/>
              <w:t>ИД-ОПК-2.2</w:t>
            </w:r>
          </w:p>
        </w:tc>
      </w:tr>
      <w:tr w:rsidR="00D7710F" w:rsidRPr="00F26710" w14:paraId="1C1DC1A3" w14:textId="77777777" w:rsidTr="00354F35">
        <w:tc>
          <w:tcPr>
            <w:tcW w:w="1809" w:type="dxa"/>
          </w:tcPr>
          <w:p w14:paraId="6BE6E6EE" w14:textId="0B399AC9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3</w:t>
            </w:r>
          </w:p>
        </w:tc>
        <w:tc>
          <w:tcPr>
            <w:tcW w:w="4395" w:type="dxa"/>
          </w:tcPr>
          <w:p w14:paraId="1436337F" w14:textId="3BF3D6DA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Искусство Византии</w:t>
            </w:r>
          </w:p>
        </w:tc>
        <w:tc>
          <w:tcPr>
            <w:tcW w:w="3543" w:type="dxa"/>
            <w:vAlign w:val="center"/>
          </w:tcPr>
          <w:p w14:paraId="7E624C80" w14:textId="19F3C22E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2</w:t>
            </w:r>
            <w:r w:rsidRPr="00D7710F">
              <w:rPr>
                <w:rFonts w:cs="Times New Roman"/>
              </w:rPr>
              <w:tab/>
              <w:t>ИД-ОПК-2.4</w:t>
            </w:r>
          </w:p>
        </w:tc>
      </w:tr>
      <w:tr w:rsidR="00D7710F" w:rsidRPr="00F26710" w14:paraId="0828DFE2" w14:textId="77777777" w:rsidTr="00354F35">
        <w:tc>
          <w:tcPr>
            <w:tcW w:w="1809" w:type="dxa"/>
          </w:tcPr>
          <w:p w14:paraId="78624E8D" w14:textId="14864E20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4</w:t>
            </w:r>
          </w:p>
        </w:tc>
        <w:tc>
          <w:tcPr>
            <w:tcW w:w="4395" w:type="dxa"/>
          </w:tcPr>
          <w:p w14:paraId="6E6C5DCC" w14:textId="7F6FEECC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Искусство Средних веков</w:t>
            </w:r>
          </w:p>
        </w:tc>
        <w:tc>
          <w:tcPr>
            <w:tcW w:w="3543" w:type="dxa"/>
            <w:vAlign w:val="center"/>
          </w:tcPr>
          <w:p w14:paraId="4E575A1D" w14:textId="007DBEE3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1</w:t>
            </w:r>
            <w:r w:rsidRPr="00D7710F">
              <w:rPr>
                <w:rFonts w:cs="Times New Roman"/>
              </w:rPr>
              <w:tab/>
              <w:t>ИД-ОПК-2.3</w:t>
            </w:r>
            <w:r w:rsidRPr="00D7710F">
              <w:rPr>
                <w:rFonts w:cs="Times New Roman"/>
              </w:rPr>
              <w:tab/>
              <w:t>ИД-ОПК-2.4</w:t>
            </w:r>
          </w:p>
        </w:tc>
      </w:tr>
      <w:tr w:rsidR="00D7710F" w:rsidRPr="00F26710" w14:paraId="1863BF86" w14:textId="77777777" w:rsidTr="00354F35">
        <w:tc>
          <w:tcPr>
            <w:tcW w:w="1809" w:type="dxa"/>
          </w:tcPr>
          <w:p w14:paraId="77ADFB04" w14:textId="04290BC3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5</w:t>
            </w:r>
          </w:p>
        </w:tc>
        <w:tc>
          <w:tcPr>
            <w:tcW w:w="4395" w:type="dxa"/>
          </w:tcPr>
          <w:p w14:paraId="6883BE77" w14:textId="35B4F0DC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Искусство эпохи Возрождения</w:t>
            </w:r>
          </w:p>
        </w:tc>
        <w:tc>
          <w:tcPr>
            <w:tcW w:w="3543" w:type="dxa"/>
            <w:vAlign w:val="center"/>
          </w:tcPr>
          <w:p w14:paraId="212EB85E" w14:textId="026C6D76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1</w:t>
            </w:r>
            <w:r w:rsidRPr="00D7710F">
              <w:rPr>
                <w:rFonts w:cs="Times New Roman"/>
              </w:rPr>
              <w:tab/>
              <w:t>ИД-ОПК-2.2</w:t>
            </w:r>
          </w:p>
        </w:tc>
      </w:tr>
      <w:tr w:rsidR="00D7710F" w:rsidRPr="00F26710" w14:paraId="46BE3D4E" w14:textId="77777777" w:rsidTr="00354F35">
        <w:tc>
          <w:tcPr>
            <w:tcW w:w="1809" w:type="dxa"/>
          </w:tcPr>
          <w:p w14:paraId="2F635FDB" w14:textId="79890A86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6</w:t>
            </w:r>
          </w:p>
        </w:tc>
        <w:tc>
          <w:tcPr>
            <w:tcW w:w="4395" w:type="dxa"/>
          </w:tcPr>
          <w:p w14:paraId="126133A5" w14:textId="1965B862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Зарубежное искусство Нового времени</w:t>
            </w:r>
          </w:p>
        </w:tc>
        <w:tc>
          <w:tcPr>
            <w:tcW w:w="3543" w:type="dxa"/>
            <w:vAlign w:val="center"/>
          </w:tcPr>
          <w:p w14:paraId="360707AD" w14:textId="56F73306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1</w:t>
            </w:r>
            <w:r w:rsidRPr="00D7710F">
              <w:rPr>
                <w:rFonts w:cs="Times New Roman"/>
              </w:rPr>
              <w:tab/>
              <w:t>ИД-ОПК-2.2</w:t>
            </w:r>
          </w:p>
        </w:tc>
      </w:tr>
      <w:tr w:rsidR="00D7710F" w:rsidRPr="00F26710" w14:paraId="16D20727" w14:textId="77777777" w:rsidTr="00354F35">
        <w:tc>
          <w:tcPr>
            <w:tcW w:w="1809" w:type="dxa"/>
          </w:tcPr>
          <w:p w14:paraId="00FA5167" w14:textId="6E5F4B42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7</w:t>
            </w:r>
          </w:p>
        </w:tc>
        <w:tc>
          <w:tcPr>
            <w:tcW w:w="4395" w:type="dxa"/>
          </w:tcPr>
          <w:p w14:paraId="1E117C0A" w14:textId="58D72400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История зарубежного искусства конца XIX -XX века</w:t>
            </w:r>
          </w:p>
        </w:tc>
        <w:tc>
          <w:tcPr>
            <w:tcW w:w="3543" w:type="dxa"/>
            <w:vAlign w:val="center"/>
          </w:tcPr>
          <w:p w14:paraId="1FD05823" w14:textId="1F012E23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2</w:t>
            </w:r>
            <w:r w:rsidRPr="00D7710F">
              <w:rPr>
                <w:rFonts w:cs="Times New Roman"/>
              </w:rPr>
              <w:tab/>
              <w:t>ИД-ОПК-2.4</w:t>
            </w:r>
          </w:p>
        </w:tc>
      </w:tr>
      <w:tr w:rsidR="00D7710F" w:rsidRPr="00F26710" w14:paraId="5991A293" w14:textId="77777777" w:rsidTr="00354F35">
        <w:tc>
          <w:tcPr>
            <w:tcW w:w="1809" w:type="dxa"/>
          </w:tcPr>
          <w:p w14:paraId="0F454D73" w14:textId="508D0C1C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lastRenderedPageBreak/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8</w:t>
            </w:r>
          </w:p>
        </w:tc>
        <w:tc>
          <w:tcPr>
            <w:tcW w:w="4395" w:type="dxa"/>
          </w:tcPr>
          <w:p w14:paraId="70B90134" w14:textId="4E166E87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Искусство зарубежного Востока</w:t>
            </w:r>
          </w:p>
        </w:tc>
        <w:tc>
          <w:tcPr>
            <w:tcW w:w="3543" w:type="dxa"/>
            <w:vAlign w:val="center"/>
          </w:tcPr>
          <w:p w14:paraId="04700C39" w14:textId="25F9A75A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3.1</w:t>
            </w:r>
            <w:r w:rsidRPr="00D7710F">
              <w:rPr>
                <w:rFonts w:cs="Times New Roman"/>
              </w:rPr>
              <w:tab/>
              <w:t>ИД-ОПК-3.3</w:t>
            </w:r>
          </w:p>
        </w:tc>
      </w:tr>
      <w:tr w:rsidR="00D7710F" w:rsidRPr="00F26710" w14:paraId="7DAAAAD5" w14:textId="77777777" w:rsidTr="00354F35">
        <w:tc>
          <w:tcPr>
            <w:tcW w:w="1809" w:type="dxa"/>
          </w:tcPr>
          <w:p w14:paraId="6902FB92" w14:textId="4D9B2183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9</w:t>
            </w:r>
          </w:p>
        </w:tc>
        <w:tc>
          <w:tcPr>
            <w:tcW w:w="4395" w:type="dxa"/>
          </w:tcPr>
          <w:p w14:paraId="327A0DFF" w14:textId="53616AB7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Искусство стран Восточной Европы</w:t>
            </w:r>
          </w:p>
        </w:tc>
        <w:tc>
          <w:tcPr>
            <w:tcW w:w="3543" w:type="dxa"/>
            <w:vAlign w:val="center"/>
          </w:tcPr>
          <w:p w14:paraId="0F77B014" w14:textId="78D97170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3.2</w:t>
            </w:r>
            <w:r w:rsidRPr="00D7710F">
              <w:rPr>
                <w:rFonts w:cs="Times New Roman"/>
              </w:rPr>
              <w:tab/>
              <w:t>ИД-ОПК-3.3</w:t>
            </w:r>
          </w:p>
        </w:tc>
      </w:tr>
      <w:tr w:rsidR="00D7710F" w:rsidRPr="001B5BB3" w14:paraId="5D415B41" w14:textId="77777777" w:rsidTr="00354F35">
        <w:tc>
          <w:tcPr>
            <w:tcW w:w="1809" w:type="dxa"/>
          </w:tcPr>
          <w:p w14:paraId="1DD118DE" w14:textId="3BBEF441" w:rsidR="00D7710F" w:rsidRPr="001B5BB3" w:rsidRDefault="00D7710F" w:rsidP="00354F35">
            <w:pPr>
              <w:rPr>
                <w:rFonts w:cs="Times New Roman"/>
                <w:b/>
                <w:bCs/>
              </w:rPr>
            </w:pPr>
            <w:r w:rsidRPr="001B5BB3">
              <w:rPr>
                <w:b/>
              </w:rPr>
              <w:t>Б</w:t>
            </w:r>
            <w:proofErr w:type="gramStart"/>
            <w:r w:rsidRPr="001B5BB3">
              <w:rPr>
                <w:b/>
              </w:rPr>
              <w:t>1</w:t>
            </w:r>
            <w:proofErr w:type="gramEnd"/>
            <w:r w:rsidRPr="001B5BB3">
              <w:rPr>
                <w:b/>
              </w:rPr>
              <w:t>.О.12</w:t>
            </w:r>
          </w:p>
        </w:tc>
        <w:tc>
          <w:tcPr>
            <w:tcW w:w="4395" w:type="dxa"/>
          </w:tcPr>
          <w:p w14:paraId="79B3C121" w14:textId="27AD3F0D" w:rsidR="00D7710F" w:rsidRPr="001B5BB3" w:rsidRDefault="00D7710F" w:rsidP="00354F35">
            <w:pPr>
              <w:keepNext/>
              <w:widowControl w:val="0"/>
              <w:snapToGrid w:val="0"/>
              <w:rPr>
                <w:rFonts w:cs="Times New Roman"/>
                <w:b/>
                <w:color w:val="000000"/>
              </w:rPr>
            </w:pPr>
            <w:r w:rsidRPr="001B5BB3">
              <w:rPr>
                <w:b/>
              </w:rPr>
              <w:t>История русского искусства</w:t>
            </w:r>
          </w:p>
        </w:tc>
        <w:tc>
          <w:tcPr>
            <w:tcW w:w="3543" w:type="dxa"/>
            <w:vAlign w:val="center"/>
          </w:tcPr>
          <w:p w14:paraId="00050FF2" w14:textId="02CD9172" w:rsidR="00D7710F" w:rsidRPr="001B5BB3" w:rsidRDefault="00D7710F" w:rsidP="00716282">
            <w:pPr>
              <w:rPr>
                <w:rFonts w:cs="Times New Roman"/>
                <w:b/>
              </w:rPr>
            </w:pPr>
          </w:p>
        </w:tc>
      </w:tr>
      <w:tr w:rsidR="00D7710F" w:rsidRPr="00F26710" w14:paraId="577B2449" w14:textId="77777777" w:rsidTr="00354F35">
        <w:tc>
          <w:tcPr>
            <w:tcW w:w="1809" w:type="dxa"/>
          </w:tcPr>
          <w:p w14:paraId="18DAECFB" w14:textId="3C589C9B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FB7D7C">
              <w:t>Б</w:t>
            </w:r>
            <w:proofErr w:type="gramStart"/>
            <w:r w:rsidRPr="00FB7D7C">
              <w:t>1</w:t>
            </w:r>
            <w:proofErr w:type="gramEnd"/>
            <w:r w:rsidRPr="00FB7D7C">
              <w:t>.О.12.1</w:t>
            </w:r>
          </w:p>
        </w:tc>
        <w:tc>
          <w:tcPr>
            <w:tcW w:w="4395" w:type="dxa"/>
          </w:tcPr>
          <w:p w14:paraId="21C213B4" w14:textId="2E7CB9B5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B7D7C">
              <w:t>История древнерусской архитектуры</w:t>
            </w:r>
          </w:p>
        </w:tc>
        <w:tc>
          <w:tcPr>
            <w:tcW w:w="3543" w:type="dxa"/>
            <w:vAlign w:val="center"/>
          </w:tcPr>
          <w:p w14:paraId="2D7AB4E9" w14:textId="3B4A446D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1</w:t>
            </w:r>
            <w:r w:rsidRPr="00D7710F">
              <w:rPr>
                <w:rFonts w:cs="Times New Roman"/>
              </w:rPr>
              <w:tab/>
              <w:t>ИД-ОПК-2.4</w:t>
            </w:r>
          </w:p>
        </w:tc>
      </w:tr>
      <w:tr w:rsidR="00D7710F" w:rsidRPr="00F26710" w14:paraId="735783DE" w14:textId="77777777" w:rsidTr="00354F35">
        <w:tc>
          <w:tcPr>
            <w:tcW w:w="1809" w:type="dxa"/>
          </w:tcPr>
          <w:p w14:paraId="61738933" w14:textId="01ED0E9A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FB7D7C">
              <w:t>Б</w:t>
            </w:r>
            <w:proofErr w:type="gramStart"/>
            <w:r w:rsidRPr="00FB7D7C">
              <w:t>1</w:t>
            </w:r>
            <w:proofErr w:type="gramEnd"/>
            <w:r w:rsidRPr="00FB7D7C">
              <w:t>.О.12.2</w:t>
            </w:r>
          </w:p>
        </w:tc>
        <w:tc>
          <w:tcPr>
            <w:tcW w:w="4395" w:type="dxa"/>
          </w:tcPr>
          <w:p w14:paraId="28634B76" w14:textId="7E55E61C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B7D7C">
              <w:t>История живописи Древней Руси</w:t>
            </w:r>
          </w:p>
        </w:tc>
        <w:tc>
          <w:tcPr>
            <w:tcW w:w="3543" w:type="dxa"/>
            <w:vAlign w:val="center"/>
          </w:tcPr>
          <w:p w14:paraId="0452B0DB" w14:textId="0272E50F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2</w:t>
            </w:r>
            <w:r w:rsidRPr="00D7710F">
              <w:rPr>
                <w:rFonts w:cs="Times New Roman"/>
              </w:rPr>
              <w:tab/>
              <w:t>ИД-ОПК-2.4</w:t>
            </w:r>
          </w:p>
        </w:tc>
      </w:tr>
      <w:tr w:rsidR="00D7710F" w:rsidRPr="00F26710" w14:paraId="75CBAA58" w14:textId="77777777" w:rsidTr="00354F35">
        <w:tc>
          <w:tcPr>
            <w:tcW w:w="1809" w:type="dxa"/>
          </w:tcPr>
          <w:p w14:paraId="6BDB2FBA" w14:textId="4069BAE8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FB7D7C">
              <w:t>Б</w:t>
            </w:r>
            <w:proofErr w:type="gramStart"/>
            <w:r w:rsidRPr="00FB7D7C">
              <w:t>1</w:t>
            </w:r>
            <w:proofErr w:type="gramEnd"/>
            <w:r w:rsidRPr="00FB7D7C">
              <w:t>.О.12.3</w:t>
            </w:r>
          </w:p>
        </w:tc>
        <w:tc>
          <w:tcPr>
            <w:tcW w:w="4395" w:type="dxa"/>
          </w:tcPr>
          <w:p w14:paraId="52C2D327" w14:textId="33343511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B7D7C">
              <w:t>История русского искусство XVIII века</w:t>
            </w:r>
          </w:p>
        </w:tc>
        <w:tc>
          <w:tcPr>
            <w:tcW w:w="3543" w:type="dxa"/>
            <w:vAlign w:val="center"/>
          </w:tcPr>
          <w:p w14:paraId="172B5E41" w14:textId="37B57B80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3.2</w:t>
            </w:r>
            <w:r w:rsidRPr="00D7710F">
              <w:rPr>
                <w:rFonts w:cs="Times New Roman"/>
              </w:rPr>
              <w:tab/>
              <w:t>ИД-ОПК-3.3</w:t>
            </w:r>
          </w:p>
        </w:tc>
      </w:tr>
      <w:tr w:rsidR="00D7710F" w:rsidRPr="00F26710" w14:paraId="025E5F33" w14:textId="77777777" w:rsidTr="00354F35">
        <w:tc>
          <w:tcPr>
            <w:tcW w:w="1809" w:type="dxa"/>
          </w:tcPr>
          <w:p w14:paraId="69A1F3D9" w14:textId="74E49E65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FB7D7C">
              <w:t>Б</w:t>
            </w:r>
            <w:proofErr w:type="gramStart"/>
            <w:r w:rsidRPr="00FB7D7C">
              <w:t>1</w:t>
            </w:r>
            <w:proofErr w:type="gramEnd"/>
            <w:r w:rsidRPr="00FB7D7C">
              <w:t>.О.12.4</w:t>
            </w:r>
          </w:p>
        </w:tc>
        <w:tc>
          <w:tcPr>
            <w:tcW w:w="4395" w:type="dxa"/>
          </w:tcPr>
          <w:p w14:paraId="0514B5EF" w14:textId="019D8500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B7D7C">
              <w:t>История русского искусства первой половины XIX в.</w:t>
            </w:r>
          </w:p>
        </w:tc>
        <w:tc>
          <w:tcPr>
            <w:tcW w:w="3543" w:type="dxa"/>
            <w:vAlign w:val="center"/>
          </w:tcPr>
          <w:p w14:paraId="06944D19" w14:textId="38FBB9CD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3.1</w:t>
            </w:r>
            <w:r w:rsidRPr="00D7710F">
              <w:rPr>
                <w:rFonts w:cs="Times New Roman"/>
              </w:rPr>
              <w:tab/>
              <w:t>ИД-ОПК-3.2</w:t>
            </w:r>
          </w:p>
        </w:tc>
      </w:tr>
      <w:tr w:rsidR="00D7710F" w:rsidRPr="00F26710" w14:paraId="650F4E6E" w14:textId="77777777" w:rsidTr="00354F35">
        <w:tc>
          <w:tcPr>
            <w:tcW w:w="1809" w:type="dxa"/>
          </w:tcPr>
          <w:p w14:paraId="6993CD62" w14:textId="130411AB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FB7D7C">
              <w:t>Б</w:t>
            </w:r>
            <w:proofErr w:type="gramStart"/>
            <w:r w:rsidRPr="00FB7D7C">
              <w:t>1</w:t>
            </w:r>
            <w:proofErr w:type="gramEnd"/>
            <w:r w:rsidRPr="00FB7D7C">
              <w:t>.О.12.5</w:t>
            </w:r>
          </w:p>
        </w:tc>
        <w:tc>
          <w:tcPr>
            <w:tcW w:w="4395" w:type="dxa"/>
          </w:tcPr>
          <w:p w14:paraId="663B12FF" w14:textId="1E26773C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B7D7C">
              <w:t>История русского искусства второй половины XIX-начала XX века</w:t>
            </w:r>
          </w:p>
        </w:tc>
        <w:tc>
          <w:tcPr>
            <w:tcW w:w="3543" w:type="dxa"/>
            <w:vAlign w:val="center"/>
          </w:tcPr>
          <w:p w14:paraId="0354BE25" w14:textId="2CDD94E9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1</w:t>
            </w:r>
            <w:r w:rsidRPr="00D7710F">
              <w:rPr>
                <w:rFonts w:cs="Times New Roman"/>
              </w:rPr>
              <w:tab/>
              <w:t>ИД-ОПК-2.3</w:t>
            </w:r>
            <w:r w:rsidRPr="00D7710F">
              <w:rPr>
                <w:rFonts w:cs="Times New Roman"/>
              </w:rPr>
              <w:tab/>
              <w:t>ИД-ОПК-2.4</w:t>
            </w:r>
          </w:p>
        </w:tc>
      </w:tr>
      <w:tr w:rsidR="00D7710F" w:rsidRPr="00F26710" w14:paraId="5D291EFE" w14:textId="77777777" w:rsidTr="00354F35">
        <w:tc>
          <w:tcPr>
            <w:tcW w:w="1809" w:type="dxa"/>
          </w:tcPr>
          <w:p w14:paraId="1869BB01" w14:textId="44B8FAEC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FB7D7C">
              <w:t>Б</w:t>
            </w:r>
            <w:proofErr w:type="gramStart"/>
            <w:r w:rsidRPr="00FB7D7C">
              <w:t>1</w:t>
            </w:r>
            <w:proofErr w:type="gramEnd"/>
            <w:r w:rsidRPr="00FB7D7C">
              <w:t>.О.12.6</w:t>
            </w:r>
          </w:p>
        </w:tc>
        <w:tc>
          <w:tcPr>
            <w:tcW w:w="4395" w:type="dxa"/>
          </w:tcPr>
          <w:p w14:paraId="2B37E40A" w14:textId="4A2024A6" w:rsidR="00D7710F" w:rsidRPr="00F26710" w:rsidRDefault="00D7710F" w:rsidP="00D7710F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B7D7C">
              <w:t>История русского искусства XX-нач</w:t>
            </w:r>
            <w:r>
              <w:t xml:space="preserve">ала </w:t>
            </w:r>
            <w:r w:rsidRPr="00FB7D7C">
              <w:t>XXI века</w:t>
            </w:r>
          </w:p>
        </w:tc>
        <w:tc>
          <w:tcPr>
            <w:tcW w:w="3543" w:type="dxa"/>
            <w:vAlign w:val="center"/>
          </w:tcPr>
          <w:p w14:paraId="1A3422D6" w14:textId="4A7AFE22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3.1</w:t>
            </w:r>
            <w:r w:rsidRPr="00D7710F">
              <w:rPr>
                <w:rFonts w:cs="Times New Roman"/>
              </w:rPr>
              <w:tab/>
              <w:t>ИД-ОПК-3.2</w:t>
            </w:r>
          </w:p>
        </w:tc>
      </w:tr>
      <w:tr w:rsidR="00D7710F" w:rsidRPr="00F26710" w14:paraId="7530B3B4" w14:textId="77777777" w:rsidTr="00354F35">
        <w:tc>
          <w:tcPr>
            <w:tcW w:w="1809" w:type="dxa"/>
          </w:tcPr>
          <w:p w14:paraId="4221EE0D" w14:textId="53153E53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6E2E3F">
              <w:t>Б</w:t>
            </w:r>
            <w:proofErr w:type="gramStart"/>
            <w:r w:rsidRPr="006E2E3F">
              <w:t>1</w:t>
            </w:r>
            <w:proofErr w:type="gramEnd"/>
            <w:r w:rsidRPr="006E2E3F">
              <w:t>.О.13</w:t>
            </w:r>
          </w:p>
        </w:tc>
        <w:tc>
          <w:tcPr>
            <w:tcW w:w="4395" w:type="dxa"/>
          </w:tcPr>
          <w:p w14:paraId="2AB646D6" w14:textId="7104DA07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E2E3F">
              <w:t>Основы правоведения и антикоррупционная политика</w:t>
            </w:r>
          </w:p>
        </w:tc>
        <w:tc>
          <w:tcPr>
            <w:tcW w:w="3543" w:type="dxa"/>
            <w:vAlign w:val="center"/>
          </w:tcPr>
          <w:p w14:paraId="2DC8389D" w14:textId="426D4F06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УК-10.1</w:t>
            </w:r>
            <w:r w:rsidRPr="00D7710F">
              <w:rPr>
                <w:rFonts w:cs="Times New Roman"/>
              </w:rPr>
              <w:tab/>
              <w:t>ИД-УК-10.2</w:t>
            </w:r>
            <w:r w:rsidRPr="00D7710F">
              <w:rPr>
                <w:rFonts w:cs="Times New Roman"/>
              </w:rPr>
              <w:tab/>
              <w:t>ИД-УК-10.3</w:t>
            </w:r>
            <w:r w:rsidRPr="00D7710F">
              <w:rPr>
                <w:rFonts w:cs="Times New Roman"/>
              </w:rPr>
              <w:tab/>
              <w:t>ИД-УК-10.4</w:t>
            </w:r>
          </w:p>
        </w:tc>
      </w:tr>
      <w:tr w:rsidR="00D7710F" w:rsidRPr="00F26710" w14:paraId="6F773A4E" w14:textId="77777777" w:rsidTr="00354F35">
        <w:tc>
          <w:tcPr>
            <w:tcW w:w="1809" w:type="dxa"/>
          </w:tcPr>
          <w:p w14:paraId="74C3390C" w14:textId="622D439D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6E2E3F">
              <w:t>Б</w:t>
            </w:r>
            <w:proofErr w:type="gramStart"/>
            <w:r w:rsidRPr="006E2E3F">
              <w:t>1</w:t>
            </w:r>
            <w:proofErr w:type="gramEnd"/>
            <w:r w:rsidRPr="006E2E3F">
              <w:t>.О.14</w:t>
            </w:r>
          </w:p>
        </w:tc>
        <w:tc>
          <w:tcPr>
            <w:tcW w:w="4395" w:type="dxa"/>
          </w:tcPr>
          <w:p w14:paraId="00707F2B" w14:textId="7D87CEA6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E2E3F">
              <w:t>Археология</w:t>
            </w:r>
          </w:p>
        </w:tc>
        <w:tc>
          <w:tcPr>
            <w:tcW w:w="3543" w:type="dxa"/>
            <w:vAlign w:val="center"/>
          </w:tcPr>
          <w:p w14:paraId="76CB4732" w14:textId="514F4B50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1.1</w:t>
            </w:r>
            <w:r w:rsidRPr="00D7710F">
              <w:rPr>
                <w:rFonts w:cs="Times New Roman"/>
              </w:rPr>
              <w:tab/>
              <w:t>ИД-ОПК-1.3</w:t>
            </w:r>
          </w:p>
        </w:tc>
      </w:tr>
      <w:tr w:rsidR="00D7710F" w:rsidRPr="00F26710" w14:paraId="333CD2FD" w14:textId="77777777" w:rsidTr="00354F35">
        <w:tc>
          <w:tcPr>
            <w:tcW w:w="1809" w:type="dxa"/>
          </w:tcPr>
          <w:p w14:paraId="3EEA8CB4" w14:textId="5E0FB6BB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6E2E3F">
              <w:t>Б</w:t>
            </w:r>
            <w:proofErr w:type="gramStart"/>
            <w:r w:rsidRPr="006E2E3F">
              <w:t>1</w:t>
            </w:r>
            <w:proofErr w:type="gramEnd"/>
            <w:r w:rsidRPr="006E2E3F">
              <w:t>.О.15</w:t>
            </w:r>
          </w:p>
        </w:tc>
        <w:tc>
          <w:tcPr>
            <w:tcW w:w="4395" w:type="dxa"/>
          </w:tcPr>
          <w:p w14:paraId="4724A1AB" w14:textId="1BE20AAA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E2E3F">
              <w:t>История мировых религий</w:t>
            </w:r>
          </w:p>
        </w:tc>
        <w:tc>
          <w:tcPr>
            <w:tcW w:w="3543" w:type="dxa"/>
            <w:vAlign w:val="center"/>
          </w:tcPr>
          <w:p w14:paraId="635AF383" w14:textId="7D4E3DF2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УК-5.2</w:t>
            </w:r>
            <w:r w:rsidRPr="00D7710F">
              <w:rPr>
                <w:rFonts w:cs="Times New Roman"/>
              </w:rPr>
              <w:tab/>
              <w:t>ИД-ОПК-1.1</w:t>
            </w:r>
          </w:p>
        </w:tc>
      </w:tr>
      <w:tr w:rsidR="00D7710F" w:rsidRPr="00F26710" w14:paraId="516535D3" w14:textId="77777777" w:rsidTr="00354F35">
        <w:tc>
          <w:tcPr>
            <w:tcW w:w="1809" w:type="dxa"/>
          </w:tcPr>
          <w:p w14:paraId="52AD56D9" w14:textId="49BFD05B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6E2E3F">
              <w:t>Б</w:t>
            </w:r>
            <w:proofErr w:type="gramStart"/>
            <w:r w:rsidRPr="006E2E3F">
              <w:t>1</w:t>
            </w:r>
            <w:proofErr w:type="gramEnd"/>
            <w:r w:rsidRPr="006E2E3F">
              <w:t>.О.16</w:t>
            </w:r>
          </w:p>
        </w:tc>
        <w:tc>
          <w:tcPr>
            <w:tcW w:w="4395" w:type="dxa"/>
          </w:tcPr>
          <w:p w14:paraId="5EE998A0" w14:textId="5EA92087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E2E3F">
              <w:t>Этика и традиционная русская культура</w:t>
            </w:r>
          </w:p>
        </w:tc>
        <w:tc>
          <w:tcPr>
            <w:tcW w:w="3543" w:type="dxa"/>
            <w:vAlign w:val="center"/>
          </w:tcPr>
          <w:p w14:paraId="42910B24" w14:textId="5F217025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1.1</w:t>
            </w:r>
            <w:r w:rsidRPr="00D7710F">
              <w:rPr>
                <w:rFonts w:cs="Times New Roman"/>
              </w:rPr>
              <w:tab/>
              <w:t>ИД-ОПК-1.3</w:t>
            </w:r>
          </w:p>
        </w:tc>
      </w:tr>
      <w:tr w:rsidR="00D7710F" w:rsidRPr="00F26710" w14:paraId="6B178E1B" w14:textId="77777777" w:rsidTr="00354F35">
        <w:tc>
          <w:tcPr>
            <w:tcW w:w="1809" w:type="dxa"/>
          </w:tcPr>
          <w:p w14:paraId="1B58DEC3" w14:textId="1951C359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6E2E3F">
              <w:t>Б</w:t>
            </w:r>
            <w:proofErr w:type="gramStart"/>
            <w:r w:rsidRPr="006E2E3F">
              <w:t>1</w:t>
            </w:r>
            <w:proofErr w:type="gramEnd"/>
            <w:r w:rsidRPr="006E2E3F">
              <w:t>.О.17</w:t>
            </w:r>
          </w:p>
        </w:tc>
        <w:tc>
          <w:tcPr>
            <w:tcW w:w="4395" w:type="dxa"/>
          </w:tcPr>
          <w:p w14:paraId="3B668C66" w14:textId="70BFDAD0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E2E3F">
              <w:t>Экономическая культура и финансовая грамотность.</w:t>
            </w:r>
          </w:p>
        </w:tc>
        <w:tc>
          <w:tcPr>
            <w:tcW w:w="3543" w:type="dxa"/>
            <w:vAlign w:val="center"/>
          </w:tcPr>
          <w:p w14:paraId="6824E950" w14:textId="55331B1C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УК-9.1</w:t>
            </w:r>
            <w:r w:rsidRPr="00D7710F">
              <w:rPr>
                <w:rFonts w:cs="Times New Roman"/>
              </w:rPr>
              <w:tab/>
              <w:t>ИД-УК-9.2</w:t>
            </w:r>
            <w:r w:rsidRPr="00D7710F">
              <w:rPr>
                <w:rFonts w:cs="Times New Roman"/>
              </w:rPr>
              <w:tab/>
              <w:t>ИД-УК-9.3</w:t>
            </w:r>
          </w:p>
        </w:tc>
      </w:tr>
      <w:tr w:rsidR="00D7710F" w:rsidRPr="00F26710" w14:paraId="705B6266" w14:textId="77777777" w:rsidTr="00354F35">
        <w:tc>
          <w:tcPr>
            <w:tcW w:w="1809" w:type="dxa"/>
          </w:tcPr>
          <w:p w14:paraId="7EDC45F4" w14:textId="0B3A4138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6E2E3F">
              <w:t>Б</w:t>
            </w:r>
            <w:proofErr w:type="gramStart"/>
            <w:r w:rsidRPr="006E2E3F">
              <w:t>1</w:t>
            </w:r>
            <w:proofErr w:type="gramEnd"/>
            <w:r w:rsidRPr="006E2E3F">
              <w:t>.О.18</w:t>
            </w:r>
          </w:p>
        </w:tc>
        <w:tc>
          <w:tcPr>
            <w:tcW w:w="4395" w:type="dxa"/>
          </w:tcPr>
          <w:p w14:paraId="63749FBE" w14:textId="54E4CB4C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E2E3F"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vAlign w:val="center"/>
          </w:tcPr>
          <w:p w14:paraId="0C2130D7" w14:textId="6A83622B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5.1</w:t>
            </w:r>
            <w:r w:rsidRPr="00D7710F">
              <w:rPr>
                <w:rFonts w:cs="Times New Roman"/>
              </w:rPr>
              <w:tab/>
              <w:t>ИД-ОПК-5.2</w:t>
            </w:r>
            <w:r w:rsidRPr="00D7710F">
              <w:rPr>
                <w:rFonts w:cs="Times New Roman"/>
              </w:rPr>
              <w:tab/>
              <w:t>ИД-ОПК-5.3</w:t>
            </w:r>
          </w:p>
        </w:tc>
      </w:tr>
      <w:tr w:rsidR="00D7710F" w:rsidRPr="00F26710" w14:paraId="37742C91" w14:textId="77777777" w:rsidTr="00354F35">
        <w:tc>
          <w:tcPr>
            <w:tcW w:w="1809" w:type="dxa"/>
          </w:tcPr>
          <w:p w14:paraId="7472CB37" w14:textId="68580729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6E2E3F">
              <w:t>Б</w:t>
            </w:r>
            <w:proofErr w:type="gramStart"/>
            <w:r w:rsidRPr="006E2E3F">
              <w:t>1</w:t>
            </w:r>
            <w:proofErr w:type="gramEnd"/>
            <w:r w:rsidRPr="006E2E3F">
              <w:t>.О.19</w:t>
            </w:r>
          </w:p>
        </w:tc>
        <w:tc>
          <w:tcPr>
            <w:tcW w:w="4395" w:type="dxa"/>
          </w:tcPr>
          <w:p w14:paraId="72EAE953" w14:textId="1417A6F5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E2E3F">
              <w:t>Государственная культурная политика</w:t>
            </w:r>
          </w:p>
        </w:tc>
        <w:tc>
          <w:tcPr>
            <w:tcW w:w="3543" w:type="dxa"/>
            <w:vAlign w:val="center"/>
          </w:tcPr>
          <w:p w14:paraId="3906082B" w14:textId="1A8091B4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6.1</w:t>
            </w:r>
            <w:r w:rsidRPr="00D7710F">
              <w:rPr>
                <w:rFonts w:cs="Times New Roman"/>
              </w:rPr>
              <w:tab/>
              <w:t>ИД-ОПК-6.2</w:t>
            </w:r>
            <w:r w:rsidRPr="00D7710F">
              <w:rPr>
                <w:rFonts w:cs="Times New Roman"/>
              </w:rPr>
              <w:tab/>
              <w:t>ИД-ОПК-6.3</w:t>
            </w:r>
          </w:p>
        </w:tc>
      </w:tr>
      <w:tr w:rsidR="00D7710F" w:rsidRPr="00F26710" w14:paraId="30605BEB" w14:textId="77777777" w:rsidTr="00354F35">
        <w:tc>
          <w:tcPr>
            <w:tcW w:w="1809" w:type="dxa"/>
          </w:tcPr>
          <w:p w14:paraId="3DA73B10" w14:textId="77777777" w:rsidR="00D7710F" w:rsidRPr="001B5BB3" w:rsidRDefault="00D7710F" w:rsidP="00354F35">
            <w:pPr>
              <w:rPr>
                <w:rFonts w:cs="Times New Roman"/>
                <w:b/>
              </w:rPr>
            </w:pPr>
            <w:r w:rsidRPr="001B5BB3">
              <w:rPr>
                <w:rFonts w:cs="Times New Roman"/>
                <w:b/>
              </w:rPr>
              <w:t>Б.1.В</w:t>
            </w:r>
          </w:p>
        </w:tc>
        <w:tc>
          <w:tcPr>
            <w:tcW w:w="4395" w:type="dxa"/>
          </w:tcPr>
          <w:p w14:paraId="5391AB47" w14:textId="77777777" w:rsidR="00D7710F" w:rsidRPr="001B5BB3" w:rsidRDefault="00D7710F" w:rsidP="00354F35">
            <w:pPr>
              <w:rPr>
                <w:rFonts w:cs="Times New Roman"/>
                <w:b/>
                <w:bCs/>
              </w:rPr>
            </w:pPr>
            <w:r w:rsidRPr="001B5BB3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77777777" w:rsidR="00D7710F" w:rsidRPr="00F26710" w:rsidRDefault="00D7710F" w:rsidP="00716282">
            <w:pPr>
              <w:rPr>
                <w:rFonts w:cs="Times New Roman"/>
              </w:rPr>
            </w:pPr>
          </w:p>
        </w:tc>
      </w:tr>
      <w:tr w:rsidR="00D7710F" w:rsidRPr="00F26710" w14:paraId="1ACCAD6B" w14:textId="77777777" w:rsidTr="00354F35">
        <w:tc>
          <w:tcPr>
            <w:tcW w:w="1809" w:type="dxa"/>
          </w:tcPr>
          <w:p w14:paraId="24C79860" w14:textId="42C24855" w:rsidR="00D7710F" w:rsidRPr="00F26710" w:rsidRDefault="00D7710F" w:rsidP="00354F35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</w:t>
            </w:r>
            <w:proofErr w:type="gramEnd"/>
            <w:r w:rsidRPr="0006571C">
              <w:t>.В.1</w:t>
            </w:r>
          </w:p>
        </w:tc>
        <w:tc>
          <w:tcPr>
            <w:tcW w:w="4395" w:type="dxa"/>
          </w:tcPr>
          <w:p w14:paraId="182D528D" w14:textId="325DCB88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06571C">
              <w:t>Практический курс английского языка</w:t>
            </w:r>
          </w:p>
        </w:tc>
        <w:tc>
          <w:tcPr>
            <w:tcW w:w="3543" w:type="dxa"/>
            <w:vAlign w:val="center"/>
          </w:tcPr>
          <w:p w14:paraId="1DC49D21" w14:textId="1C0CFE09" w:rsidR="00D7710F" w:rsidRPr="00F26710" w:rsidRDefault="00517BCD" w:rsidP="00716282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D7710F" w:rsidRPr="00F26710" w14:paraId="295D9253" w14:textId="77777777" w:rsidTr="00354F35">
        <w:tc>
          <w:tcPr>
            <w:tcW w:w="1809" w:type="dxa"/>
          </w:tcPr>
          <w:p w14:paraId="15F90021" w14:textId="5355F466" w:rsidR="00D7710F" w:rsidRPr="00F26710" w:rsidRDefault="00D7710F" w:rsidP="00354F35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</w:t>
            </w:r>
            <w:proofErr w:type="gramEnd"/>
            <w:r w:rsidRPr="0006571C">
              <w:t>.В.2</w:t>
            </w:r>
          </w:p>
        </w:tc>
        <w:tc>
          <w:tcPr>
            <w:tcW w:w="4395" w:type="dxa"/>
          </w:tcPr>
          <w:p w14:paraId="0C86A159" w14:textId="238DDEA6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06571C">
              <w:t>Страноведение (на иностранном языке)</w:t>
            </w:r>
          </w:p>
        </w:tc>
        <w:tc>
          <w:tcPr>
            <w:tcW w:w="3543" w:type="dxa"/>
            <w:vAlign w:val="center"/>
          </w:tcPr>
          <w:p w14:paraId="23E87F04" w14:textId="40EDD169" w:rsidR="00D7710F" w:rsidRPr="00F26710" w:rsidRDefault="00517BCD" w:rsidP="00716282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D7710F" w:rsidRPr="00F26710" w14:paraId="74DE689C" w14:textId="77777777" w:rsidTr="00354F35">
        <w:tc>
          <w:tcPr>
            <w:tcW w:w="1809" w:type="dxa"/>
          </w:tcPr>
          <w:p w14:paraId="3B0493CB" w14:textId="14A347DF" w:rsidR="00D7710F" w:rsidRPr="00F26710" w:rsidRDefault="00D7710F" w:rsidP="00354F35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</w:t>
            </w:r>
            <w:proofErr w:type="gramEnd"/>
            <w:r w:rsidRPr="0006571C">
              <w:t>.В.3</w:t>
            </w:r>
          </w:p>
        </w:tc>
        <w:tc>
          <w:tcPr>
            <w:tcW w:w="4395" w:type="dxa"/>
          </w:tcPr>
          <w:p w14:paraId="39A6A1A5" w14:textId="5708E704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06571C">
              <w:t>Объекты культурного наследия (на иностранном языке)</w:t>
            </w:r>
          </w:p>
        </w:tc>
        <w:tc>
          <w:tcPr>
            <w:tcW w:w="3543" w:type="dxa"/>
            <w:vAlign w:val="center"/>
          </w:tcPr>
          <w:p w14:paraId="48941B0C" w14:textId="619CF7CC" w:rsidR="00D7710F" w:rsidRPr="00F26710" w:rsidRDefault="00517BCD" w:rsidP="00716282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D7710F" w:rsidRPr="00F26710" w14:paraId="50759247" w14:textId="77777777" w:rsidTr="00354F35">
        <w:tc>
          <w:tcPr>
            <w:tcW w:w="1809" w:type="dxa"/>
          </w:tcPr>
          <w:p w14:paraId="62644BA4" w14:textId="0B93565A" w:rsidR="00D7710F" w:rsidRPr="00F26710" w:rsidRDefault="00D7710F" w:rsidP="00354F35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</w:t>
            </w:r>
            <w:proofErr w:type="gramEnd"/>
            <w:r w:rsidRPr="0006571C">
              <w:t>.В.4</w:t>
            </w:r>
          </w:p>
        </w:tc>
        <w:tc>
          <w:tcPr>
            <w:tcW w:w="4395" w:type="dxa"/>
          </w:tcPr>
          <w:p w14:paraId="3CB6AEE4" w14:textId="2E6482A1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06571C">
              <w:t>Язык туристического этикета (на иностранном языке)</w:t>
            </w:r>
          </w:p>
        </w:tc>
        <w:tc>
          <w:tcPr>
            <w:tcW w:w="3543" w:type="dxa"/>
            <w:vAlign w:val="center"/>
          </w:tcPr>
          <w:p w14:paraId="47603246" w14:textId="1D46A8FD" w:rsidR="00D7710F" w:rsidRPr="00F26710" w:rsidRDefault="00517BCD" w:rsidP="00716282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3.2</w:t>
            </w:r>
            <w:r w:rsidRPr="00517BCD">
              <w:rPr>
                <w:rFonts w:cs="Times New Roman"/>
              </w:rPr>
              <w:tab/>
              <w:t>ИД-ПК-3.3</w:t>
            </w:r>
          </w:p>
        </w:tc>
      </w:tr>
      <w:tr w:rsidR="00D7710F" w:rsidRPr="00F26710" w14:paraId="2D1A52DF" w14:textId="77777777" w:rsidTr="00354F35">
        <w:tc>
          <w:tcPr>
            <w:tcW w:w="1809" w:type="dxa"/>
          </w:tcPr>
          <w:p w14:paraId="67147858" w14:textId="0FF07593" w:rsidR="00D7710F" w:rsidRPr="00F26710" w:rsidRDefault="00D7710F" w:rsidP="00354F35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</w:t>
            </w:r>
            <w:proofErr w:type="gramEnd"/>
            <w:r w:rsidRPr="0006571C">
              <w:t>.В.5</w:t>
            </w:r>
          </w:p>
        </w:tc>
        <w:tc>
          <w:tcPr>
            <w:tcW w:w="4395" w:type="dxa"/>
          </w:tcPr>
          <w:p w14:paraId="1759BEF5" w14:textId="16DB49D1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06571C">
              <w:t>Методика и методология учебной и научной работы в области искусствоведения</w:t>
            </w:r>
          </w:p>
        </w:tc>
        <w:tc>
          <w:tcPr>
            <w:tcW w:w="3543" w:type="dxa"/>
            <w:vAlign w:val="center"/>
          </w:tcPr>
          <w:p w14:paraId="68FF8190" w14:textId="26F382D6" w:rsidR="00D7710F" w:rsidRPr="00F26710" w:rsidRDefault="00517BCD" w:rsidP="00716282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1.1</w:t>
            </w:r>
            <w:r w:rsidRPr="00517BCD">
              <w:rPr>
                <w:rFonts w:cs="Times New Roman"/>
              </w:rPr>
              <w:tab/>
              <w:t>ИД-ПК-1.2</w:t>
            </w:r>
            <w:r w:rsidRPr="00517BCD">
              <w:rPr>
                <w:rFonts w:cs="Times New Roman"/>
              </w:rPr>
              <w:tab/>
              <w:t>ИД-ПК-1.3</w:t>
            </w:r>
            <w:r w:rsidRPr="00517BCD">
              <w:rPr>
                <w:rFonts w:cs="Times New Roman"/>
              </w:rPr>
              <w:tab/>
              <w:t>ИД-ПК-1.4</w:t>
            </w:r>
          </w:p>
        </w:tc>
      </w:tr>
      <w:tr w:rsidR="00D7710F" w:rsidRPr="00F26710" w14:paraId="5B14CB8A" w14:textId="77777777" w:rsidTr="00354F35">
        <w:tc>
          <w:tcPr>
            <w:tcW w:w="1809" w:type="dxa"/>
          </w:tcPr>
          <w:p w14:paraId="3134D7D6" w14:textId="75ABA05A" w:rsidR="00D7710F" w:rsidRPr="00F26710" w:rsidRDefault="00D7710F" w:rsidP="00354F35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</w:t>
            </w:r>
            <w:proofErr w:type="gramEnd"/>
            <w:r w:rsidRPr="0006571C">
              <w:t>.В.6</w:t>
            </w:r>
          </w:p>
        </w:tc>
        <w:tc>
          <w:tcPr>
            <w:tcW w:w="4395" w:type="dxa"/>
          </w:tcPr>
          <w:p w14:paraId="5348F44C" w14:textId="54339D32" w:rsidR="00D7710F" w:rsidRPr="00F26710" w:rsidRDefault="00D7710F" w:rsidP="00354F35">
            <w:pPr>
              <w:rPr>
                <w:rFonts w:cs="Times New Roman"/>
                <w:bCs/>
              </w:rPr>
            </w:pPr>
            <w:proofErr w:type="spellStart"/>
            <w:r w:rsidRPr="0006571C">
              <w:t>Экскурсоведение</w:t>
            </w:r>
            <w:proofErr w:type="spellEnd"/>
            <w:r w:rsidRPr="0006571C">
              <w:t>: теоретические основы</w:t>
            </w:r>
          </w:p>
        </w:tc>
        <w:tc>
          <w:tcPr>
            <w:tcW w:w="3543" w:type="dxa"/>
            <w:vAlign w:val="center"/>
          </w:tcPr>
          <w:p w14:paraId="30D0F35C" w14:textId="2522511E" w:rsidR="00D7710F" w:rsidRPr="00F26710" w:rsidRDefault="00517BCD" w:rsidP="00716282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1.1</w:t>
            </w:r>
            <w:r w:rsidRPr="00517BCD">
              <w:rPr>
                <w:rFonts w:cs="Times New Roman"/>
              </w:rPr>
              <w:tab/>
              <w:t>ИД-ПК-1.3</w:t>
            </w:r>
            <w:r w:rsidRPr="00517BCD">
              <w:rPr>
                <w:rFonts w:cs="Times New Roman"/>
              </w:rPr>
              <w:tab/>
              <w:t>ИД-ПК-2.1</w:t>
            </w:r>
            <w:r w:rsidRPr="00517BCD">
              <w:rPr>
                <w:rFonts w:cs="Times New Roman"/>
              </w:rPr>
              <w:tab/>
              <w:t>ИД-ПК-2.3</w:t>
            </w:r>
            <w:r w:rsidRPr="00517BCD">
              <w:rPr>
                <w:rFonts w:cs="Times New Roman"/>
              </w:rPr>
              <w:tab/>
              <w:t>ИД-ПК-4.1</w:t>
            </w:r>
            <w:r w:rsidRPr="00517BCD">
              <w:rPr>
                <w:rFonts w:cs="Times New Roman"/>
              </w:rPr>
              <w:tab/>
              <w:t>ИД-ПК-4.2</w:t>
            </w:r>
          </w:p>
        </w:tc>
      </w:tr>
      <w:tr w:rsidR="00D7710F" w:rsidRPr="00F26710" w14:paraId="6C571F6D" w14:textId="77777777" w:rsidTr="00354F35">
        <w:tc>
          <w:tcPr>
            <w:tcW w:w="1809" w:type="dxa"/>
          </w:tcPr>
          <w:p w14:paraId="7AEF971B" w14:textId="5B2274C8" w:rsidR="00D7710F" w:rsidRPr="00F26710" w:rsidRDefault="00D7710F" w:rsidP="00354F35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</w:t>
            </w:r>
            <w:proofErr w:type="gramEnd"/>
            <w:r w:rsidRPr="0006571C">
              <w:t>.В.7</w:t>
            </w:r>
          </w:p>
        </w:tc>
        <w:tc>
          <w:tcPr>
            <w:tcW w:w="4395" w:type="dxa"/>
          </w:tcPr>
          <w:p w14:paraId="5484E164" w14:textId="53E712E4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06571C">
              <w:t>Музееведение</w:t>
            </w:r>
          </w:p>
        </w:tc>
        <w:tc>
          <w:tcPr>
            <w:tcW w:w="3543" w:type="dxa"/>
            <w:vAlign w:val="center"/>
          </w:tcPr>
          <w:p w14:paraId="08C79977" w14:textId="1A743781" w:rsidR="00D7710F" w:rsidRPr="00F26710" w:rsidRDefault="00517BCD" w:rsidP="00716282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1.1</w:t>
            </w:r>
            <w:r w:rsidRPr="00517BCD">
              <w:rPr>
                <w:rFonts w:cs="Times New Roman"/>
              </w:rPr>
              <w:tab/>
              <w:t>ИД-ПК-1.3</w:t>
            </w:r>
            <w:r w:rsidRPr="00517BCD">
              <w:rPr>
                <w:rFonts w:cs="Times New Roman"/>
              </w:rPr>
              <w:tab/>
              <w:t>ИД-ПК-2.1</w:t>
            </w:r>
            <w:r w:rsidRPr="00517BCD">
              <w:rPr>
                <w:rFonts w:cs="Times New Roman"/>
              </w:rPr>
              <w:tab/>
              <w:t>ИД-ПК-2.2</w:t>
            </w:r>
          </w:p>
        </w:tc>
      </w:tr>
      <w:tr w:rsidR="00517BCD" w:rsidRPr="00F26710" w14:paraId="4F4C8994" w14:textId="77777777" w:rsidTr="00354F35">
        <w:tc>
          <w:tcPr>
            <w:tcW w:w="1809" w:type="dxa"/>
          </w:tcPr>
          <w:p w14:paraId="64DBE175" w14:textId="5D3CD3EF" w:rsidR="00517BCD" w:rsidRPr="0006571C" w:rsidRDefault="00517BCD" w:rsidP="00354F35">
            <w:r w:rsidRPr="004868A8">
              <w:t>Б</w:t>
            </w:r>
            <w:proofErr w:type="gramStart"/>
            <w:r w:rsidRPr="004868A8">
              <w:t>1</w:t>
            </w:r>
            <w:proofErr w:type="gramEnd"/>
            <w:r w:rsidRPr="004868A8">
              <w:t>.В.8</w:t>
            </w:r>
          </w:p>
        </w:tc>
        <w:tc>
          <w:tcPr>
            <w:tcW w:w="4395" w:type="dxa"/>
          </w:tcPr>
          <w:p w14:paraId="6265428F" w14:textId="019B6E37" w:rsidR="00517BCD" w:rsidRPr="0006571C" w:rsidRDefault="00517BCD" w:rsidP="00354F35">
            <w:r w:rsidRPr="004868A8">
              <w:t>Менеджмент в профессиональной деятельности</w:t>
            </w:r>
          </w:p>
        </w:tc>
        <w:tc>
          <w:tcPr>
            <w:tcW w:w="3543" w:type="dxa"/>
            <w:vAlign w:val="center"/>
          </w:tcPr>
          <w:p w14:paraId="61B747DB" w14:textId="38C64D73" w:rsidR="00517BCD" w:rsidRPr="00517BCD" w:rsidRDefault="00517BCD" w:rsidP="00716282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2.1</w:t>
            </w:r>
            <w:r w:rsidRPr="00517BCD">
              <w:rPr>
                <w:rFonts w:cs="Times New Roman"/>
              </w:rPr>
              <w:tab/>
              <w:t>ИД-УК-2.2</w:t>
            </w:r>
            <w:r w:rsidRPr="00517BCD">
              <w:rPr>
                <w:rFonts w:cs="Times New Roman"/>
              </w:rPr>
              <w:tab/>
              <w:t>ИД-УК-2.3</w:t>
            </w:r>
            <w:r w:rsidRPr="00517BCD">
              <w:rPr>
                <w:rFonts w:cs="Times New Roman"/>
              </w:rPr>
              <w:tab/>
              <w:t>ИД-УК-2.4</w:t>
            </w:r>
            <w:r w:rsidRPr="00517BCD">
              <w:rPr>
                <w:rFonts w:cs="Times New Roman"/>
              </w:rPr>
              <w:tab/>
              <w:t>ИД-ПК-2.3</w:t>
            </w:r>
            <w:r w:rsidRPr="00517BCD">
              <w:rPr>
                <w:rFonts w:cs="Times New Roman"/>
              </w:rPr>
              <w:tab/>
              <w:t>ИД-ПК-2.4</w:t>
            </w:r>
          </w:p>
        </w:tc>
      </w:tr>
      <w:tr w:rsidR="00D7710F" w:rsidRPr="00F26710" w14:paraId="521F018B" w14:textId="77777777" w:rsidTr="00354F35">
        <w:tc>
          <w:tcPr>
            <w:tcW w:w="1809" w:type="dxa"/>
          </w:tcPr>
          <w:p w14:paraId="65E9FB84" w14:textId="6151CB82" w:rsidR="00D7710F" w:rsidRPr="001B5BB3" w:rsidRDefault="00D7710F" w:rsidP="001B5BB3">
            <w:pPr>
              <w:rPr>
                <w:rFonts w:cs="Times New Roman"/>
                <w:b/>
              </w:rPr>
            </w:pPr>
            <w:r w:rsidRPr="001B5BB3">
              <w:rPr>
                <w:rFonts w:cs="Times New Roman"/>
                <w:b/>
              </w:rPr>
              <w:t>Б.1.В.</w:t>
            </w:r>
            <w:r>
              <w:rPr>
                <w:rFonts w:cs="Times New Roman"/>
                <w:b/>
              </w:rPr>
              <w:t>ЭД</w:t>
            </w:r>
            <w:r w:rsidRPr="001B5BB3">
              <w:rPr>
                <w:rFonts w:cs="Times New Roman"/>
                <w:b/>
              </w:rPr>
              <w:t>.01</w:t>
            </w:r>
          </w:p>
        </w:tc>
        <w:tc>
          <w:tcPr>
            <w:tcW w:w="4395" w:type="dxa"/>
          </w:tcPr>
          <w:p w14:paraId="5C62F43B" w14:textId="08A93550" w:rsidR="00D7710F" w:rsidRPr="001B5BB3" w:rsidRDefault="00D7710F" w:rsidP="001B5BB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Элективные дисциплины</w:t>
            </w:r>
            <w:r w:rsidRPr="001B5BB3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5B40703F" w14:textId="58C91DA9" w:rsidR="00D7710F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2.1</w:t>
            </w:r>
            <w:r w:rsidRPr="00517BCD">
              <w:rPr>
                <w:rFonts w:cs="Times New Roman"/>
              </w:rPr>
              <w:tab/>
              <w:t>ИД-ПК-2.2</w:t>
            </w:r>
            <w:r w:rsidRPr="00517BCD">
              <w:rPr>
                <w:rFonts w:cs="Times New Roman"/>
              </w:rPr>
              <w:tab/>
              <w:t>ИД-ПК-3.1</w:t>
            </w:r>
            <w:r w:rsidRPr="00517BCD">
              <w:rPr>
                <w:rFonts w:cs="Times New Roman"/>
              </w:rPr>
              <w:tab/>
              <w:t>ИД-ПК-3.2</w:t>
            </w:r>
            <w:r w:rsidRPr="00517BCD">
              <w:rPr>
                <w:rFonts w:cs="Times New Roman"/>
              </w:rPr>
              <w:tab/>
              <w:t>ИД-ПК-3.3</w:t>
            </w:r>
            <w:r w:rsidRPr="00517BCD">
              <w:rPr>
                <w:rFonts w:cs="Times New Roman"/>
              </w:rPr>
              <w:tab/>
              <w:t>ИД-ПК-4.3</w:t>
            </w:r>
            <w:r w:rsidRPr="00517BCD">
              <w:rPr>
                <w:rFonts w:cs="Times New Roman"/>
              </w:rPr>
              <w:tab/>
              <w:t>ИД-ПК-4.4</w:t>
            </w:r>
          </w:p>
        </w:tc>
      </w:tr>
      <w:tr w:rsidR="00517BCD" w:rsidRPr="00F26710" w14:paraId="21EC6521" w14:textId="77777777" w:rsidTr="00354F35">
        <w:tc>
          <w:tcPr>
            <w:tcW w:w="1809" w:type="dxa"/>
          </w:tcPr>
          <w:p w14:paraId="0A8B177A" w14:textId="5160239B" w:rsidR="00517BCD" w:rsidRPr="00F26710" w:rsidRDefault="00517BCD" w:rsidP="001B5BB3">
            <w:pPr>
              <w:rPr>
                <w:rFonts w:cs="Times New Roman"/>
              </w:rPr>
            </w:pPr>
            <w:r w:rsidRPr="00937D60">
              <w:t>Б</w:t>
            </w:r>
            <w:proofErr w:type="gramStart"/>
            <w:r w:rsidRPr="00937D60">
              <w:t>1</w:t>
            </w:r>
            <w:proofErr w:type="gramEnd"/>
            <w:r w:rsidRPr="00937D60">
              <w:t>.В.ДЭ.1.1</w:t>
            </w:r>
          </w:p>
        </w:tc>
        <w:tc>
          <w:tcPr>
            <w:tcW w:w="4395" w:type="dxa"/>
          </w:tcPr>
          <w:p w14:paraId="15105EF7" w14:textId="7042E226" w:rsidR="00517BCD" w:rsidRPr="00F26710" w:rsidRDefault="00517BCD" w:rsidP="00354F35">
            <w:pPr>
              <w:rPr>
                <w:rFonts w:cs="Times New Roman"/>
                <w:bCs/>
              </w:rPr>
            </w:pPr>
            <w:proofErr w:type="spellStart"/>
            <w:r w:rsidRPr="00937D60">
              <w:t>Экскурсоведение</w:t>
            </w:r>
            <w:proofErr w:type="spellEnd"/>
            <w:r w:rsidRPr="00937D60">
              <w:t>: практикум</w:t>
            </w:r>
          </w:p>
        </w:tc>
        <w:tc>
          <w:tcPr>
            <w:tcW w:w="3543" w:type="dxa"/>
            <w:vAlign w:val="center"/>
          </w:tcPr>
          <w:p w14:paraId="3017F3B0" w14:textId="69964A77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2.1</w:t>
            </w:r>
            <w:r w:rsidRPr="00517BCD">
              <w:rPr>
                <w:rFonts w:cs="Times New Roman"/>
              </w:rPr>
              <w:tab/>
              <w:t>ИД-ПК-2.2</w:t>
            </w:r>
            <w:r w:rsidRPr="00517BCD">
              <w:rPr>
                <w:rFonts w:cs="Times New Roman"/>
              </w:rPr>
              <w:tab/>
              <w:t>ИД-ПК-3.1</w:t>
            </w:r>
            <w:r w:rsidRPr="00517BCD">
              <w:rPr>
                <w:rFonts w:cs="Times New Roman"/>
              </w:rPr>
              <w:tab/>
              <w:t>ИД-ПК-3.2</w:t>
            </w:r>
            <w:r w:rsidRPr="00517BCD">
              <w:rPr>
                <w:rFonts w:cs="Times New Roman"/>
              </w:rPr>
              <w:tab/>
              <w:t>ИД-ПК-3.3</w:t>
            </w:r>
            <w:r w:rsidRPr="00517BCD">
              <w:rPr>
                <w:rFonts w:cs="Times New Roman"/>
              </w:rPr>
              <w:tab/>
              <w:t>ИД-ПК-4.3</w:t>
            </w:r>
            <w:r w:rsidRPr="00517BCD">
              <w:rPr>
                <w:rFonts w:cs="Times New Roman"/>
              </w:rPr>
              <w:tab/>
              <w:t>ИД-ПК-4.4</w:t>
            </w:r>
          </w:p>
        </w:tc>
      </w:tr>
      <w:tr w:rsidR="00517BCD" w:rsidRPr="00F26710" w14:paraId="10C31302" w14:textId="77777777" w:rsidTr="00354F35">
        <w:tc>
          <w:tcPr>
            <w:tcW w:w="1809" w:type="dxa"/>
          </w:tcPr>
          <w:p w14:paraId="04F073B1" w14:textId="580C1838" w:rsidR="00517BCD" w:rsidRPr="00F26710" w:rsidRDefault="00517BCD" w:rsidP="001B5BB3">
            <w:pPr>
              <w:rPr>
                <w:rFonts w:cs="Times New Roman"/>
              </w:rPr>
            </w:pPr>
            <w:r w:rsidRPr="00937D60">
              <w:t>Б</w:t>
            </w:r>
            <w:proofErr w:type="gramStart"/>
            <w:r w:rsidRPr="00937D60">
              <w:t>1</w:t>
            </w:r>
            <w:proofErr w:type="gramEnd"/>
            <w:r w:rsidRPr="00937D60">
              <w:t>.В.ДЭ.1.2</w:t>
            </w:r>
          </w:p>
        </w:tc>
        <w:tc>
          <w:tcPr>
            <w:tcW w:w="4395" w:type="dxa"/>
          </w:tcPr>
          <w:p w14:paraId="1792F278" w14:textId="6309F176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937D60">
              <w:t>Кураторство в выставочной практике</w:t>
            </w:r>
          </w:p>
        </w:tc>
        <w:tc>
          <w:tcPr>
            <w:tcW w:w="3543" w:type="dxa"/>
            <w:vAlign w:val="center"/>
          </w:tcPr>
          <w:p w14:paraId="7B6C9CAA" w14:textId="45B39FD5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2.1</w:t>
            </w:r>
            <w:r w:rsidRPr="00517BCD">
              <w:rPr>
                <w:rFonts w:cs="Times New Roman"/>
              </w:rPr>
              <w:tab/>
              <w:t>ИД-ПК-2.2</w:t>
            </w:r>
            <w:r w:rsidRPr="00517BCD">
              <w:rPr>
                <w:rFonts w:cs="Times New Roman"/>
              </w:rPr>
              <w:tab/>
              <w:t>ИД-ПК-3.1</w:t>
            </w:r>
            <w:r w:rsidRPr="00517BCD">
              <w:rPr>
                <w:rFonts w:cs="Times New Roman"/>
              </w:rPr>
              <w:tab/>
              <w:t>ИД-ПК-3.2</w:t>
            </w:r>
            <w:r w:rsidRPr="00517BCD">
              <w:rPr>
                <w:rFonts w:cs="Times New Roman"/>
              </w:rPr>
              <w:tab/>
              <w:t>ИД-ПК-3.3</w:t>
            </w:r>
            <w:r w:rsidRPr="00517BCD">
              <w:rPr>
                <w:rFonts w:cs="Times New Roman"/>
              </w:rPr>
              <w:tab/>
              <w:t>ИД-ПК-4.3</w:t>
            </w:r>
            <w:r w:rsidRPr="00517BCD">
              <w:rPr>
                <w:rFonts w:cs="Times New Roman"/>
              </w:rPr>
              <w:tab/>
              <w:t>ИД-ПК-4.4</w:t>
            </w:r>
          </w:p>
        </w:tc>
      </w:tr>
      <w:tr w:rsidR="00D7710F" w:rsidRPr="00D7710F" w14:paraId="17500E96" w14:textId="77777777" w:rsidTr="00354F35">
        <w:tc>
          <w:tcPr>
            <w:tcW w:w="1809" w:type="dxa"/>
          </w:tcPr>
          <w:p w14:paraId="26BCE0E9" w14:textId="0DD45547" w:rsidR="00D7710F" w:rsidRPr="00D7710F" w:rsidRDefault="00D7710F" w:rsidP="00354F35">
            <w:pPr>
              <w:rPr>
                <w:rFonts w:cs="Times New Roman"/>
                <w:b/>
              </w:rPr>
            </w:pPr>
            <w:r w:rsidRPr="00D7710F">
              <w:rPr>
                <w:b/>
              </w:rPr>
              <w:t>Б</w:t>
            </w:r>
            <w:proofErr w:type="gramStart"/>
            <w:r w:rsidRPr="00D7710F">
              <w:rPr>
                <w:b/>
              </w:rPr>
              <w:t>1</w:t>
            </w:r>
            <w:proofErr w:type="gramEnd"/>
            <w:r w:rsidRPr="00D7710F">
              <w:rPr>
                <w:b/>
              </w:rPr>
              <w:t>.В.ДЭ.2</w:t>
            </w:r>
          </w:p>
        </w:tc>
        <w:tc>
          <w:tcPr>
            <w:tcW w:w="4395" w:type="dxa"/>
          </w:tcPr>
          <w:p w14:paraId="370D126D" w14:textId="25D82C0F" w:rsidR="00D7710F" w:rsidRPr="00D7710F" w:rsidRDefault="00D7710F" w:rsidP="00354F35">
            <w:pPr>
              <w:rPr>
                <w:rFonts w:cs="Times New Roman"/>
                <w:b/>
                <w:bCs/>
              </w:rPr>
            </w:pPr>
            <w:r w:rsidRPr="00D7710F">
              <w:rPr>
                <w:b/>
              </w:rPr>
              <w:t>Элективные дисциплины 2</w:t>
            </w:r>
          </w:p>
        </w:tc>
        <w:tc>
          <w:tcPr>
            <w:tcW w:w="3543" w:type="dxa"/>
            <w:vAlign w:val="center"/>
          </w:tcPr>
          <w:p w14:paraId="0B88B9E4" w14:textId="2A552511" w:rsidR="00D7710F" w:rsidRPr="00517BCD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517BCD" w:rsidRPr="00F26710" w14:paraId="6D4D1FBB" w14:textId="77777777" w:rsidTr="00354F35">
        <w:tc>
          <w:tcPr>
            <w:tcW w:w="1809" w:type="dxa"/>
          </w:tcPr>
          <w:p w14:paraId="66A093D9" w14:textId="711EF5D1" w:rsidR="00517BCD" w:rsidRPr="00F26710" w:rsidRDefault="00517BCD" w:rsidP="00354F35">
            <w:pPr>
              <w:rPr>
                <w:rFonts w:cs="Times New Roman"/>
              </w:rPr>
            </w:pPr>
            <w:r w:rsidRPr="00CC1A58">
              <w:t>Б</w:t>
            </w:r>
            <w:proofErr w:type="gramStart"/>
            <w:r w:rsidRPr="00CC1A58">
              <w:t>1</w:t>
            </w:r>
            <w:proofErr w:type="gramEnd"/>
            <w:r w:rsidRPr="00CC1A58">
              <w:t>.В.ДЭ.2.1</w:t>
            </w:r>
          </w:p>
        </w:tc>
        <w:tc>
          <w:tcPr>
            <w:tcW w:w="4395" w:type="dxa"/>
          </w:tcPr>
          <w:p w14:paraId="3954E345" w14:textId="4BC93FDF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CC1A58">
              <w:t>История русской культуры и искусства (на иностранном языке)</w:t>
            </w:r>
          </w:p>
        </w:tc>
        <w:tc>
          <w:tcPr>
            <w:tcW w:w="3543" w:type="dxa"/>
            <w:vAlign w:val="center"/>
          </w:tcPr>
          <w:p w14:paraId="089F9614" w14:textId="4C0E0C56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517BCD" w:rsidRPr="00F26710" w14:paraId="33C615A9" w14:textId="77777777" w:rsidTr="00354F35">
        <w:tc>
          <w:tcPr>
            <w:tcW w:w="1809" w:type="dxa"/>
          </w:tcPr>
          <w:p w14:paraId="2AF20EC0" w14:textId="02A42C0D" w:rsidR="00517BCD" w:rsidRPr="00F26710" w:rsidRDefault="00517BCD" w:rsidP="00354F35">
            <w:pPr>
              <w:rPr>
                <w:rFonts w:cs="Times New Roman"/>
              </w:rPr>
            </w:pPr>
            <w:r w:rsidRPr="00CC1A58">
              <w:t>Б</w:t>
            </w:r>
            <w:proofErr w:type="gramStart"/>
            <w:r w:rsidRPr="00CC1A58">
              <w:t>1</w:t>
            </w:r>
            <w:proofErr w:type="gramEnd"/>
            <w:r w:rsidRPr="00CC1A58">
              <w:t>.В.ДЭ.2.2</w:t>
            </w:r>
          </w:p>
        </w:tc>
        <w:tc>
          <w:tcPr>
            <w:tcW w:w="4395" w:type="dxa"/>
          </w:tcPr>
          <w:p w14:paraId="232CA7BB" w14:textId="6F3AA09F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CC1A58">
              <w:t xml:space="preserve">Языковой практикум по русской культуре и </w:t>
            </w:r>
            <w:r w:rsidRPr="00CC1A58">
              <w:lastRenderedPageBreak/>
              <w:t>искусству (английский)</w:t>
            </w:r>
          </w:p>
        </w:tc>
        <w:tc>
          <w:tcPr>
            <w:tcW w:w="3543" w:type="dxa"/>
            <w:vAlign w:val="center"/>
          </w:tcPr>
          <w:p w14:paraId="032B6B75" w14:textId="51FC1376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lastRenderedPageBreak/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517BCD" w:rsidRPr="00D7710F" w14:paraId="3F1CDF7D" w14:textId="77777777" w:rsidTr="00354F35">
        <w:tc>
          <w:tcPr>
            <w:tcW w:w="1809" w:type="dxa"/>
          </w:tcPr>
          <w:p w14:paraId="5DB813B8" w14:textId="3730F2EB" w:rsidR="00517BCD" w:rsidRPr="00D7710F" w:rsidRDefault="00517BCD" w:rsidP="00354F35">
            <w:pPr>
              <w:rPr>
                <w:rFonts w:cs="Times New Roman"/>
                <w:b/>
              </w:rPr>
            </w:pPr>
            <w:r w:rsidRPr="00D7710F">
              <w:rPr>
                <w:b/>
              </w:rPr>
              <w:lastRenderedPageBreak/>
              <w:t>Б</w:t>
            </w:r>
            <w:proofErr w:type="gramStart"/>
            <w:r w:rsidRPr="00D7710F">
              <w:rPr>
                <w:b/>
              </w:rPr>
              <w:t>1</w:t>
            </w:r>
            <w:proofErr w:type="gramEnd"/>
            <w:r w:rsidRPr="00D7710F">
              <w:rPr>
                <w:b/>
              </w:rPr>
              <w:t>.В.ДЭ.3</w:t>
            </w:r>
          </w:p>
        </w:tc>
        <w:tc>
          <w:tcPr>
            <w:tcW w:w="4395" w:type="dxa"/>
          </w:tcPr>
          <w:p w14:paraId="79D95195" w14:textId="6BE3F537" w:rsidR="00517BCD" w:rsidRPr="00D7710F" w:rsidRDefault="00517BCD" w:rsidP="00354F35">
            <w:pPr>
              <w:rPr>
                <w:rFonts w:cs="Times New Roman"/>
                <w:b/>
                <w:bCs/>
              </w:rPr>
            </w:pPr>
            <w:r w:rsidRPr="00D7710F">
              <w:rPr>
                <w:b/>
              </w:rPr>
              <w:t>Элективные дисциплины 3</w:t>
            </w:r>
          </w:p>
        </w:tc>
        <w:tc>
          <w:tcPr>
            <w:tcW w:w="3543" w:type="dxa"/>
            <w:vAlign w:val="center"/>
          </w:tcPr>
          <w:p w14:paraId="211BB5DF" w14:textId="5995690B" w:rsidR="00517BCD" w:rsidRPr="00D7710F" w:rsidRDefault="00517BCD" w:rsidP="00517BCD">
            <w:pPr>
              <w:rPr>
                <w:rFonts w:cs="Times New Roman"/>
                <w:b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517BCD" w:rsidRPr="00F26710" w14:paraId="43CD4DB2" w14:textId="77777777" w:rsidTr="00354F35">
        <w:tc>
          <w:tcPr>
            <w:tcW w:w="1809" w:type="dxa"/>
          </w:tcPr>
          <w:p w14:paraId="1DBCD5C9" w14:textId="234322A3" w:rsidR="00517BCD" w:rsidRPr="00F26710" w:rsidRDefault="00517BCD" w:rsidP="00354F35">
            <w:pPr>
              <w:rPr>
                <w:rFonts w:cs="Times New Roman"/>
              </w:rPr>
            </w:pPr>
            <w:r w:rsidRPr="00CC1A58">
              <w:t>Б</w:t>
            </w:r>
            <w:proofErr w:type="gramStart"/>
            <w:r w:rsidRPr="00CC1A58">
              <w:t>1</w:t>
            </w:r>
            <w:proofErr w:type="gramEnd"/>
            <w:r w:rsidRPr="00CC1A58">
              <w:t>.В.ДЭ.3.1</w:t>
            </w:r>
          </w:p>
        </w:tc>
        <w:tc>
          <w:tcPr>
            <w:tcW w:w="4395" w:type="dxa"/>
          </w:tcPr>
          <w:p w14:paraId="706250F1" w14:textId="6194912B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CC1A58">
              <w:t>История интерьера</w:t>
            </w:r>
          </w:p>
        </w:tc>
        <w:tc>
          <w:tcPr>
            <w:tcW w:w="3543" w:type="dxa"/>
            <w:vAlign w:val="center"/>
          </w:tcPr>
          <w:p w14:paraId="06C80DFD" w14:textId="61C0D23A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517BCD" w:rsidRPr="00F26710" w14:paraId="71CF5CCE" w14:textId="77777777" w:rsidTr="00354F35">
        <w:tc>
          <w:tcPr>
            <w:tcW w:w="1809" w:type="dxa"/>
          </w:tcPr>
          <w:p w14:paraId="17C88488" w14:textId="1B92032D" w:rsidR="00517BCD" w:rsidRPr="00F26710" w:rsidRDefault="00517BCD" w:rsidP="00354F35">
            <w:pPr>
              <w:rPr>
                <w:rFonts w:cs="Times New Roman"/>
              </w:rPr>
            </w:pPr>
            <w:r w:rsidRPr="00CC1A58">
              <w:t>Б</w:t>
            </w:r>
            <w:proofErr w:type="gramStart"/>
            <w:r w:rsidRPr="00CC1A58">
              <w:t>1</w:t>
            </w:r>
            <w:proofErr w:type="gramEnd"/>
            <w:r w:rsidRPr="00CC1A58">
              <w:t>.В.ДЭ.3.2</w:t>
            </w:r>
          </w:p>
        </w:tc>
        <w:tc>
          <w:tcPr>
            <w:tcW w:w="4395" w:type="dxa"/>
          </w:tcPr>
          <w:p w14:paraId="02910F68" w14:textId="4B90A60C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CC1A58">
              <w:t>Цветовая стилистика в интерьере</w:t>
            </w:r>
          </w:p>
        </w:tc>
        <w:tc>
          <w:tcPr>
            <w:tcW w:w="3543" w:type="dxa"/>
            <w:vAlign w:val="center"/>
          </w:tcPr>
          <w:p w14:paraId="1208AC86" w14:textId="5D77A7A3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517BCD" w:rsidRPr="00D7710F" w14:paraId="625E03D3" w14:textId="77777777" w:rsidTr="00354F35">
        <w:tc>
          <w:tcPr>
            <w:tcW w:w="1809" w:type="dxa"/>
          </w:tcPr>
          <w:p w14:paraId="2EC49D2A" w14:textId="073EE5E4" w:rsidR="00517BCD" w:rsidRPr="00D7710F" w:rsidRDefault="00517BCD" w:rsidP="00354F35">
            <w:pPr>
              <w:rPr>
                <w:rFonts w:cs="Times New Roman"/>
                <w:b/>
              </w:rPr>
            </w:pPr>
            <w:r w:rsidRPr="00D7710F">
              <w:rPr>
                <w:b/>
              </w:rPr>
              <w:t>Б</w:t>
            </w:r>
            <w:proofErr w:type="gramStart"/>
            <w:r w:rsidRPr="00D7710F">
              <w:rPr>
                <w:b/>
              </w:rPr>
              <w:t>1</w:t>
            </w:r>
            <w:proofErr w:type="gramEnd"/>
            <w:r w:rsidRPr="00D7710F">
              <w:rPr>
                <w:b/>
              </w:rPr>
              <w:t>.В.ДЭ.4</w:t>
            </w:r>
          </w:p>
        </w:tc>
        <w:tc>
          <w:tcPr>
            <w:tcW w:w="4395" w:type="dxa"/>
          </w:tcPr>
          <w:p w14:paraId="47CE2448" w14:textId="130612E7" w:rsidR="00517BCD" w:rsidRPr="00D7710F" w:rsidRDefault="00517BCD" w:rsidP="00354F35">
            <w:pPr>
              <w:rPr>
                <w:rFonts w:cs="Times New Roman"/>
                <w:b/>
                <w:bCs/>
              </w:rPr>
            </w:pPr>
            <w:r w:rsidRPr="00D7710F">
              <w:rPr>
                <w:b/>
              </w:rPr>
              <w:t>Элективные дисциплины 4</w:t>
            </w:r>
          </w:p>
        </w:tc>
        <w:tc>
          <w:tcPr>
            <w:tcW w:w="3543" w:type="dxa"/>
            <w:vAlign w:val="center"/>
          </w:tcPr>
          <w:p w14:paraId="4A52B7B2" w14:textId="4ED57BC9" w:rsidR="00517BCD" w:rsidRPr="00D7710F" w:rsidRDefault="00517BCD" w:rsidP="00517BCD">
            <w:pPr>
              <w:rPr>
                <w:rFonts w:cs="Times New Roman"/>
                <w:b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517BCD" w:rsidRPr="00F26710" w14:paraId="325E521B" w14:textId="77777777" w:rsidTr="00354F35">
        <w:tc>
          <w:tcPr>
            <w:tcW w:w="1809" w:type="dxa"/>
          </w:tcPr>
          <w:p w14:paraId="214E33D3" w14:textId="6B0FEECC" w:rsidR="00517BCD" w:rsidRPr="00F26710" w:rsidRDefault="00517BCD" w:rsidP="00354F35">
            <w:pPr>
              <w:rPr>
                <w:rFonts w:cs="Times New Roman"/>
              </w:rPr>
            </w:pPr>
            <w:r w:rsidRPr="00CC1A58">
              <w:t>Б</w:t>
            </w:r>
            <w:proofErr w:type="gramStart"/>
            <w:r w:rsidRPr="00CC1A58">
              <w:t>1</w:t>
            </w:r>
            <w:proofErr w:type="gramEnd"/>
            <w:r w:rsidRPr="00CC1A58">
              <w:t>.В.ДЭ.4.1</w:t>
            </w:r>
          </w:p>
        </w:tc>
        <w:tc>
          <w:tcPr>
            <w:tcW w:w="4395" w:type="dxa"/>
          </w:tcPr>
          <w:p w14:paraId="5026EB69" w14:textId="5D4901DE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CC1A58">
              <w:t>История дизайна</w:t>
            </w:r>
          </w:p>
        </w:tc>
        <w:tc>
          <w:tcPr>
            <w:tcW w:w="3543" w:type="dxa"/>
            <w:vAlign w:val="center"/>
          </w:tcPr>
          <w:p w14:paraId="0021F91C" w14:textId="374109E4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517BCD" w:rsidRPr="00F26710" w14:paraId="6B80BC21" w14:textId="77777777" w:rsidTr="00354F35">
        <w:tc>
          <w:tcPr>
            <w:tcW w:w="1809" w:type="dxa"/>
          </w:tcPr>
          <w:p w14:paraId="352AD302" w14:textId="54D981EE" w:rsidR="00517BCD" w:rsidRPr="00F26710" w:rsidRDefault="00517BCD" w:rsidP="00354F35">
            <w:pPr>
              <w:rPr>
                <w:rFonts w:cs="Times New Roman"/>
              </w:rPr>
            </w:pPr>
            <w:r w:rsidRPr="00CC1A58">
              <w:t>Б</w:t>
            </w:r>
            <w:proofErr w:type="gramStart"/>
            <w:r w:rsidRPr="00CC1A58">
              <w:t>1</w:t>
            </w:r>
            <w:proofErr w:type="gramEnd"/>
            <w:r w:rsidRPr="00CC1A58">
              <w:t>.В.ДЭ.4.2</w:t>
            </w:r>
          </w:p>
        </w:tc>
        <w:tc>
          <w:tcPr>
            <w:tcW w:w="4395" w:type="dxa"/>
          </w:tcPr>
          <w:p w14:paraId="46EDB969" w14:textId="375A70F6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CC1A58">
              <w:t>Типология архитектурных форм в интерьере</w:t>
            </w:r>
          </w:p>
        </w:tc>
        <w:tc>
          <w:tcPr>
            <w:tcW w:w="3543" w:type="dxa"/>
            <w:vAlign w:val="center"/>
          </w:tcPr>
          <w:p w14:paraId="28EEC823" w14:textId="54FC9DE2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517BCD" w:rsidRPr="00D7710F" w14:paraId="1EAEC6CD" w14:textId="77777777" w:rsidTr="00354F35">
        <w:tc>
          <w:tcPr>
            <w:tcW w:w="1809" w:type="dxa"/>
          </w:tcPr>
          <w:p w14:paraId="3F5CFD18" w14:textId="61F5CD8B" w:rsidR="00517BCD" w:rsidRPr="00D7710F" w:rsidRDefault="00517BCD" w:rsidP="00354F35">
            <w:pPr>
              <w:rPr>
                <w:rFonts w:cs="Times New Roman"/>
                <w:b/>
              </w:rPr>
            </w:pPr>
            <w:r w:rsidRPr="00D7710F">
              <w:rPr>
                <w:b/>
              </w:rPr>
              <w:t>Б</w:t>
            </w:r>
            <w:proofErr w:type="gramStart"/>
            <w:r w:rsidRPr="00D7710F">
              <w:rPr>
                <w:b/>
              </w:rPr>
              <w:t>1</w:t>
            </w:r>
            <w:proofErr w:type="gramEnd"/>
            <w:r w:rsidRPr="00D7710F">
              <w:rPr>
                <w:b/>
              </w:rPr>
              <w:t>.В.ДЭ.5</w:t>
            </w:r>
          </w:p>
        </w:tc>
        <w:tc>
          <w:tcPr>
            <w:tcW w:w="4395" w:type="dxa"/>
          </w:tcPr>
          <w:p w14:paraId="6D665928" w14:textId="2DDB350C" w:rsidR="00517BCD" w:rsidRPr="00D7710F" w:rsidRDefault="00517BCD" w:rsidP="00354F35">
            <w:pPr>
              <w:rPr>
                <w:rFonts w:cs="Times New Roman"/>
                <w:b/>
                <w:bCs/>
              </w:rPr>
            </w:pPr>
            <w:r w:rsidRPr="00D7710F">
              <w:rPr>
                <w:b/>
              </w:rPr>
              <w:t>Элективные дисциплины по физической культуре и спорту</w:t>
            </w:r>
          </w:p>
        </w:tc>
        <w:tc>
          <w:tcPr>
            <w:tcW w:w="3543" w:type="dxa"/>
            <w:vAlign w:val="center"/>
          </w:tcPr>
          <w:p w14:paraId="0A7752C3" w14:textId="35E3964D" w:rsidR="00517BCD" w:rsidRPr="00D7710F" w:rsidRDefault="00517BCD" w:rsidP="00517BCD">
            <w:pPr>
              <w:rPr>
                <w:rFonts w:cs="Times New Roman"/>
                <w:b/>
              </w:rPr>
            </w:pPr>
            <w:r w:rsidRPr="00517BCD">
              <w:rPr>
                <w:rFonts w:cs="Times New Roman"/>
              </w:rPr>
              <w:t>ИД-УК-7.1</w:t>
            </w:r>
            <w:r w:rsidRPr="00517BCD">
              <w:rPr>
                <w:rFonts w:cs="Times New Roman"/>
              </w:rPr>
              <w:tab/>
              <w:t>ИД-УК-7.2</w:t>
            </w:r>
            <w:r w:rsidRPr="00517BCD">
              <w:rPr>
                <w:rFonts w:cs="Times New Roman"/>
              </w:rPr>
              <w:tab/>
              <w:t>ИД-УК-7.3</w:t>
            </w:r>
          </w:p>
        </w:tc>
      </w:tr>
      <w:tr w:rsidR="00517BCD" w:rsidRPr="00F26710" w14:paraId="25A61647" w14:textId="77777777" w:rsidTr="00354F35">
        <w:tc>
          <w:tcPr>
            <w:tcW w:w="1809" w:type="dxa"/>
          </w:tcPr>
          <w:p w14:paraId="32F967C8" w14:textId="4D8EE83F" w:rsidR="00517BCD" w:rsidRPr="00F26710" w:rsidRDefault="00517BCD" w:rsidP="00354F35">
            <w:pPr>
              <w:rPr>
                <w:rFonts w:cs="Times New Roman"/>
              </w:rPr>
            </w:pPr>
            <w:r w:rsidRPr="007E3FB4">
              <w:t>Б</w:t>
            </w:r>
            <w:proofErr w:type="gramStart"/>
            <w:r w:rsidRPr="007E3FB4">
              <w:t>1</w:t>
            </w:r>
            <w:proofErr w:type="gramEnd"/>
            <w:r w:rsidRPr="007E3FB4">
              <w:t>.В.ДЭ.5.1</w:t>
            </w:r>
          </w:p>
        </w:tc>
        <w:tc>
          <w:tcPr>
            <w:tcW w:w="4395" w:type="dxa"/>
          </w:tcPr>
          <w:p w14:paraId="250F399A" w14:textId="7E709F63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E3FB4">
              <w:t>Адаптивная физическая культура</w:t>
            </w:r>
          </w:p>
        </w:tc>
        <w:tc>
          <w:tcPr>
            <w:tcW w:w="3543" w:type="dxa"/>
            <w:vAlign w:val="center"/>
          </w:tcPr>
          <w:p w14:paraId="54218988" w14:textId="5833D5AF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7.1</w:t>
            </w:r>
            <w:r w:rsidRPr="00517BCD">
              <w:rPr>
                <w:rFonts w:cs="Times New Roman"/>
              </w:rPr>
              <w:tab/>
              <w:t>ИД-УК-7.2</w:t>
            </w:r>
            <w:r w:rsidRPr="00517BCD">
              <w:rPr>
                <w:rFonts w:cs="Times New Roman"/>
              </w:rPr>
              <w:tab/>
              <w:t>ИД-УК-7.3</w:t>
            </w:r>
          </w:p>
        </w:tc>
      </w:tr>
      <w:tr w:rsidR="00517BCD" w:rsidRPr="00F26710" w14:paraId="0D8BCE9D" w14:textId="77777777" w:rsidTr="00354F35">
        <w:tc>
          <w:tcPr>
            <w:tcW w:w="1809" w:type="dxa"/>
          </w:tcPr>
          <w:p w14:paraId="351C6DF1" w14:textId="419F8563" w:rsidR="00517BCD" w:rsidRPr="00F26710" w:rsidRDefault="00517BCD" w:rsidP="00354F35">
            <w:pPr>
              <w:rPr>
                <w:rFonts w:cs="Times New Roman"/>
              </w:rPr>
            </w:pPr>
            <w:r w:rsidRPr="007E3FB4">
              <w:t>Б</w:t>
            </w:r>
            <w:proofErr w:type="gramStart"/>
            <w:r w:rsidRPr="007E3FB4">
              <w:t>1</w:t>
            </w:r>
            <w:proofErr w:type="gramEnd"/>
            <w:r w:rsidRPr="007E3FB4">
              <w:t>.В.ДЭ.5.2</w:t>
            </w:r>
          </w:p>
        </w:tc>
        <w:tc>
          <w:tcPr>
            <w:tcW w:w="4395" w:type="dxa"/>
          </w:tcPr>
          <w:p w14:paraId="1EB27425" w14:textId="1FCCFA83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E3FB4">
              <w:t>Общая физическая культура</w:t>
            </w:r>
          </w:p>
        </w:tc>
        <w:tc>
          <w:tcPr>
            <w:tcW w:w="3543" w:type="dxa"/>
            <w:vAlign w:val="center"/>
          </w:tcPr>
          <w:p w14:paraId="3F1E6EC2" w14:textId="3CE85913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7.1</w:t>
            </w:r>
            <w:r w:rsidRPr="00517BCD">
              <w:rPr>
                <w:rFonts w:cs="Times New Roman"/>
              </w:rPr>
              <w:tab/>
              <w:t>ИД-УК-7.2</w:t>
            </w:r>
            <w:r w:rsidRPr="00517BCD">
              <w:rPr>
                <w:rFonts w:cs="Times New Roman"/>
              </w:rPr>
              <w:tab/>
              <w:t>ИД-УК-7.3</w:t>
            </w:r>
          </w:p>
        </w:tc>
      </w:tr>
      <w:tr w:rsidR="00517BCD" w:rsidRPr="00F26710" w14:paraId="0BAD18A8" w14:textId="77777777" w:rsidTr="00354F35">
        <w:tc>
          <w:tcPr>
            <w:tcW w:w="1809" w:type="dxa"/>
          </w:tcPr>
          <w:p w14:paraId="1FB38DAF" w14:textId="15B33B60" w:rsidR="00517BCD" w:rsidRPr="00F26710" w:rsidRDefault="00517BCD" w:rsidP="00354F35">
            <w:pPr>
              <w:rPr>
                <w:rFonts w:cs="Times New Roman"/>
              </w:rPr>
            </w:pPr>
            <w:r w:rsidRPr="007E3FB4">
              <w:t>Б</w:t>
            </w:r>
            <w:proofErr w:type="gramStart"/>
            <w:r w:rsidRPr="007E3FB4">
              <w:t>1</w:t>
            </w:r>
            <w:proofErr w:type="gramEnd"/>
            <w:r w:rsidRPr="007E3FB4">
              <w:t>.В.ДЭ.5.3</w:t>
            </w:r>
          </w:p>
        </w:tc>
        <w:tc>
          <w:tcPr>
            <w:tcW w:w="4395" w:type="dxa"/>
          </w:tcPr>
          <w:p w14:paraId="464F34BC" w14:textId="17F985CE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E3FB4">
              <w:t>Спортивные секции</w:t>
            </w:r>
          </w:p>
        </w:tc>
        <w:tc>
          <w:tcPr>
            <w:tcW w:w="3543" w:type="dxa"/>
            <w:vAlign w:val="center"/>
          </w:tcPr>
          <w:p w14:paraId="67A6F90B" w14:textId="38AE0C2A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7.1</w:t>
            </w:r>
            <w:r w:rsidRPr="00517BCD">
              <w:rPr>
                <w:rFonts w:cs="Times New Roman"/>
              </w:rPr>
              <w:tab/>
              <w:t>ИД-УК-7.2</w:t>
            </w:r>
            <w:r w:rsidRPr="00517BCD">
              <w:rPr>
                <w:rFonts w:cs="Times New Roman"/>
              </w:rPr>
              <w:tab/>
              <w:t>ИД-УК-7.3</w:t>
            </w:r>
          </w:p>
        </w:tc>
      </w:tr>
      <w:tr w:rsidR="00517BCD" w:rsidRPr="00F26710" w14:paraId="1FA932E0" w14:textId="77777777" w:rsidTr="00354F35">
        <w:tc>
          <w:tcPr>
            <w:tcW w:w="1809" w:type="dxa"/>
          </w:tcPr>
          <w:p w14:paraId="754C5127" w14:textId="77777777" w:rsidR="00517BCD" w:rsidRPr="00F26710" w:rsidRDefault="00517BCD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</w:t>
            </w:r>
            <w:proofErr w:type="gramStart"/>
            <w:r w:rsidRPr="00F26710">
              <w:rPr>
                <w:rFonts w:cs="Times New Roman"/>
                <w:b/>
                <w:bCs/>
              </w:rPr>
              <w:t>2</w:t>
            </w:r>
            <w:proofErr w:type="gramEnd"/>
          </w:p>
        </w:tc>
        <w:tc>
          <w:tcPr>
            <w:tcW w:w="4395" w:type="dxa"/>
          </w:tcPr>
          <w:p w14:paraId="0BD23C02" w14:textId="77777777" w:rsidR="00517BCD" w:rsidRPr="00F26710" w:rsidRDefault="00517BCD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517BCD" w:rsidRPr="00F26710" w:rsidRDefault="00517BCD" w:rsidP="00517BCD">
            <w:pPr>
              <w:rPr>
                <w:rFonts w:cs="Times New Roman"/>
              </w:rPr>
            </w:pPr>
          </w:p>
        </w:tc>
      </w:tr>
      <w:tr w:rsidR="00517BCD" w:rsidRPr="00F26710" w14:paraId="61BEB11A" w14:textId="77777777" w:rsidTr="00354F35">
        <w:tc>
          <w:tcPr>
            <w:tcW w:w="1809" w:type="dxa"/>
          </w:tcPr>
          <w:p w14:paraId="391178E4" w14:textId="77777777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14:paraId="6E57A189" w14:textId="77777777" w:rsidR="00517BCD" w:rsidRPr="00F26710" w:rsidRDefault="00517BCD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77777777" w:rsidR="00517BCD" w:rsidRPr="00F26710" w:rsidRDefault="00517BCD" w:rsidP="00517BCD">
            <w:pPr>
              <w:rPr>
                <w:rFonts w:cs="Times New Roman"/>
              </w:rPr>
            </w:pPr>
          </w:p>
        </w:tc>
      </w:tr>
      <w:tr w:rsidR="00517BCD" w:rsidRPr="00F26710" w14:paraId="215D11A2" w14:textId="77777777" w:rsidTr="00354F35">
        <w:tc>
          <w:tcPr>
            <w:tcW w:w="1809" w:type="dxa"/>
          </w:tcPr>
          <w:p w14:paraId="199FBF1A" w14:textId="19C8C367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Б</w:t>
            </w:r>
            <w:proofErr w:type="gramStart"/>
            <w:r w:rsidRPr="0075187F">
              <w:t>2</w:t>
            </w:r>
            <w:proofErr w:type="gramEnd"/>
            <w:r w:rsidRPr="0075187F">
              <w:t>.О.1(У)</w:t>
            </w:r>
          </w:p>
        </w:tc>
        <w:tc>
          <w:tcPr>
            <w:tcW w:w="4395" w:type="dxa"/>
          </w:tcPr>
          <w:p w14:paraId="20730AAF" w14:textId="45FCF71F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Учебная практика. Ознакомительная практика</w:t>
            </w:r>
          </w:p>
        </w:tc>
        <w:tc>
          <w:tcPr>
            <w:tcW w:w="3543" w:type="dxa"/>
            <w:vAlign w:val="center"/>
          </w:tcPr>
          <w:p w14:paraId="786DA4ED" w14:textId="7244BB3C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ОПК-1.2</w:t>
            </w:r>
            <w:r w:rsidRPr="00517BCD">
              <w:rPr>
                <w:rFonts w:cs="Times New Roman"/>
              </w:rPr>
              <w:tab/>
              <w:t>ИД-ОПК-1.3</w:t>
            </w:r>
            <w:r w:rsidRPr="00517BCD">
              <w:rPr>
                <w:rFonts w:cs="Times New Roman"/>
              </w:rPr>
              <w:tab/>
              <w:t>ИД-ОПК-5.1</w:t>
            </w:r>
            <w:r w:rsidRPr="00517BCD">
              <w:rPr>
                <w:rFonts w:cs="Times New Roman"/>
              </w:rPr>
              <w:tab/>
              <w:t>ИД-ОПК-5.2</w:t>
            </w:r>
          </w:p>
        </w:tc>
      </w:tr>
      <w:tr w:rsidR="00517BCD" w:rsidRPr="00F26710" w14:paraId="584CF100" w14:textId="77777777" w:rsidTr="00354F35">
        <w:tc>
          <w:tcPr>
            <w:tcW w:w="1809" w:type="dxa"/>
          </w:tcPr>
          <w:p w14:paraId="1FF54F6B" w14:textId="14A13CA7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Б</w:t>
            </w:r>
            <w:proofErr w:type="gramStart"/>
            <w:r w:rsidRPr="0075187F">
              <w:t>2</w:t>
            </w:r>
            <w:proofErr w:type="gramEnd"/>
            <w:r w:rsidRPr="0075187F">
              <w:t>.О.2(У)</w:t>
            </w:r>
          </w:p>
        </w:tc>
        <w:tc>
          <w:tcPr>
            <w:tcW w:w="4395" w:type="dxa"/>
          </w:tcPr>
          <w:p w14:paraId="20F487DA" w14:textId="08A084B9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Учебная практика.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3543" w:type="dxa"/>
            <w:vAlign w:val="center"/>
          </w:tcPr>
          <w:p w14:paraId="600C70B6" w14:textId="4BB84009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ОПК-3.1</w:t>
            </w:r>
            <w:r w:rsidRPr="00517BCD">
              <w:rPr>
                <w:rFonts w:cs="Times New Roman"/>
              </w:rPr>
              <w:tab/>
              <w:t>ИД-ОПК-3.2</w:t>
            </w:r>
            <w:r w:rsidRPr="00517BCD">
              <w:rPr>
                <w:rFonts w:cs="Times New Roman"/>
              </w:rPr>
              <w:tab/>
              <w:t>ИД-ОПК-6.1</w:t>
            </w:r>
            <w:r w:rsidRPr="00517BCD">
              <w:rPr>
                <w:rFonts w:cs="Times New Roman"/>
              </w:rPr>
              <w:tab/>
              <w:t>ИД-ОПК-6.2</w:t>
            </w:r>
          </w:p>
        </w:tc>
      </w:tr>
      <w:tr w:rsidR="00517BCD" w:rsidRPr="00F26710" w14:paraId="19335B38" w14:textId="77777777" w:rsidTr="00354F35">
        <w:tc>
          <w:tcPr>
            <w:tcW w:w="1809" w:type="dxa"/>
          </w:tcPr>
          <w:p w14:paraId="07B66F64" w14:textId="11106D93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Б</w:t>
            </w:r>
            <w:proofErr w:type="gramStart"/>
            <w:r w:rsidRPr="0075187F">
              <w:t>2</w:t>
            </w:r>
            <w:proofErr w:type="gramEnd"/>
            <w:r w:rsidRPr="0075187F">
              <w:t>.О.3(П)</w:t>
            </w:r>
          </w:p>
        </w:tc>
        <w:tc>
          <w:tcPr>
            <w:tcW w:w="4395" w:type="dxa"/>
          </w:tcPr>
          <w:p w14:paraId="7CDC12D6" w14:textId="3E485501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Производственная практика. Научно-исследовательская работа</w:t>
            </w:r>
          </w:p>
        </w:tc>
        <w:tc>
          <w:tcPr>
            <w:tcW w:w="3543" w:type="dxa"/>
            <w:vAlign w:val="center"/>
          </w:tcPr>
          <w:p w14:paraId="21CB8ED6" w14:textId="6EDF1A08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2.1</w:t>
            </w:r>
            <w:r w:rsidRPr="00517BCD">
              <w:rPr>
                <w:rFonts w:cs="Times New Roman"/>
              </w:rPr>
              <w:tab/>
              <w:t>ИД-УК-2.2</w:t>
            </w:r>
            <w:r w:rsidRPr="00517BCD">
              <w:rPr>
                <w:rFonts w:cs="Times New Roman"/>
              </w:rPr>
              <w:tab/>
              <w:t>ИД-ОПК-2.1</w:t>
            </w:r>
            <w:r w:rsidRPr="00517BCD">
              <w:rPr>
                <w:rFonts w:cs="Times New Roman"/>
              </w:rPr>
              <w:tab/>
              <w:t>ИД-ОПК-2.2</w:t>
            </w:r>
            <w:r w:rsidRPr="00517BCD">
              <w:rPr>
                <w:rFonts w:cs="Times New Roman"/>
              </w:rPr>
              <w:tab/>
              <w:t>ИД-ОПК-2.3</w:t>
            </w:r>
            <w:r w:rsidRPr="00517BCD">
              <w:rPr>
                <w:rFonts w:cs="Times New Roman"/>
              </w:rPr>
              <w:tab/>
              <w:t>ИД-ОПК-2.4</w:t>
            </w:r>
          </w:p>
        </w:tc>
      </w:tr>
      <w:tr w:rsidR="00517BCD" w:rsidRPr="00F26710" w14:paraId="72E9E120" w14:textId="77777777" w:rsidTr="00354F35">
        <w:tc>
          <w:tcPr>
            <w:tcW w:w="1809" w:type="dxa"/>
          </w:tcPr>
          <w:p w14:paraId="0A7A3F4F" w14:textId="77F1CE78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Б</w:t>
            </w:r>
            <w:proofErr w:type="gramStart"/>
            <w:r w:rsidRPr="0075187F">
              <w:t>2</w:t>
            </w:r>
            <w:proofErr w:type="gramEnd"/>
            <w:r w:rsidRPr="0075187F">
              <w:t>.О.4(</w:t>
            </w:r>
            <w:proofErr w:type="spellStart"/>
            <w:r w:rsidRPr="0075187F">
              <w:t>Пд</w:t>
            </w:r>
            <w:proofErr w:type="spellEnd"/>
            <w:r w:rsidRPr="0075187F">
              <w:t>)</w:t>
            </w:r>
          </w:p>
        </w:tc>
        <w:tc>
          <w:tcPr>
            <w:tcW w:w="4395" w:type="dxa"/>
          </w:tcPr>
          <w:p w14:paraId="0EDB69CE" w14:textId="128AB9E6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 xml:space="preserve">Производственная практика. Преддипломная практика </w:t>
            </w:r>
            <w:proofErr w:type="spellStart"/>
            <w:proofErr w:type="gramStart"/>
            <w:r w:rsidRPr="0075187F">
              <w:t>практика</w:t>
            </w:r>
            <w:proofErr w:type="spellEnd"/>
            <w:proofErr w:type="gramEnd"/>
          </w:p>
        </w:tc>
        <w:tc>
          <w:tcPr>
            <w:tcW w:w="3543" w:type="dxa"/>
            <w:vAlign w:val="center"/>
          </w:tcPr>
          <w:p w14:paraId="1276CED8" w14:textId="24832C97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ОПК-6.3</w:t>
            </w:r>
            <w:r w:rsidRPr="00517BCD">
              <w:rPr>
                <w:rFonts w:cs="Times New Roman"/>
              </w:rPr>
              <w:tab/>
              <w:t>ИД-ПК-2.3</w:t>
            </w:r>
            <w:r w:rsidRPr="00517BCD">
              <w:rPr>
                <w:rFonts w:cs="Times New Roman"/>
              </w:rPr>
              <w:tab/>
              <w:t>ИД-ПК-2.4</w:t>
            </w:r>
            <w:r w:rsidRPr="00517BCD">
              <w:rPr>
                <w:rFonts w:cs="Times New Roman"/>
              </w:rPr>
              <w:tab/>
              <w:t>ИД-ПК-4.1</w:t>
            </w:r>
            <w:r w:rsidRPr="00517BCD">
              <w:rPr>
                <w:rFonts w:cs="Times New Roman"/>
              </w:rPr>
              <w:tab/>
              <w:t>ИД-ПК-4.2</w:t>
            </w:r>
            <w:r w:rsidRPr="00517BCD">
              <w:rPr>
                <w:rFonts w:cs="Times New Roman"/>
              </w:rPr>
              <w:tab/>
              <w:t>ИД-ПК-4.3</w:t>
            </w:r>
          </w:p>
        </w:tc>
      </w:tr>
      <w:tr w:rsidR="00517BCD" w:rsidRPr="00F26710" w14:paraId="51ED9A76" w14:textId="77777777" w:rsidTr="00354F35">
        <w:tc>
          <w:tcPr>
            <w:tcW w:w="1809" w:type="dxa"/>
          </w:tcPr>
          <w:p w14:paraId="7AE8AA71" w14:textId="2D43764D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D7710F">
              <w:rPr>
                <w:rFonts w:cs="Times New Roman"/>
                <w:b/>
                <w:bCs/>
              </w:rPr>
              <w:t>Б.2.В</w:t>
            </w:r>
          </w:p>
        </w:tc>
        <w:tc>
          <w:tcPr>
            <w:tcW w:w="4395" w:type="dxa"/>
          </w:tcPr>
          <w:p w14:paraId="4ADFA890" w14:textId="101E2EC8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D7710F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01526B5E" w14:textId="77777777" w:rsidR="00517BCD" w:rsidRPr="00F26710" w:rsidRDefault="00517BCD" w:rsidP="00517BCD">
            <w:pPr>
              <w:rPr>
                <w:rFonts w:cs="Times New Roman"/>
              </w:rPr>
            </w:pPr>
          </w:p>
        </w:tc>
      </w:tr>
      <w:tr w:rsidR="00517BCD" w:rsidRPr="00F26710" w14:paraId="5016DB9C" w14:textId="77777777" w:rsidTr="00354F35">
        <w:tc>
          <w:tcPr>
            <w:tcW w:w="1809" w:type="dxa"/>
          </w:tcPr>
          <w:p w14:paraId="1B2C0B5B" w14:textId="2D83AD50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9F4E32">
              <w:t>Б</w:t>
            </w:r>
            <w:proofErr w:type="gramStart"/>
            <w:r w:rsidRPr="009F4E32">
              <w:t>2</w:t>
            </w:r>
            <w:proofErr w:type="gramEnd"/>
            <w:r w:rsidRPr="009F4E32">
              <w:t>.В.1(П)</w:t>
            </w:r>
          </w:p>
        </w:tc>
        <w:tc>
          <w:tcPr>
            <w:tcW w:w="4395" w:type="dxa"/>
          </w:tcPr>
          <w:p w14:paraId="03BC535E" w14:textId="2F9CB12D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9F4E32">
              <w:t>Производственная практика. Экскурсионная практика</w:t>
            </w:r>
          </w:p>
        </w:tc>
        <w:tc>
          <w:tcPr>
            <w:tcW w:w="3543" w:type="dxa"/>
            <w:vAlign w:val="center"/>
          </w:tcPr>
          <w:p w14:paraId="6AD6DE31" w14:textId="0A4D313E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2.3</w:t>
            </w:r>
            <w:r w:rsidRPr="00517BCD">
              <w:rPr>
                <w:rFonts w:cs="Times New Roman"/>
              </w:rPr>
              <w:tab/>
              <w:t>ИД-УК-2.4</w:t>
            </w:r>
            <w:r w:rsidRPr="00517BCD">
              <w:rPr>
                <w:rFonts w:cs="Times New Roman"/>
              </w:rPr>
              <w:tab/>
              <w:t>ИД-ПК-2.1</w:t>
            </w:r>
            <w:r w:rsidRPr="00517BCD">
              <w:rPr>
                <w:rFonts w:cs="Times New Roman"/>
              </w:rPr>
              <w:tab/>
              <w:t>ИД-ПК-2.2</w:t>
            </w:r>
            <w:r w:rsidRPr="00517BCD">
              <w:rPr>
                <w:rFonts w:cs="Times New Roman"/>
              </w:rPr>
              <w:tab/>
              <w:t>ИД-ПК-3.1</w:t>
            </w:r>
            <w:r w:rsidRPr="00517BCD">
              <w:rPr>
                <w:rFonts w:cs="Times New Roman"/>
              </w:rPr>
              <w:tab/>
              <w:t>ИД-ПК-3.2</w:t>
            </w:r>
            <w:r w:rsidRPr="00517BCD">
              <w:rPr>
                <w:rFonts w:cs="Times New Roman"/>
              </w:rPr>
              <w:tab/>
              <w:t>ИД-ПК-3.3</w:t>
            </w:r>
          </w:p>
        </w:tc>
      </w:tr>
      <w:tr w:rsidR="00517BCD" w:rsidRPr="00F26710" w14:paraId="47F6E494" w14:textId="77777777" w:rsidTr="00354F35">
        <w:tc>
          <w:tcPr>
            <w:tcW w:w="1809" w:type="dxa"/>
          </w:tcPr>
          <w:p w14:paraId="116E6C5C" w14:textId="77777777" w:rsidR="00517BCD" w:rsidRPr="00F26710" w:rsidRDefault="00517BCD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14:paraId="543FAFE8" w14:textId="77777777" w:rsidR="00517BCD" w:rsidRPr="00F26710" w:rsidRDefault="00517BCD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517BCD" w:rsidRPr="00F26710" w:rsidRDefault="00517BCD" w:rsidP="00517BCD">
            <w:pPr>
              <w:rPr>
                <w:rFonts w:cs="Times New Roman"/>
              </w:rPr>
            </w:pPr>
          </w:p>
        </w:tc>
      </w:tr>
      <w:tr w:rsidR="00517BCD" w:rsidRPr="00F26710" w14:paraId="520AE42C" w14:textId="77777777" w:rsidTr="00354F35">
        <w:tc>
          <w:tcPr>
            <w:tcW w:w="1809" w:type="dxa"/>
          </w:tcPr>
          <w:p w14:paraId="65ABEFC2" w14:textId="77777777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Б.01(Г)</w:t>
            </w:r>
          </w:p>
        </w:tc>
        <w:tc>
          <w:tcPr>
            <w:tcW w:w="4395" w:type="dxa"/>
          </w:tcPr>
          <w:p w14:paraId="1019D832" w14:textId="3CC46E0D" w:rsidR="00517BCD" w:rsidRPr="00716282" w:rsidRDefault="00517BCD" w:rsidP="00716282">
            <w:pPr>
              <w:rPr>
                <w:rFonts w:cs="Times New Roman"/>
                <w:color w:val="000000"/>
              </w:rPr>
            </w:pPr>
            <w:r w:rsidRPr="00716282">
              <w:rPr>
                <w:rFonts w:cs="Times New Roman"/>
                <w:color w:val="000000"/>
              </w:rPr>
              <w:t>Подготовка к сдаче и сдача государственного экзамена</w:t>
            </w:r>
          </w:p>
        </w:tc>
        <w:tc>
          <w:tcPr>
            <w:tcW w:w="3543" w:type="dxa"/>
            <w:vAlign w:val="center"/>
          </w:tcPr>
          <w:p w14:paraId="4A87AD29" w14:textId="5E0D0227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все УК, ОПК, ПК</w:t>
            </w:r>
          </w:p>
        </w:tc>
      </w:tr>
      <w:tr w:rsidR="00517BCD" w:rsidRPr="00F26710" w14:paraId="39C6BA70" w14:textId="77777777" w:rsidTr="00354F35">
        <w:tc>
          <w:tcPr>
            <w:tcW w:w="1809" w:type="dxa"/>
          </w:tcPr>
          <w:p w14:paraId="06E04381" w14:textId="77777777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01(Д)</w:t>
            </w:r>
          </w:p>
        </w:tc>
        <w:tc>
          <w:tcPr>
            <w:tcW w:w="4395" w:type="dxa"/>
          </w:tcPr>
          <w:p w14:paraId="648A6555" w14:textId="56BEC2B6" w:rsidR="00517BCD" w:rsidRPr="00716282" w:rsidRDefault="00517BCD" w:rsidP="00716282">
            <w:pPr>
              <w:rPr>
                <w:rFonts w:cs="Times New Roman"/>
                <w:spacing w:val="-2"/>
              </w:rPr>
            </w:pPr>
            <w:r w:rsidRPr="00716282">
              <w:rPr>
                <w:rFonts w:cs="Times New Roman"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  <w:vAlign w:val="center"/>
          </w:tcPr>
          <w:p w14:paraId="2C5E53EF" w14:textId="020F73F0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все УК, ОПК, ПК</w:t>
            </w:r>
          </w:p>
        </w:tc>
      </w:tr>
      <w:tr w:rsidR="00517BCD" w:rsidRPr="00D7710F" w14:paraId="3D7C1419" w14:textId="77777777" w:rsidTr="00354F35">
        <w:tc>
          <w:tcPr>
            <w:tcW w:w="1809" w:type="dxa"/>
          </w:tcPr>
          <w:p w14:paraId="17EB2086" w14:textId="77777777" w:rsidR="00517BCD" w:rsidRPr="00D7710F" w:rsidRDefault="00517BCD" w:rsidP="00354F35">
            <w:pPr>
              <w:rPr>
                <w:rFonts w:cs="Times New Roman"/>
                <w:b/>
                <w:bCs/>
              </w:rPr>
            </w:pPr>
            <w:r w:rsidRPr="00D7710F">
              <w:rPr>
                <w:rFonts w:cs="Times New Roman"/>
                <w:b/>
                <w:bCs/>
              </w:rPr>
              <w:t>ФТД</w:t>
            </w:r>
          </w:p>
        </w:tc>
        <w:tc>
          <w:tcPr>
            <w:tcW w:w="4395" w:type="dxa"/>
          </w:tcPr>
          <w:p w14:paraId="324B733F" w14:textId="77777777" w:rsidR="00517BCD" w:rsidRPr="00D7710F" w:rsidRDefault="00517BCD" w:rsidP="00354F35">
            <w:pPr>
              <w:rPr>
                <w:rFonts w:cs="Times New Roman"/>
                <w:b/>
                <w:color w:val="000000"/>
              </w:rPr>
            </w:pPr>
            <w:r w:rsidRPr="00D7710F">
              <w:rPr>
                <w:rFonts w:cs="Times New Roman"/>
                <w:b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14:paraId="13910511" w14:textId="77777777" w:rsidR="00517BCD" w:rsidRPr="00D7710F" w:rsidRDefault="00517BCD" w:rsidP="00517BCD">
            <w:pPr>
              <w:rPr>
                <w:rFonts w:cs="Times New Roman"/>
                <w:b/>
              </w:rPr>
            </w:pPr>
          </w:p>
        </w:tc>
      </w:tr>
      <w:tr w:rsidR="00517BCD" w:rsidRPr="00F26710" w14:paraId="7E97CB02" w14:textId="77777777" w:rsidTr="00354F35">
        <w:tc>
          <w:tcPr>
            <w:tcW w:w="1809" w:type="dxa"/>
          </w:tcPr>
          <w:p w14:paraId="5C1BE264" w14:textId="40274855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075118">
              <w:t>ФТД.1</w:t>
            </w:r>
          </w:p>
        </w:tc>
        <w:tc>
          <w:tcPr>
            <w:tcW w:w="4395" w:type="dxa"/>
          </w:tcPr>
          <w:p w14:paraId="34C8F1F7" w14:textId="3E0EC756" w:rsidR="00517BCD" w:rsidRPr="00F26710" w:rsidRDefault="00517BCD" w:rsidP="00354F35">
            <w:pPr>
              <w:rPr>
                <w:rFonts w:cs="Times New Roman"/>
                <w:color w:val="000000"/>
              </w:rPr>
            </w:pPr>
            <w:r w:rsidRPr="00075118">
              <w:t>Основы рисунка и живописи</w:t>
            </w:r>
          </w:p>
        </w:tc>
        <w:tc>
          <w:tcPr>
            <w:tcW w:w="3543" w:type="dxa"/>
            <w:vAlign w:val="center"/>
          </w:tcPr>
          <w:p w14:paraId="1BF77031" w14:textId="117E2F1E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517BCD" w:rsidRPr="00F26710" w14:paraId="7754BEEB" w14:textId="77777777" w:rsidTr="00354F35">
        <w:tc>
          <w:tcPr>
            <w:tcW w:w="1809" w:type="dxa"/>
          </w:tcPr>
          <w:p w14:paraId="0594480F" w14:textId="5801FBA4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075118">
              <w:t>ФТД.2</w:t>
            </w:r>
          </w:p>
        </w:tc>
        <w:tc>
          <w:tcPr>
            <w:tcW w:w="4395" w:type="dxa"/>
          </w:tcPr>
          <w:p w14:paraId="249D14C8" w14:textId="5F1FB4C4" w:rsidR="00517BCD" w:rsidRPr="00F26710" w:rsidRDefault="00517BCD" w:rsidP="00354F35">
            <w:pPr>
              <w:rPr>
                <w:rFonts w:cs="Times New Roman"/>
                <w:color w:val="000000"/>
              </w:rPr>
            </w:pPr>
            <w:r w:rsidRPr="00075118">
              <w:t>Основы перспективы</w:t>
            </w:r>
          </w:p>
        </w:tc>
        <w:tc>
          <w:tcPr>
            <w:tcW w:w="3543" w:type="dxa"/>
            <w:vAlign w:val="center"/>
          </w:tcPr>
          <w:p w14:paraId="39331260" w14:textId="3329E153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517BCD" w:rsidRPr="00F26710" w14:paraId="0DE9B041" w14:textId="77777777" w:rsidTr="00354F35">
        <w:tc>
          <w:tcPr>
            <w:tcW w:w="1809" w:type="dxa"/>
          </w:tcPr>
          <w:p w14:paraId="131428A3" w14:textId="5E66BC83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075118">
              <w:t>ФТД.3</w:t>
            </w:r>
          </w:p>
        </w:tc>
        <w:tc>
          <w:tcPr>
            <w:tcW w:w="4395" w:type="dxa"/>
          </w:tcPr>
          <w:p w14:paraId="0767C325" w14:textId="265ACA5A" w:rsidR="00517BCD" w:rsidRPr="00F26710" w:rsidRDefault="00517BCD" w:rsidP="00354F35">
            <w:pPr>
              <w:rPr>
                <w:rFonts w:cs="Times New Roman"/>
                <w:color w:val="000000"/>
              </w:rPr>
            </w:pPr>
            <w:r w:rsidRPr="00075118">
              <w:t>Основы православной культуры</w:t>
            </w:r>
          </w:p>
        </w:tc>
        <w:tc>
          <w:tcPr>
            <w:tcW w:w="3543" w:type="dxa"/>
            <w:vAlign w:val="center"/>
          </w:tcPr>
          <w:p w14:paraId="32B61252" w14:textId="2AE1DE6C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1.4</w:t>
            </w:r>
            <w:r w:rsidRPr="00517BCD">
              <w:rPr>
                <w:rFonts w:cs="Times New Roman"/>
              </w:rPr>
              <w:tab/>
              <w:t>ИД-УК-5.2</w:t>
            </w: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52F5DFA9" w14:textId="77777777" w:rsidR="00241475" w:rsidRPr="00230712" w:rsidRDefault="00241475" w:rsidP="00241475">
      <w:pPr>
        <w:pStyle w:val="ad"/>
        <w:ind w:left="0"/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Параметры печати матрицы компетенций из учебного плана для ОПОП:</w:t>
      </w:r>
    </w:p>
    <w:p w14:paraId="3D922691" w14:textId="2B5F678A"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брать «П</w:t>
      </w:r>
      <w:r w:rsidR="00241475" w:rsidRPr="00230712">
        <w:rPr>
          <w:i/>
          <w:sz w:val="24"/>
          <w:szCs w:val="24"/>
        </w:rPr>
        <w:t>ечать</w:t>
      </w:r>
      <w:r>
        <w:rPr>
          <w:i/>
          <w:sz w:val="24"/>
          <w:szCs w:val="24"/>
        </w:rPr>
        <w:t>»</w:t>
      </w:r>
    </w:p>
    <w:p w14:paraId="2ADE7027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вкладку </w:t>
      </w:r>
      <w:r>
        <w:rPr>
          <w:i/>
          <w:sz w:val="24"/>
          <w:szCs w:val="24"/>
        </w:rPr>
        <w:t>«Т</w:t>
      </w:r>
      <w:r w:rsidRPr="00230712">
        <w:rPr>
          <w:i/>
          <w:sz w:val="24"/>
          <w:szCs w:val="24"/>
        </w:rPr>
        <w:t>екущий</w:t>
      </w:r>
      <w:r>
        <w:rPr>
          <w:i/>
          <w:sz w:val="24"/>
          <w:szCs w:val="24"/>
        </w:rPr>
        <w:t>»</w:t>
      </w:r>
      <w:r w:rsidRPr="00230712">
        <w:rPr>
          <w:i/>
          <w:sz w:val="24"/>
          <w:szCs w:val="24"/>
        </w:rPr>
        <w:t xml:space="preserve"> </w:t>
      </w:r>
    </w:p>
    <w:p w14:paraId="32815C17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</w:t>
      </w:r>
      <w:r>
        <w:rPr>
          <w:i/>
          <w:sz w:val="24"/>
          <w:szCs w:val="24"/>
        </w:rPr>
        <w:t>«В</w:t>
      </w:r>
      <w:r w:rsidRPr="00230712">
        <w:rPr>
          <w:i/>
          <w:sz w:val="24"/>
          <w:szCs w:val="24"/>
        </w:rPr>
        <w:t>писать все столбцы на одну страницу</w:t>
      </w:r>
      <w:r>
        <w:rPr>
          <w:i/>
          <w:sz w:val="24"/>
          <w:szCs w:val="24"/>
        </w:rPr>
        <w:t>»</w:t>
      </w:r>
    </w:p>
    <w:p w14:paraId="27B6A29E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параметры страницы</w:t>
      </w:r>
    </w:p>
    <w:p w14:paraId="24894D15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кладка поля: установить поля по ГОСТ: правое – 1 см, левое – 3 см, верхнее, нижнее – 2 см, верхний колонтитул – 1,5 см</w:t>
      </w:r>
    </w:p>
    <w:p w14:paraId="425EF59F" w14:textId="11EB736D"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кладка «Колонтитулы»:</w:t>
      </w:r>
      <w:r w:rsidR="00241475">
        <w:rPr>
          <w:i/>
          <w:sz w:val="24"/>
          <w:szCs w:val="24"/>
        </w:rPr>
        <w:t xml:space="preserve"> </w:t>
      </w:r>
      <w:r w:rsidR="00241475" w:rsidRPr="00230712">
        <w:rPr>
          <w:i/>
          <w:sz w:val="24"/>
          <w:szCs w:val="24"/>
        </w:rPr>
        <w:t>верхний колонтитул</w:t>
      </w:r>
      <w:r w:rsidR="00383D07">
        <w:rPr>
          <w:i/>
          <w:sz w:val="24"/>
          <w:szCs w:val="24"/>
        </w:rPr>
        <w:t xml:space="preserve"> - справа</w:t>
      </w:r>
    </w:p>
    <w:p w14:paraId="5001AA2E" w14:textId="77777777" w:rsidR="003E2828" w:rsidRPr="003E2828" w:rsidRDefault="00241475" w:rsidP="003E282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набрать текст </w:t>
      </w:r>
      <w:r w:rsidRPr="00383D07">
        <w:rPr>
          <w:i/>
          <w:sz w:val="24"/>
          <w:szCs w:val="24"/>
        </w:rPr>
        <w:t>[Приложение</w:t>
      </w:r>
      <w:r w:rsidRPr="00383D07">
        <w:rPr>
          <w:i/>
          <w:sz w:val="24"/>
          <w:szCs w:val="24"/>
          <w:lang w:val="en-US"/>
        </w:rPr>
        <w:t> </w:t>
      </w:r>
      <w:r w:rsidRPr="00383D07">
        <w:rPr>
          <w:i/>
          <w:sz w:val="24"/>
          <w:szCs w:val="24"/>
        </w:rPr>
        <w:t>1</w:t>
      </w:r>
      <w:r w:rsidR="003E2828" w:rsidRPr="00383D07">
        <w:rPr>
          <w:i/>
          <w:sz w:val="24"/>
          <w:szCs w:val="24"/>
        </w:rPr>
        <w:t xml:space="preserve"> к ОПОП ВО по направлению подготовки/специальности 38.03.01 Экономика профиль/специализация Финансы и кредит</w:t>
      </w:r>
      <w:r w:rsidRPr="00383D07">
        <w:rPr>
          <w:i/>
          <w:sz w:val="24"/>
          <w:szCs w:val="24"/>
        </w:rPr>
        <w:t>],</w:t>
      </w:r>
      <w:r w:rsidRPr="003E2828">
        <w:rPr>
          <w:i/>
          <w:sz w:val="24"/>
          <w:szCs w:val="24"/>
        </w:rPr>
        <w:t xml:space="preserve"> </w:t>
      </w:r>
    </w:p>
    <w:p w14:paraId="6AEA833F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lastRenderedPageBreak/>
        <w:t xml:space="preserve">форматировать текст: </w:t>
      </w:r>
      <w:proofErr w:type="spellStart"/>
      <w:r>
        <w:rPr>
          <w:i/>
          <w:sz w:val="24"/>
          <w:szCs w:val="24"/>
        </w:rPr>
        <w:t>Time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ew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oman</w:t>
      </w:r>
      <w:proofErr w:type="spellEnd"/>
      <w:r>
        <w:rPr>
          <w:i/>
          <w:sz w:val="24"/>
          <w:szCs w:val="24"/>
        </w:rPr>
        <w:t xml:space="preserve">, 12 </w:t>
      </w:r>
      <w:proofErr w:type="spellStart"/>
      <w:r>
        <w:rPr>
          <w:i/>
          <w:sz w:val="24"/>
          <w:szCs w:val="24"/>
        </w:rPr>
        <w:t>пт</w:t>
      </w:r>
      <w:proofErr w:type="spellEnd"/>
      <w:r w:rsidR="003E2828">
        <w:rPr>
          <w:i/>
          <w:sz w:val="24"/>
          <w:szCs w:val="24"/>
        </w:rPr>
        <w:t>, выравнивание – по центру</w:t>
      </w:r>
    </w:p>
    <w:p w14:paraId="41B9EE3D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 центр вставить нумерацию страниц</w:t>
      </w:r>
    </w:p>
    <w:p w14:paraId="14F578CC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proofErr w:type="spellStart"/>
      <w:r w:rsidRPr="00230712">
        <w:rPr>
          <w:i/>
          <w:sz w:val="24"/>
          <w:szCs w:val="24"/>
        </w:rPr>
        <w:t>ок</w:t>
      </w:r>
      <w:proofErr w:type="spellEnd"/>
    </w:p>
    <w:p w14:paraId="2827ED66" w14:textId="5D85D41E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перейти на вкладку </w:t>
      </w:r>
      <w:r w:rsidR="009F5E91">
        <w:rPr>
          <w:i/>
          <w:sz w:val="24"/>
          <w:szCs w:val="24"/>
        </w:rPr>
        <w:t>«С</w:t>
      </w:r>
      <w:r w:rsidRPr="00230712">
        <w:rPr>
          <w:i/>
          <w:sz w:val="24"/>
          <w:szCs w:val="24"/>
        </w:rPr>
        <w:t>траница</w:t>
      </w:r>
      <w:r w:rsidR="009F5E91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: </w:t>
      </w:r>
      <w:r w:rsidRPr="00230712">
        <w:rPr>
          <w:i/>
          <w:sz w:val="24"/>
          <w:szCs w:val="24"/>
        </w:rPr>
        <w:t xml:space="preserve">установить ориентацию – </w:t>
      </w:r>
      <w:r w:rsidR="009F5E91">
        <w:rPr>
          <w:i/>
          <w:sz w:val="24"/>
          <w:szCs w:val="24"/>
        </w:rPr>
        <w:t>«К</w:t>
      </w:r>
      <w:r w:rsidRPr="00230712">
        <w:rPr>
          <w:i/>
          <w:sz w:val="24"/>
          <w:szCs w:val="24"/>
        </w:rPr>
        <w:t>нижная</w:t>
      </w:r>
      <w:r w:rsidR="009F5E91">
        <w:rPr>
          <w:i/>
          <w:sz w:val="24"/>
          <w:szCs w:val="24"/>
        </w:rPr>
        <w:t>»</w:t>
      </w:r>
    </w:p>
    <w:p w14:paraId="1ECB19E1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установить нумерацию первой страницы матрицы</w:t>
      </w:r>
    </w:p>
    <w:p w14:paraId="70AC8C93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proofErr w:type="spellStart"/>
      <w:r w:rsidRPr="00230712">
        <w:rPr>
          <w:i/>
          <w:sz w:val="24"/>
          <w:szCs w:val="24"/>
        </w:rPr>
        <w:t>ок</w:t>
      </w:r>
      <w:proofErr w:type="spellEnd"/>
    </w:p>
    <w:p w14:paraId="2699DA51" w14:textId="74C6D6A3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нажать </w:t>
      </w:r>
      <w:r w:rsidR="009F5E91">
        <w:rPr>
          <w:i/>
          <w:sz w:val="24"/>
          <w:szCs w:val="24"/>
        </w:rPr>
        <w:t>«П</w:t>
      </w:r>
      <w:r w:rsidRPr="00230712">
        <w:rPr>
          <w:i/>
          <w:sz w:val="24"/>
          <w:szCs w:val="24"/>
        </w:rPr>
        <w:t>ечать</w:t>
      </w:r>
      <w:r w:rsidR="009F5E91">
        <w:rPr>
          <w:i/>
          <w:sz w:val="24"/>
          <w:szCs w:val="24"/>
        </w:rPr>
        <w:t>»</w:t>
      </w:r>
    </w:p>
    <w:p w14:paraId="24D43B6E" w14:textId="77777777" w:rsidR="006E10AC" w:rsidRPr="00F26710" w:rsidRDefault="001105C7" w:rsidP="00F76A50">
      <w:pPr>
        <w:rPr>
          <w:bCs/>
        </w:rPr>
      </w:pPr>
      <w:bookmarkStart w:id="84" w:name="_GoBack"/>
      <w:bookmarkEnd w:id="84"/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77777777" w:rsidR="00F52453" w:rsidRPr="00716282" w:rsidRDefault="00F52453" w:rsidP="00F52453">
      <w:pPr>
        <w:ind w:left="5670"/>
        <w:jc w:val="center"/>
        <w:rPr>
          <w:sz w:val="24"/>
          <w:szCs w:val="24"/>
        </w:rPr>
      </w:pPr>
      <w:r w:rsidRPr="00716282">
        <w:rPr>
          <w:sz w:val="24"/>
          <w:szCs w:val="24"/>
        </w:rPr>
        <w:t>по направлению подготовки/специальности</w:t>
      </w:r>
    </w:p>
    <w:p w14:paraId="5766D058" w14:textId="7D5CAF8F" w:rsidR="00222105" w:rsidRPr="00716282" w:rsidRDefault="00716282" w:rsidP="00716282">
      <w:pPr>
        <w:ind w:left="5670"/>
        <w:jc w:val="center"/>
        <w:rPr>
          <w:sz w:val="24"/>
          <w:szCs w:val="24"/>
        </w:rPr>
      </w:pPr>
      <w:r w:rsidRPr="00716282">
        <w:rPr>
          <w:sz w:val="24"/>
          <w:szCs w:val="24"/>
        </w:rPr>
        <w:t>50</w:t>
      </w:r>
      <w:r w:rsidR="00222105" w:rsidRPr="00716282">
        <w:rPr>
          <w:sz w:val="24"/>
          <w:szCs w:val="24"/>
        </w:rPr>
        <w:t>.03.0</w:t>
      </w:r>
      <w:r w:rsidRPr="00716282">
        <w:rPr>
          <w:sz w:val="24"/>
          <w:szCs w:val="24"/>
        </w:rPr>
        <w:t>4</w:t>
      </w:r>
      <w:r w:rsidR="00222105" w:rsidRPr="00716282">
        <w:rPr>
          <w:sz w:val="24"/>
          <w:szCs w:val="24"/>
        </w:rPr>
        <w:t xml:space="preserve"> </w:t>
      </w:r>
      <w:r w:rsidRPr="00716282">
        <w:rPr>
          <w:sz w:val="24"/>
          <w:szCs w:val="24"/>
        </w:rPr>
        <w:t>Теория и история искусств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716282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716282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716282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1628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716282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16282">
              <w:rPr>
                <w:rFonts w:eastAsia="Times New Roman"/>
                <w:sz w:val="24"/>
                <w:szCs w:val="24"/>
              </w:rPr>
              <w:t>контракт</w:t>
            </w:r>
            <w:r w:rsidRPr="0071628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16282">
              <w:rPr>
                <w:rFonts w:eastAsia="Times New Roman"/>
                <w:sz w:val="24"/>
                <w:szCs w:val="24"/>
              </w:rPr>
              <w:t>ЭА</w:t>
            </w:r>
            <w:r w:rsidRPr="0071628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16282">
              <w:rPr>
                <w:rFonts w:eastAsia="Times New Roman"/>
                <w:sz w:val="24"/>
                <w:szCs w:val="24"/>
              </w:rPr>
              <w:t>от</w:t>
            </w:r>
            <w:r w:rsidRPr="0071628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16282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716282" w:rsidRPr="00F26710" w:rsidRDefault="00716282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2CCC0C46" w:rsidR="00716282" w:rsidRPr="00716282" w:rsidRDefault="00716282" w:rsidP="00E00A83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3E6660">
              <w:rPr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4252" w:type="dxa"/>
            <w:shd w:val="clear" w:color="auto" w:fill="auto"/>
          </w:tcPr>
          <w:p w14:paraId="0F9A403F" w14:textId="2F33E83D" w:rsidR="00716282" w:rsidRPr="00D04409" w:rsidRDefault="00716282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FC73895" w14:textId="77777777" w:rsidR="00716282" w:rsidRPr="00716282" w:rsidRDefault="00716282" w:rsidP="00716282">
      <w:pPr>
        <w:ind w:left="5670"/>
        <w:jc w:val="center"/>
        <w:rPr>
          <w:sz w:val="24"/>
          <w:szCs w:val="24"/>
        </w:rPr>
      </w:pPr>
      <w:r w:rsidRPr="00716282">
        <w:rPr>
          <w:sz w:val="24"/>
          <w:szCs w:val="24"/>
        </w:rPr>
        <w:t>по направлению подготовки/специальности</w:t>
      </w:r>
    </w:p>
    <w:p w14:paraId="38D28033" w14:textId="77777777" w:rsidR="00716282" w:rsidRPr="00716282" w:rsidRDefault="00716282" w:rsidP="00716282">
      <w:pPr>
        <w:ind w:left="5670"/>
        <w:jc w:val="center"/>
        <w:rPr>
          <w:sz w:val="24"/>
          <w:szCs w:val="24"/>
        </w:rPr>
      </w:pPr>
      <w:r w:rsidRPr="00716282">
        <w:rPr>
          <w:sz w:val="24"/>
          <w:szCs w:val="24"/>
        </w:rPr>
        <w:t>50.03.04 Теория и история искусств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D7710F" w:rsidRPr="00D7710F" w14:paraId="7622D41E" w14:textId="77777777" w:rsidTr="00B63553">
        <w:trPr>
          <w:trHeight w:val="340"/>
        </w:trPr>
        <w:tc>
          <w:tcPr>
            <w:tcW w:w="851" w:type="dxa"/>
          </w:tcPr>
          <w:p w14:paraId="7A5BC30D" w14:textId="77777777" w:rsidR="00D7710F" w:rsidRPr="00D7710F" w:rsidRDefault="00D7710F" w:rsidP="00D7710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56CDD3" w14:textId="77777777" w:rsidR="00D7710F" w:rsidRPr="00D7710F" w:rsidRDefault="00D7710F" w:rsidP="00B63553">
            <w:pPr>
              <w:pStyle w:val="a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7710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D7710F">
                <w:rPr>
                  <w:rStyle w:val="afa"/>
                  <w:rFonts w:cs="Times New Roman"/>
                  <w:b w:val="0"/>
                </w:rPr>
                <w:t>http://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www</w:t>
              </w:r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e</w:t>
              </w:r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proofErr w:type="spellStart"/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Pr="00D7710F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</w:tc>
      </w:tr>
      <w:tr w:rsidR="00D7710F" w:rsidRPr="00D7710F" w14:paraId="170833B4" w14:textId="77777777" w:rsidTr="00B63553">
        <w:trPr>
          <w:trHeight w:val="340"/>
        </w:trPr>
        <w:tc>
          <w:tcPr>
            <w:tcW w:w="851" w:type="dxa"/>
          </w:tcPr>
          <w:p w14:paraId="31307324" w14:textId="77777777" w:rsidR="00D7710F" w:rsidRPr="00D7710F" w:rsidRDefault="00D7710F" w:rsidP="00D7710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BE09D1" w14:textId="77777777" w:rsidR="00D7710F" w:rsidRPr="00D7710F" w:rsidRDefault="00D7710F" w:rsidP="00B63553">
            <w:pPr>
              <w:ind w:left="34"/>
              <w:rPr>
                <w:sz w:val="24"/>
                <w:szCs w:val="24"/>
              </w:rPr>
            </w:pPr>
            <w:r w:rsidRPr="00D7710F">
              <w:rPr>
                <w:sz w:val="24"/>
                <w:szCs w:val="24"/>
              </w:rPr>
              <w:t>«</w:t>
            </w:r>
            <w:proofErr w:type="spellStart"/>
            <w:r w:rsidRPr="00D7710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7710F">
              <w:rPr>
                <w:sz w:val="24"/>
                <w:szCs w:val="24"/>
              </w:rPr>
              <w:t>.</w:t>
            </w:r>
            <w:r w:rsidRPr="00D7710F">
              <w:rPr>
                <w:sz w:val="24"/>
                <w:szCs w:val="24"/>
                <w:lang w:val="en-US"/>
              </w:rPr>
              <w:t>com</w:t>
            </w:r>
            <w:r w:rsidRPr="00D7710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78B5351" w14:textId="77777777" w:rsidR="00D7710F" w:rsidRPr="00D7710F" w:rsidRDefault="00D7710F" w:rsidP="00B63553">
            <w:pPr>
              <w:pStyle w:val="a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http</w:t>
              </w:r>
              <w:r w:rsidRPr="00D7710F">
                <w:rPr>
                  <w:rStyle w:val="afa"/>
                  <w:rFonts w:cs="Times New Roman"/>
                  <w:b w:val="0"/>
                </w:rPr>
                <w:t>://</w:t>
              </w:r>
              <w:proofErr w:type="spellStart"/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Pr="00D7710F">
                <w:rPr>
                  <w:rStyle w:val="afa"/>
                  <w:rFonts w:cs="Times New Roman"/>
                  <w:b w:val="0"/>
                </w:rPr>
                <w:t>/</w:t>
              </w:r>
            </w:hyperlink>
            <w:r w:rsidRPr="00D7710F">
              <w:rPr>
                <w:rFonts w:cs="Times New Roman"/>
                <w:b w:val="0"/>
              </w:rPr>
              <w:t xml:space="preserve"> </w:t>
            </w:r>
          </w:p>
        </w:tc>
      </w:tr>
      <w:tr w:rsidR="00D7710F" w:rsidRPr="00D7710F" w14:paraId="611F9AB2" w14:textId="77777777" w:rsidTr="00B63553">
        <w:trPr>
          <w:trHeight w:val="340"/>
        </w:trPr>
        <w:tc>
          <w:tcPr>
            <w:tcW w:w="851" w:type="dxa"/>
          </w:tcPr>
          <w:p w14:paraId="30B43BBC" w14:textId="77777777" w:rsidR="00D7710F" w:rsidRPr="00D7710F" w:rsidRDefault="00D7710F" w:rsidP="00D7710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646FBF" w14:textId="77777777" w:rsidR="00D7710F" w:rsidRPr="00D7710F" w:rsidRDefault="00D7710F" w:rsidP="00B63553">
            <w:pPr>
              <w:ind w:left="34"/>
              <w:rPr>
                <w:sz w:val="24"/>
                <w:szCs w:val="24"/>
              </w:rPr>
            </w:pPr>
            <w:r w:rsidRPr="00D7710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7710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7710F">
              <w:rPr>
                <w:sz w:val="24"/>
                <w:szCs w:val="24"/>
              </w:rPr>
              <w:t>.</w:t>
            </w:r>
            <w:r w:rsidRPr="00D7710F">
              <w:rPr>
                <w:sz w:val="24"/>
                <w:szCs w:val="24"/>
                <w:lang w:val="en-US"/>
              </w:rPr>
              <w:t>com</w:t>
            </w:r>
            <w:r w:rsidRPr="00D7710F">
              <w:rPr>
                <w:sz w:val="24"/>
                <w:szCs w:val="24"/>
              </w:rPr>
              <w:t xml:space="preserve">» </w:t>
            </w:r>
            <w:hyperlink r:id="rId20" w:history="1">
              <w:r w:rsidRPr="00D7710F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D7710F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D7710F">
                <w:rPr>
                  <w:rStyle w:val="afa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7710F">
                <w:rPr>
                  <w:rStyle w:val="afa"/>
                  <w:sz w:val="24"/>
                  <w:szCs w:val="24"/>
                </w:rPr>
                <w:t>.</w:t>
              </w:r>
              <w:r w:rsidRPr="00D7710F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D7710F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  <w:tr w:rsidR="00D7710F" w:rsidRPr="00D7710F" w14:paraId="1B1C72B5" w14:textId="77777777" w:rsidTr="00B63553">
        <w:trPr>
          <w:trHeight w:val="340"/>
        </w:trPr>
        <w:tc>
          <w:tcPr>
            <w:tcW w:w="851" w:type="dxa"/>
          </w:tcPr>
          <w:p w14:paraId="147E943B" w14:textId="77777777" w:rsidR="00D7710F" w:rsidRPr="00D7710F" w:rsidRDefault="00D7710F" w:rsidP="00D7710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094EAF" w14:textId="77777777" w:rsidR="00D7710F" w:rsidRPr="00D7710F" w:rsidRDefault="00D7710F" w:rsidP="00B63553">
            <w:pPr>
              <w:ind w:left="-96"/>
              <w:jc w:val="both"/>
              <w:rPr>
                <w:sz w:val="24"/>
                <w:szCs w:val="24"/>
              </w:rPr>
            </w:pPr>
            <w:r w:rsidRPr="00D7710F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D7710F">
                <w:rPr>
                  <w:rStyle w:val="afa"/>
                  <w:sz w:val="24"/>
                  <w:szCs w:val="24"/>
                  <w:lang w:val="en-US"/>
                </w:rPr>
                <w:t>https</w:t>
              </w:r>
              <w:r w:rsidRPr="00D7710F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D7710F">
                <w:rPr>
                  <w:rStyle w:val="afa"/>
                  <w:sz w:val="24"/>
                  <w:szCs w:val="24"/>
                  <w:lang w:val="en-US"/>
                </w:rPr>
                <w:t>urait</w:t>
              </w:r>
              <w:proofErr w:type="spellEnd"/>
              <w:r w:rsidRPr="00D7710F">
                <w:rPr>
                  <w:rStyle w:val="afa"/>
                  <w:sz w:val="24"/>
                  <w:szCs w:val="24"/>
                </w:rPr>
                <w:t>.</w:t>
              </w:r>
              <w:proofErr w:type="spellStart"/>
              <w:r w:rsidRPr="00D7710F">
                <w:rPr>
                  <w:rStyle w:val="afa"/>
                  <w:sz w:val="24"/>
                  <w:szCs w:val="24"/>
                  <w:lang w:val="en-US"/>
                </w:rPr>
                <w:t>ru</w:t>
              </w:r>
              <w:proofErr w:type="spellEnd"/>
              <w:r w:rsidRPr="00D7710F">
                <w:rPr>
                  <w:rStyle w:val="afa"/>
                  <w:sz w:val="24"/>
                  <w:szCs w:val="24"/>
                </w:rPr>
                <w:t>/</w:t>
              </w:r>
            </w:hyperlink>
            <w:r w:rsidRPr="00D7710F">
              <w:rPr>
                <w:sz w:val="24"/>
                <w:szCs w:val="24"/>
              </w:rPr>
              <w:t xml:space="preserve"> </w:t>
            </w:r>
          </w:p>
        </w:tc>
      </w:tr>
      <w:tr w:rsidR="00D7710F" w:rsidRPr="00D7710F" w14:paraId="036AF3D1" w14:textId="77777777" w:rsidTr="00B63553">
        <w:trPr>
          <w:trHeight w:val="340"/>
        </w:trPr>
        <w:tc>
          <w:tcPr>
            <w:tcW w:w="851" w:type="dxa"/>
          </w:tcPr>
          <w:p w14:paraId="2D694925" w14:textId="77777777" w:rsidR="00D7710F" w:rsidRPr="00D7710F" w:rsidRDefault="00D7710F" w:rsidP="00D7710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27DD8B" w14:textId="77777777" w:rsidR="00D7710F" w:rsidRPr="00D7710F" w:rsidRDefault="00D7710F" w:rsidP="00B63553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D7710F">
              <w:rPr>
                <w:sz w:val="24"/>
                <w:szCs w:val="24"/>
                <w:lang w:val="en-US"/>
              </w:rPr>
              <w:t>Country Studies, Available Online | Library of Congresshttps://www.loc.gov/item/90006426/</w:t>
            </w:r>
          </w:p>
        </w:tc>
      </w:tr>
      <w:tr w:rsidR="00032729" w:rsidRPr="00D7710F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D7710F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AAC2356" w14:textId="7DDE796F" w:rsidR="00032729" w:rsidRPr="00D7710F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7710F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D7710F">
                <w:rPr>
                  <w:rStyle w:val="afa"/>
                  <w:rFonts w:cs="Times New Roman"/>
                  <w:b w:val="0"/>
                </w:rPr>
                <w:t>http://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www</w:t>
              </w:r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e</w:t>
              </w:r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proofErr w:type="spellStart"/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Pr="00D7710F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</w:tc>
      </w:tr>
      <w:tr w:rsidR="00032729" w:rsidRPr="00D7710F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D7710F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D7710F" w:rsidRDefault="00032729" w:rsidP="00E00A83">
            <w:pPr>
              <w:ind w:left="34"/>
              <w:rPr>
                <w:sz w:val="24"/>
                <w:szCs w:val="24"/>
              </w:rPr>
            </w:pPr>
            <w:r w:rsidRPr="00D7710F">
              <w:rPr>
                <w:sz w:val="24"/>
                <w:szCs w:val="24"/>
              </w:rPr>
              <w:t>«</w:t>
            </w:r>
            <w:proofErr w:type="spellStart"/>
            <w:r w:rsidRPr="00D7710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7710F">
              <w:rPr>
                <w:sz w:val="24"/>
                <w:szCs w:val="24"/>
              </w:rPr>
              <w:t>.</w:t>
            </w:r>
            <w:r w:rsidRPr="00D7710F">
              <w:rPr>
                <w:sz w:val="24"/>
                <w:szCs w:val="24"/>
                <w:lang w:val="en-US"/>
              </w:rPr>
              <w:t>com</w:t>
            </w:r>
            <w:r w:rsidRPr="00D7710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032729" w:rsidRPr="00D7710F" w:rsidRDefault="00444E07" w:rsidP="00E00A83">
            <w:pPr>
              <w:pStyle w:val="a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032729" w:rsidRPr="00D7710F">
                <w:rPr>
                  <w:rStyle w:val="afa"/>
                  <w:rFonts w:cs="Times New Roman"/>
                  <w:b w:val="0"/>
                  <w:lang w:val="en-US"/>
                </w:rPr>
                <w:t>http</w:t>
              </w:r>
              <w:r w:rsidR="00032729" w:rsidRPr="00D7710F">
                <w:rPr>
                  <w:rStyle w:val="afa"/>
                  <w:rFonts w:cs="Times New Roman"/>
                  <w:b w:val="0"/>
                </w:rPr>
                <w:t>://</w:t>
              </w:r>
              <w:proofErr w:type="spellStart"/>
              <w:r w:rsidR="00032729" w:rsidRPr="00D7710F">
                <w:rPr>
                  <w:rStyle w:val="afa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32729" w:rsidRPr="00D7710F">
                <w:rPr>
                  <w:rStyle w:val="afa"/>
                  <w:rFonts w:cs="Times New Roman"/>
                  <w:b w:val="0"/>
                </w:rPr>
                <w:t>.</w:t>
              </w:r>
              <w:r w:rsidR="00032729" w:rsidRPr="00D7710F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="00032729" w:rsidRPr="00D7710F">
                <w:rPr>
                  <w:rStyle w:val="afa"/>
                  <w:rFonts w:cs="Times New Roman"/>
                  <w:b w:val="0"/>
                </w:rPr>
                <w:t>/</w:t>
              </w:r>
            </w:hyperlink>
            <w:r w:rsidR="00032729" w:rsidRPr="00D7710F">
              <w:rPr>
                <w:rFonts w:cs="Times New Roman"/>
                <w:b w:val="0"/>
              </w:rPr>
              <w:t xml:space="preserve"> </w:t>
            </w:r>
          </w:p>
        </w:tc>
      </w:tr>
      <w:tr w:rsidR="00032729" w:rsidRPr="00D7710F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D7710F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D7710F" w:rsidRDefault="00032729" w:rsidP="00F8192E">
            <w:pPr>
              <w:ind w:left="34"/>
              <w:rPr>
                <w:sz w:val="24"/>
                <w:szCs w:val="24"/>
              </w:rPr>
            </w:pPr>
            <w:r w:rsidRPr="00D7710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7710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7710F">
              <w:rPr>
                <w:sz w:val="24"/>
                <w:szCs w:val="24"/>
              </w:rPr>
              <w:t>.</w:t>
            </w:r>
            <w:r w:rsidRPr="00D7710F">
              <w:rPr>
                <w:sz w:val="24"/>
                <w:szCs w:val="24"/>
                <w:lang w:val="en-US"/>
              </w:rPr>
              <w:t>com</w:t>
            </w:r>
            <w:r w:rsidRPr="00D7710F">
              <w:rPr>
                <w:sz w:val="24"/>
                <w:szCs w:val="24"/>
              </w:rPr>
              <w:t xml:space="preserve">» </w:t>
            </w:r>
            <w:hyperlink r:id="rId24" w:history="1">
              <w:r w:rsidRPr="00D7710F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D7710F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D7710F">
                <w:rPr>
                  <w:rStyle w:val="afa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7710F">
                <w:rPr>
                  <w:rStyle w:val="afa"/>
                  <w:sz w:val="24"/>
                  <w:szCs w:val="24"/>
                </w:rPr>
                <w:t>.</w:t>
              </w:r>
              <w:r w:rsidRPr="00D7710F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D7710F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7554B" w14:textId="77777777" w:rsidR="0044613E" w:rsidRDefault="0044613E" w:rsidP="00D85E95">
      <w:r>
        <w:separator/>
      </w:r>
    </w:p>
  </w:endnote>
  <w:endnote w:type="continuationSeparator" w:id="0">
    <w:p w14:paraId="269B9B2C" w14:textId="77777777" w:rsidR="0044613E" w:rsidRDefault="0044613E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8116" w14:textId="77777777" w:rsidR="00444E07" w:rsidRDefault="00444E0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D983" w14:textId="77777777" w:rsidR="00444E07" w:rsidRDefault="00444E0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AE92" w14:textId="77777777" w:rsidR="00444E07" w:rsidRDefault="00444E07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444E07" w:rsidRDefault="00444E07">
    <w:pPr>
      <w:pStyle w:val="af2"/>
      <w:jc w:val="right"/>
    </w:pPr>
  </w:p>
  <w:p w14:paraId="0FB023A3" w14:textId="77777777" w:rsidR="00444E07" w:rsidRDefault="00444E07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444E07" w:rsidRDefault="00444E0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444E07" w:rsidRDefault="00444E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D2CF1" w14:textId="77777777" w:rsidR="0044613E" w:rsidRDefault="0044613E" w:rsidP="00D85E95">
      <w:r>
        <w:separator/>
      </w:r>
    </w:p>
  </w:footnote>
  <w:footnote w:type="continuationSeparator" w:id="0">
    <w:p w14:paraId="0D41C53A" w14:textId="77777777" w:rsidR="0044613E" w:rsidRDefault="0044613E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53E6" w14:textId="77777777" w:rsidR="00444E07" w:rsidRDefault="00444E07">
    <w:pPr>
      <w:pStyle w:val="af0"/>
      <w:jc w:val="center"/>
    </w:pPr>
  </w:p>
  <w:p w14:paraId="71F184E7" w14:textId="77777777" w:rsidR="00444E07" w:rsidRDefault="00444E0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8C16" w14:textId="3FB17FEF" w:rsidR="00444E07" w:rsidRDefault="00444E07">
    <w:pPr>
      <w:pStyle w:val="af0"/>
      <w:jc w:val="center"/>
    </w:pPr>
  </w:p>
  <w:p w14:paraId="57DD0B45" w14:textId="77777777" w:rsidR="00444E07" w:rsidRDefault="00444E0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6035"/>
      <w:docPartObj>
        <w:docPartGallery w:val="Page Numbers (Top of Page)"/>
        <w:docPartUnique/>
      </w:docPartObj>
    </w:sdtPr>
    <w:sdtContent>
      <w:p w14:paraId="155D9DC8" w14:textId="77777777" w:rsidR="00444E07" w:rsidRDefault="00444E0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444E07" w:rsidRDefault="00444E07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10628"/>
      <w:docPartObj>
        <w:docPartGallery w:val="Page Numbers (Top of Page)"/>
        <w:docPartUnique/>
      </w:docPartObj>
    </w:sdtPr>
    <w:sdtContent>
      <w:p w14:paraId="2939F37B" w14:textId="77777777" w:rsidR="00444E07" w:rsidRDefault="00444E0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BCD">
          <w:rPr>
            <w:noProof/>
          </w:rPr>
          <w:t>29</w:t>
        </w:r>
        <w:r>
          <w:fldChar w:fldCharType="end"/>
        </w:r>
      </w:p>
    </w:sdtContent>
  </w:sdt>
  <w:p w14:paraId="2F3E913F" w14:textId="77777777" w:rsidR="00444E07" w:rsidRDefault="00444E07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BE95" w14:textId="77777777" w:rsidR="00444E07" w:rsidRPr="003618F8" w:rsidRDefault="00444E07" w:rsidP="003618F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46E4" w14:textId="77777777" w:rsidR="00444E07" w:rsidRDefault="00444E07">
    <w:pPr>
      <w:pStyle w:val="af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B74D" w14:textId="77777777" w:rsidR="00444E07" w:rsidRDefault="00444E07">
    <w:pPr>
      <w:pStyle w:val="af0"/>
      <w:jc w:val="center"/>
    </w:pPr>
  </w:p>
  <w:p w14:paraId="6C5FC675" w14:textId="77777777" w:rsidR="00444E07" w:rsidRDefault="00444E0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E738FA4C"/>
    <w:lvl w:ilvl="0" w:tplc="DFE6FFEE">
      <w:start w:val="1"/>
      <w:numFmt w:val="decimal"/>
      <w:lvlText w:val="ИД-УК-10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D2BCD"/>
    <w:multiLevelType w:val="hybridMultilevel"/>
    <w:tmpl w:val="1A046D48"/>
    <w:lvl w:ilvl="0" w:tplc="9FC6D55E">
      <w:start w:val="1"/>
      <w:numFmt w:val="decimal"/>
      <w:lvlText w:val="ИД-УК-9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39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0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2"/>
  </w:num>
  <w:num w:numId="32">
    <w:abstractNumId w:val="0"/>
  </w:num>
  <w:num w:numId="33">
    <w:abstractNumId w:val="35"/>
  </w:num>
  <w:num w:numId="34">
    <w:abstractNumId w:val="22"/>
  </w:num>
  <w:num w:numId="35">
    <w:abstractNumId w:val="41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63B3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109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D78E4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B524B"/>
    <w:rsid w:val="001B5BB3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052A"/>
    <w:rsid w:val="002F22EA"/>
    <w:rsid w:val="002F37FE"/>
    <w:rsid w:val="003003CA"/>
    <w:rsid w:val="00300960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2742B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4E07"/>
    <w:rsid w:val="0044575A"/>
    <w:rsid w:val="0044613E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2667"/>
    <w:rsid w:val="00503A90"/>
    <w:rsid w:val="00506896"/>
    <w:rsid w:val="0050747B"/>
    <w:rsid w:val="00510EDE"/>
    <w:rsid w:val="00511008"/>
    <w:rsid w:val="005127CC"/>
    <w:rsid w:val="00517BCD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56E1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1828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4DB1"/>
    <w:rsid w:val="006B5666"/>
    <w:rsid w:val="006B593D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16282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70FA0"/>
    <w:rsid w:val="00772ECC"/>
    <w:rsid w:val="00775411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6E6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84E1D"/>
    <w:rsid w:val="00991E8A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C01BED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911DC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7710F"/>
    <w:rsid w:val="00D83067"/>
    <w:rsid w:val="00D842C1"/>
    <w:rsid w:val="00D85E95"/>
    <w:rsid w:val="00D93412"/>
    <w:rsid w:val="00D94AC4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1CEC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6951-C1B6-47C0-9142-077C4B69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0</Pages>
  <Words>10436</Words>
  <Characters>5948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62</cp:revision>
  <cp:lastPrinted>2021-06-03T11:04:00Z</cp:lastPrinted>
  <dcterms:created xsi:type="dcterms:W3CDTF">2021-05-21T13:30:00Z</dcterms:created>
  <dcterms:modified xsi:type="dcterms:W3CDTF">2022-04-10T16:47:00Z</dcterms:modified>
</cp:coreProperties>
</file>